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2B7" w:rsidRPr="00F02EE7" w:rsidRDefault="00FA5CE2" w:rsidP="00A82DA9">
      <w:pPr>
        <w:pStyle w:val="21"/>
        <w:ind w:firstLine="709"/>
        <w:jc w:val="center"/>
        <w:rPr>
          <w:sz w:val="28"/>
          <w:szCs w:val="28"/>
        </w:rPr>
        <w:sectPr w:rsidR="00A002B7" w:rsidRPr="00F02EE7" w:rsidSect="00673649">
          <w:footerReference w:type="even" r:id="rId8"/>
          <w:footerReference w:type="default" r:id="rId9"/>
          <w:pgSz w:w="11909" w:h="16834"/>
          <w:pgMar w:top="851" w:right="710" w:bottom="851" w:left="1134" w:header="720" w:footer="720" w:gutter="0"/>
          <w:pgNumType w:start="1"/>
          <w:cols w:space="720"/>
          <w:titlePg/>
          <w:docGrid w:linePitch="272"/>
        </w:sect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30225</wp:posOffset>
            </wp:positionV>
            <wp:extent cx="7851140" cy="9853295"/>
            <wp:effectExtent l="19050" t="0" r="0" b="0"/>
            <wp:wrapThrough wrapText="bothSides">
              <wp:wrapPolygon edited="0">
                <wp:start x="-52" y="0"/>
                <wp:lineTo x="-52" y="21548"/>
                <wp:lineTo x="21593" y="21548"/>
                <wp:lineTo x="21593" y="0"/>
                <wp:lineTo x="-52" y="0"/>
              </wp:wrapPolygon>
            </wp:wrapThrough>
            <wp:docPr id="3" name="Рисунок 3" descr="P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5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140" cy="985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3BF" w:rsidRPr="00F02EE7" w:rsidRDefault="009D53BF" w:rsidP="00A82DA9">
      <w:pPr>
        <w:numPr>
          <w:ilvl w:val="0"/>
          <w:numId w:val="16"/>
        </w:numPr>
        <w:shd w:val="clear" w:color="auto" w:fill="FFFFFF"/>
        <w:tabs>
          <w:tab w:val="left" w:pos="713"/>
        </w:tabs>
        <w:ind w:left="0" w:firstLine="709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F02EE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lastRenderedPageBreak/>
        <w:t>ОБЩИЕ ПОЛОЖЕНИЯ</w:t>
      </w:r>
    </w:p>
    <w:p w:rsidR="00BC384B" w:rsidRPr="00F02EE7" w:rsidRDefault="00BC384B" w:rsidP="00BC384B">
      <w:pPr>
        <w:shd w:val="clear" w:color="auto" w:fill="FFFFFF"/>
        <w:tabs>
          <w:tab w:val="left" w:pos="713"/>
        </w:tabs>
        <w:ind w:left="709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BA756C" w:rsidRPr="00F02EE7" w:rsidRDefault="00E01EEC" w:rsidP="00D97A8C">
      <w:pPr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 xml:space="preserve">1.1. </w:t>
      </w:r>
      <w:r w:rsidR="00A86292" w:rsidRPr="00F02EE7">
        <w:rPr>
          <w:rFonts w:ascii="Times New Roman" w:hAnsi="Times New Roman" w:cs="Times New Roman"/>
          <w:sz w:val="28"/>
          <w:szCs w:val="28"/>
        </w:rPr>
        <w:t>Международный молодеж</w:t>
      </w:r>
      <w:r w:rsidR="00435FF2" w:rsidRPr="00F02EE7">
        <w:rPr>
          <w:rFonts w:ascii="Times New Roman" w:hAnsi="Times New Roman" w:cs="Times New Roman"/>
          <w:sz w:val="28"/>
          <w:szCs w:val="28"/>
        </w:rPr>
        <w:t>ный форум «Балтийский Артек</w:t>
      </w:r>
      <w:r w:rsidR="00A86292" w:rsidRPr="00F02EE7">
        <w:rPr>
          <w:rFonts w:ascii="Times New Roman" w:hAnsi="Times New Roman" w:cs="Times New Roman"/>
          <w:sz w:val="28"/>
          <w:szCs w:val="28"/>
        </w:rPr>
        <w:t xml:space="preserve">» (далее - Форум) организуется в целях </w:t>
      </w:r>
      <w:r w:rsidR="001468D5" w:rsidRPr="00F02EE7">
        <w:rPr>
          <w:rFonts w:ascii="Times New Roman" w:hAnsi="Times New Roman" w:cs="Times New Roman"/>
          <w:sz w:val="28"/>
          <w:szCs w:val="28"/>
        </w:rPr>
        <w:t>поддержки и развития</w:t>
      </w:r>
      <w:r w:rsidR="00BA756C" w:rsidRPr="00F02EE7">
        <w:rPr>
          <w:rFonts w:ascii="Times New Roman" w:hAnsi="Times New Roman" w:cs="Times New Roman"/>
          <w:sz w:val="28"/>
          <w:szCs w:val="28"/>
        </w:rPr>
        <w:t xml:space="preserve"> у участников мировоззрения, отвечающего задачам развития Российской Федерации, </w:t>
      </w:r>
      <w:r w:rsidR="001468D5" w:rsidRPr="00F02EE7">
        <w:rPr>
          <w:rFonts w:ascii="Times New Roman" w:hAnsi="Times New Roman"/>
          <w:bCs/>
          <w:iCs/>
          <w:sz w:val="28"/>
          <w:szCs w:val="28"/>
        </w:rPr>
        <w:t xml:space="preserve">формирования российской </w:t>
      </w:r>
      <w:r w:rsidR="00517530" w:rsidRPr="00F02EE7">
        <w:rPr>
          <w:rFonts w:ascii="Times New Roman" w:hAnsi="Times New Roman"/>
          <w:bCs/>
          <w:iCs/>
          <w:sz w:val="28"/>
          <w:szCs w:val="28"/>
        </w:rPr>
        <w:t>идентичности</w:t>
      </w:r>
      <w:r w:rsidR="00517530" w:rsidRPr="00F02EE7">
        <w:rPr>
          <w:rFonts w:ascii="Times New Roman" w:hAnsi="Times New Roman" w:cs="Times New Roman"/>
          <w:sz w:val="28"/>
          <w:szCs w:val="28"/>
        </w:rPr>
        <w:t xml:space="preserve">, </w:t>
      </w:r>
      <w:r w:rsidR="001468D5" w:rsidRPr="00F02EE7">
        <w:rPr>
          <w:rFonts w:ascii="Times New Roman" w:hAnsi="Times New Roman" w:cs="Times New Roman"/>
          <w:sz w:val="28"/>
          <w:szCs w:val="28"/>
        </w:rPr>
        <w:t>содействия</w:t>
      </w:r>
      <w:r w:rsidR="00517530" w:rsidRPr="00F02EE7">
        <w:rPr>
          <w:rFonts w:ascii="Times New Roman" w:hAnsi="Times New Roman" w:cs="Times New Roman"/>
          <w:sz w:val="28"/>
          <w:szCs w:val="28"/>
        </w:rPr>
        <w:t xml:space="preserve"> межкультурному </w:t>
      </w:r>
      <w:r w:rsidR="001468D5" w:rsidRPr="00F02EE7">
        <w:rPr>
          <w:rFonts w:ascii="Times New Roman" w:hAnsi="Times New Roman" w:cs="Times New Roman"/>
          <w:sz w:val="28"/>
          <w:szCs w:val="28"/>
        </w:rPr>
        <w:t xml:space="preserve">диалогу </w:t>
      </w:r>
      <w:r w:rsidR="00780230" w:rsidRPr="00F02EE7">
        <w:rPr>
          <w:rFonts w:ascii="Times New Roman" w:hAnsi="Times New Roman" w:cs="Times New Roman"/>
          <w:sz w:val="28"/>
          <w:szCs w:val="28"/>
        </w:rPr>
        <w:t xml:space="preserve">между молодежью </w:t>
      </w:r>
      <w:r w:rsidR="001E7BEF" w:rsidRPr="00F02EE7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517530" w:rsidRPr="00F02EE7">
        <w:rPr>
          <w:rFonts w:ascii="Times New Roman" w:hAnsi="Times New Roman" w:cs="Times New Roman"/>
          <w:sz w:val="28"/>
          <w:szCs w:val="28"/>
        </w:rPr>
        <w:t>,</w:t>
      </w:r>
      <w:r w:rsidR="00AD0DEA" w:rsidRPr="00F02EE7">
        <w:rPr>
          <w:rFonts w:ascii="Times New Roman" w:hAnsi="Times New Roman" w:cs="Times New Roman"/>
          <w:sz w:val="28"/>
          <w:szCs w:val="28"/>
        </w:rPr>
        <w:t xml:space="preserve"> </w:t>
      </w:r>
      <w:r w:rsidR="00176A27" w:rsidRPr="00F02EE7">
        <w:rPr>
          <w:rFonts w:ascii="Times New Roman" w:hAnsi="Times New Roman" w:cs="Times New Roman"/>
          <w:sz w:val="28"/>
          <w:szCs w:val="28"/>
        </w:rPr>
        <w:t>други</w:t>
      </w:r>
      <w:r w:rsidR="00331177" w:rsidRPr="00F02EE7">
        <w:rPr>
          <w:rFonts w:ascii="Times New Roman" w:hAnsi="Times New Roman" w:cs="Times New Roman"/>
          <w:sz w:val="28"/>
          <w:szCs w:val="28"/>
        </w:rPr>
        <w:t>х</w:t>
      </w:r>
      <w:r w:rsidR="00176A27" w:rsidRPr="00F02EE7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331177" w:rsidRPr="00F02EE7">
        <w:rPr>
          <w:rFonts w:ascii="Times New Roman" w:hAnsi="Times New Roman" w:cs="Times New Roman"/>
          <w:sz w:val="28"/>
          <w:szCs w:val="28"/>
        </w:rPr>
        <w:t xml:space="preserve">ов </w:t>
      </w:r>
      <w:r w:rsidR="00AD0DEA" w:rsidRPr="00F02EE7">
        <w:rPr>
          <w:rFonts w:ascii="Times New Roman" w:hAnsi="Times New Roman" w:cs="Times New Roman"/>
          <w:sz w:val="28"/>
          <w:szCs w:val="28"/>
        </w:rPr>
        <w:t>Р</w:t>
      </w:r>
      <w:r w:rsidR="00176A27" w:rsidRPr="00F02EE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D0DEA" w:rsidRPr="00F02EE7">
        <w:rPr>
          <w:rFonts w:ascii="Times New Roman" w:hAnsi="Times New Roman" w:cs="Times New Roman"/>
          <w:sz w:val="28"/>
          <w:szCs w:val="28"/>
        </w:rPr>
        <w:t>Ф</w:t>
      </w:r>
      <w:r w:rsidR="00176A27" w:rsidRPr="00F02EE7">
        <w:rPr>
          <w:rFonts w:ascii="Times New Roman" w:hAnsi="Times New Roman" w:cs="Times New Roman"/>
          <w:sz w:val="28"/>
          <w:szCs w:val="28"/>
        </w:rPr>
        <w:t>едерации</w:t>
      </w:r>
      <w:r w:rsidR="00517530" w:rsidRPr="00F02EE7">
        <w:rPr>
          <w:rFonts w:ascii="Times New Roman" w:hAnsi="Times New Roman" w:cs="Times New Roman"/>
          <w:sz w:val="28"/>
          <w:szCs w:val="28"/>
        </w:rPr>
        <w:t xml:space="preserve"> и зарубежных стран.</w:t>
      </w:r>
    </w:p>
    <w:p w:rsidR="0059763B" w:rsidRPr="00F02EE7" w:rsidRDefault="002126C9" w:rsidP="002126C9">
      <w:pPr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 xml:space="preserve">1.2. Форум проходит </w:t>
      </w:r>
      <w:r w:rsidR="00DD68FA" w:rsidRPr="00F02EE7">
        <w:rPr>
          <w:rFonts w:ascii="Times New Roman" w:hAnsi="Times New Roman" w:cs="Times New Roman"/>
          <w:sz w:val="28"/>
          <w:szCs w:val="28"/>
        </w:rPr>
        <w:t xml:space="preserve">в соответствии с Основами государственной молодежной политики Российской Федерации до 2025 года, утвержденными распоряжением Правительства Российской Федерации от 29 ноября 2014 года №2403-р, </w:t>
      </w:r>
      <w:r w:rsidR="0059763B" w:rsidRPr="00F02EE7">
        <w:rPr>
          <w:rFonts w:ascii="Times New Roman" w:hAnsi="Times New Roman" w:cs="Times New Roman"/>
          <w:sz w:val="28"/>
          <w:szCs w:val="28"/>
        </w:rPr>
        <w:t>в целях реализации постановления Правительства Калининградской области № 22 от 24.01.2014 года «О Государственной программе Калининградской области «Молодежь»</w:t>
      </w:r>
      <w:r w:rsidR="00DD68FA" w:rsidRPr="00F02EE7">
        <w:rPr>
          <w:rFonts w:ascii="Times New Roman" w:hAnsi="Times New Roman" w:cs="Times New Roman"/>
          <w:sz w:val="28"/>
          <w:szCs w:val="28"/>
        </w:rPr>
        <w:t xml:space="preserve">, </w:t>
      </w:r>
      <w:r w:rsidR="00421075" w:rsidRPr="00F02EE7">
        <w:rPr>
          <w:rFonts w:ascii="Times New Roman" w:hAnsi="Times New Roman" w:cs="Times New Roman"/>
          <w:sz w:val="28"/>
          <w:szCs w:val="28"/>
        </w:rPr>
        <w:t>П</w:t>
      </w:r>
      <w:r w:rsidR="00DD68FA" w:rsidRPr="00F02EE7">
        <w:rPr>
          <w:rFonts w:ascii="Times New Roman" w:hAnsi="Times New Roman" w:cs="Times New Roman"/>
          <w:sz w:val="28"/>
          <w:szCs w:val="28"/>
        </w:rPr>
        <w:t>рограммы развития деятельности студенческих объединений БФУ им. И. Канта, реализуемой в 2015 году.</w:t>
      </w:r>
    </w:p>
    <w:p w:rsidR="00E01EEC" w:rsidRPr="00F02EE7" w:rsidRDefault="00835223" w:rsidP="00A82DA9">
      <w:pPr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>1.</w:t>
      </w:r>
      <w:r w:rsidR="00120D96" w:rsidRPr="00F02EE7">
        <w:rPr>
          <w:rFonts w:ascii="Times New Roman" w:hAnsi="Times New Roman" w:cs="Times New Roman"/>
          <w:sz w:val="28"/>
          <w:szCs w:val="28"/>
        </w:rPr>
        <w:t>3</w:t>
      </w:r>
      <w:r w:rsidRPr="00F02EE7">
        <w:rPr>
          <w:rFonts w:ascii="Times New Roman" w:hAnsi="Times New Roman" w:cs="Times New Roman"/>
          <w:sz w:val="28"/>
          <w:szCs w:val="28"/>
        </w:rPr>
        <w:t xml:space="preserve">. </w:t>
      </w:r>
      <w:r w:rsidR="00815213" w:rsidRPr="00F02EE7">
        <w:rPr>
          <w:rFonts w:ascii="Times New Roman" w:hAnsi="Times New Roman" w:cs="Times New Roman"/>
          <w:sz w:val="28"/>
          <w:szCs w:val="28"/>
        </w:rPr>
        <w:t xml:space="preserve">Форум </w:t>
      </w:r>
      <w:r w:rsidRPr="00F02EE7">
        <w:rPr>
          <w:rFonts w:ascii="Times New Roman" w:hAnsi="Times New Roman" w:cs="Times New Roman"/>
          <w:sz w:val="28"/>
          <w:szCs w:val="28"/>
        </w:rPr>
        <w:t>организуется на побережье Балтийского моря (ориентир - п</w:t>
      </w:r>
      <w:r w:rsidR="0038596F" w:rsidRPr="00F02EE7">
        <w:rPr>
          <w:rFonts w:ascii="Times New Roman" w:hAnsi="Times New Roman" w:cs="Times New Roman"/>
          <w:sz w:val="28"/>
          <w:szCs w:val="28"/>
        </w:rPr>
        <w:t>ос</w:t>
      </w:r>
      <w:r w:rsidRPr="00F02EE7">
        <w:rPr>
          <w:rFonts w:ascii="Times New Roman" w:hAnsi="Times New Roman" w:cs="Times New Roman"/>
          <w:sz w:val="28"/>
          <w:szCs w:val="28"/>
        </w:rPr>
        <w:t xml:space="preserve">. </w:t>
      </w:r>
      <w:r w:rsidR="00120D96" w:rsidRPr="00F02EE7">
        <w:rPr>
          <w:rFonts w:ascii="Times New Roman" w:hAnsi="Times New Roman" w:cs="Times New Roman"/>
          <w:sz w:val="28"/>
          <w:szCs w:val="28"/>
        </w:rPr>
        <w:t>Приморье</w:t>
      </w:r>
      <w:r w:rsidRPr="00F02EE7">
        <w:rPr>
          <w:rFonts w:ascii="Times New Roman" w:hAnsi="Times New Roman" w:cs="Times New Roman"/>
          <w:sz w:val="28"/>
          <w:szCs w:val="28"/>
        </w:rPr>
        <w:t xml:space="preserve"> </w:t>
      </w:r>
      <w:r w:rsidR="009F09EA" w:rsidRPr="00F02EE7">
        <w:rPr>
          <w:rFonts w:ascii="Times New Roman" w:hAnsi="Times New Roman" w:cs="Times New Roman"/>
          <w:sz w:val="28"/>
          <w:szCs w:val="28"/>
        </w:rPr>
        <w:t>Светлогорского</w:t>
      </w:r>
      <w:r w:rsidRPr="00F02EE7">
        <w:rPr>
          <w:rFonts w:ascii="Times New Roman" w:hAnsi="Times New Roman" w:cs="Times New Roman"/>
          <w:sz w:val="28"/>
          <w:szCs w:val="28"/>
        </w:rPr>
        <w:t xml:space="preserve"> района Калининградской области) </w:t>
      </w:r>
      <w:r w:rsidR="00F93B4D" w:rsidRPr="00F02EE7">
        <w:rPr>
          <w:rFonts w:ascii="Times New Roman" w:hAnsi="Times New Roman" w:cs="Times New Roman"/>
          <w:sz w:val="28"/>
          <w:szCs w:val="28"/>
        </w:rPr>
        <w:t xml:space="preserve">с </w:t>
      </w:r>
      <w:r w:rsidR="00683DE2" w:rsidRPr="00F02EE7">
        <w:rPr>
          <w:rFonts w:ascii="Times New Roman" w:hAnsi="Times New Roman" w:cs="Times New Roman"/>
          <w:sz w:val="28"/>
          <w:szCs w:val="28"/>
        </w:rPr>
        <w:t>0</w:t>
      </w:r>
      <w:r w:rsidR="00311C25" w:rsidRPr="00F02EE7">
        <w:rPr>
          <w:rFonts w:ascii="Times New Roman" w:hAnsi="Times New Roman" w:cs="Times New Roman"/>
          <w:sz w:val="28"/>
          <w:szCs w:val="28"/>
        </w:rPr>
        <w:t>5</w:t>
      </w:r>
      <w:r w:rsidR="00F93B4D" w:rsidRPr="00F02EE7">
        <w:rPr>
          <w:rFonts w:ascii="Times New Roman" w:hAnsi="Times New Roman" w:cs="Times New Roman"/>
          <w:sz w:val="28"/>
          <w:szCs w:val="28"/>
        </w:rPr>
        <w:t xml:space="preserve"> по </w:t>
      </w:r>
      <w:r w:rsidR="00435FF2" w:rsidRPr="00F02EE7">
        <w:rPr>
          <w:rFonts w:ascii="Times New Roman" w:hAnsi="Times New Roman" w:cs="Times New Roman"/>
          <w:sz w:val="28"/>
          <w:szCs w:val="28"/>
        </w:rPr>
        <w:t>23</w:t>
      </w:r>
      <w:r w:rsidR="007F606F" w:rsidRPr="00F02EE7">
        <w:rPr>
          <w:rFonts w:ascii="Times New Roman" w:hAnsi="Times New Roman" w:cs="Times New Roman"/>
          <w:sz w:val="28"/>
          <w:szCs w:val="28"/>
        </w:rPr>
        <w:t xml:space="preserve"> июля</w:t>
      </w:r>
      <w:r w:rsidR="008D5487" w:rsidRPr="00F02EE7">
        <w:rPr>
          <w:rFonts w:ascii="Times New Roman" w:hAnsi="Times New Roman" w:cs="Times New Roman"/>
          <w:sz w:val="28"/>
          <w:szCs w:val="28"/>
        </w:rPr>
        <w:t xml:space="preserve"> </w:t>
      </w:r>
      <w:r w:rsidR="00815213" w:rsidRPr="00F02EE7">
        <w:rPr>
          <w:rFonts w:ascii="Times New Roman" w:hAnsi="Times New Roman" w:cs="Times New Roman"/>
          <w:sz w:val="28"/>
          <w:szCs w:val="28"/>
        </w:rPr>
        <w:t>201</w:t>
      </w:r>
      <w:r w:rsidR="00435FF2" w:rsidRPr="00F02EE7">
        <w:rPr>
          <w:rFonts w:ascii="Times New Roman" w:hAnsi="Times New Roman" w:cs="Times New Roman"/>
          <w:sz w:val="28"/>
          <w:szCs w:val="28"/>
        </w:rPr>
        <w:t>5</w:t>
      </w:r>
      <w:r w:rsidR="00815213" w:rsidRPr="00F02E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2DA9" w:rsidRPr="00F02EE7">
        <w:rPr>
          <w:rFonts w:ascii="Times New Roman" w:hAnsi="Times New Roman" w:cs="Times New Roman"/>
          <w:sz w:val="28"/>
          <w:szCs w:val="28"/>
        </w:rPr>
        <w:t>как</w:t>
      </w:r>
      <w:r w:rsidR="008D0476" w:rsidRPr="00F02EE7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A82DA9" w:rsidRPr="00F02EE7">
        <w:rPr>
          <w:rFonts w:ascii="Times New Roman" w:hAnsi="Times New Roman" w:cs="Times New Roman"/>
          <w:sz w:val="28"/>
          <w:szCs w:val="28"/>
        </w:rPr>
        <w:t>ый</w:t>
      </w:r>
      <w:r w:rsidR="008D0476" w:rsidRPr="00F02EE7">
        <w:rPr>
          <w:rFonts w:ascii="Times New Roman" w:hAnsi="Times New Roman" w:cs="Times New Roman"/>
          <w:sz w:val="28"/>
          <w:szCs w:val="28"/>
        </w:rPr>
        <w:t xml:space="preserve"> палаточн</w:t>
      </w:r>
      <w:r w:rsidR="00A82DA9" w:rsidRPr="00F02EE7">
        <w:rPr>
          <w:rFonts w:ascii="Times New Roman" w:hAnsi="Times New Roman" w:cs="Times New Roman"/>
          <w:sz w:val="28"/>
          <w:szCs w:val="28"/>
        </w:rPr>
        <w:t>ый</w:t>
      </w:r>
      <w:r w:rsidR="008D0476" w:rsidRPr="00F02EE7">
        <w:rPr>
          <w:rFonts w:ascii="Times New Roman" w:hAnsi="Times New Roman" w:cs="Times New Roman"/>
          <w:sz w:val="28"/>
          <w:szCs w:val="28"/>
        </w:rPr>
        <w:t xml:space="preserve"> </w:t>
      </w:r>
      <w:r w:rsidR="00432837" w:rsidRPr="00F02EE7">
        <w:rPr>
          <w:rFonts w:ascii="Times New Roman" w:hAnsi="Times New Roman" w:cs="Times New Roman"/>
          <w:sz w:val="28"/>
          <w:szCs w:val="28"/>
        </w:rPr>
        <w:t>лагер</w:t>
      </w:r>
      <w:r w:rsidR="00A82DA9" w:rsidRPr="00F02EE7">
        <w:rPr>
          <w:rFonts w:ascii="Times New Roman" w:hAnsi="Times New Roman" w:cs="Times New Roman"/>
          <w:sz w:val="28"/>
          <w:szCs w:val="28"/>
        </w:rPr>
        <w:t>ь</w:t>
      </w:r>
      <w:r w:rsidR="008D0476" w:rsidRPr="00F02EE7">
        <w:rPr>
          <w:rFonts w:ascii="Times New Roman" w:hAnsi="Times New Roman" w:cs="Times New Roman"/>
          <w:sz w:val="28"/>
          <w:szCs w:val="28"/>
        </w:rPr>
        <w:t xml:space="preserve"> на охраняемой территории с системой жизнеобеспечения</w:t>
      </w:r>
      <w:r w:rsidR="00A82DA9" w:rsidRPr="00F02EE7">
        <w:rPr>
          <w:rFonts w:ascii="Times New Roman" w:hAnsi="Times New Roman" w:cs="Times New Roman"/>
          <w:sz w:val="28"/>
          <w:szCs w:val="28"/>
        </w:rPr>
        <w:t xml:space="preserve"> (</w:t>
      </w:r>
      <w:r w:rsidR="008D0476" w:rsidRPr="00F02EE7">
        <w:rPr>
          <w:rFonts w:ascii="Times New Roman" w:hAnsi="Times New Roman" w:cs="Times New Roman"/>
          <w:sz w:val="28"/>
          <w:szCs w:val="28"/>
        </w:rPr>
        <w:t xml:space="preserve">палатки для проживания, шатры для проведения мероприятий, </w:t>
      </w:r>
      <w:r w:rsidR="00432837" w:rsidRPr="00F02EE7">
        <w:rPr>
          <w:rFonts w:ascii="Times New Roman" w:hAnsi="Times New Roman" w:cs="Times New Roman"/>
          <w:sz w:val="28"/>
          <w:szCs w:val="28"/>
        </w:rPr>
        <w:t xml:space="preserve">наличие питьевой воды, </w:t>
      </w:r>
      <w:r w:rsidR="008D0476" w:rsidRPr="00F02EE7">
        <w:rPr>
          <w:rFonts w:ascii="Times New Roman" w:hAnsi="Times New Roman" w:cs="Times New Roman"/>
          <w:sz w:val="28"/>
          <w:szCs w:val="28"/>
        </w:rPr>
        <w:t>электроснабжение, санитарн</w:t>
      </w:r>
      <w:r w:rsidR="00F93B4D" w:rsidRPr="00F02EE7">
        <w:rPr>
          <w:rFonts w:ascii="Times New Roman" w:hAnsi="Times New Roman" w:cs="Times New Roman"/>
          <w:sz w:val="28"/>
          <w:szCs w:val="28"/>
        </w:rPr>
        <w:t xml:space="preserve">ые блоки, </w:t>
      </w:r>
      <w:r w:rsidR="008D0476" w:rsidRPr="00F02EE7">
        <w:rPr>
          <w:rFonts w:ascii="Times New Roman" w:hAnsi="Times New Roman" w:cs="Times New Roman"/>
          <w:sz w:val="28"/>
          <w:szCs w:val="28"/>
        </w:rPr>
        <w:t>медицинское обслуживание</w:t>
      </w:r>
      <w:r w:rsidR="00432837" w:rsidRPr="00F02EE7">
        <w:rPr>
          <w:rFonts w:ascii="Times New Roman" w:hAnsi="Times New Roman" w:cs="Times New Roman"/>
          <w:sz w:val="28"/>
          <w:szCs w:val="28"/>
        </w:rPr>
        <w:t>, охрана</w:t>
      </w:r>
      <w:r w:rsidR="00A82DA9" w:rsidRPr="00F02EE7">
        <w:rPr>
          <w:rFonts w:ascii="Times New Roman" w:hAnsi="Times New Roman" w:cs="Times New Roman"/>
          <w:sz w:val="28"/>
          <w:szCs w:val="28"/>
        </w:rPr>
        <w:t>)</w:t>
      </w:r>
      <w:r w:rsidR="008D0476" w:rsidRPr="00F02E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53BF" w:rsidRPr="00F02EE7" w:rsidRDefault="009D53BF" w:rsidP="00A82DA9">
      <w:pPr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>1.</w:t>
      </w:r>
      <w:r w:rsidR="00120D96" w:rsidRPr="00F02EE7">
        <w:rPr>
          <w:rFonts w:ascii="Times New Roman" w:hAnsi="Times New Roman" w:cs="Times New Roman"/>
          <w:sz w:val="28"/>
          <w:szCs w:val="28"/>
        </w:rPr>
        <w:t>4</w:t>
      </w:r>
      <w:r w:rsidRPr="00F02EE7">
        <w:rPr>
          <w:rFonts w:ascii="Times New Roman" w:hAnsi="Times New Roman" w:cs="Times New Roman"/>
          <w:sz w:val="28"/>
          <w:szCs w:val="28"/>
        </w:rPr>
        <w:t>. Настоящее Положение определяет цел</w:t>
      </w:r>
      <w:r w:rsidR="00311C25" w:rsidRPr="00F02EE7">
        <w:rPr>
          <w:rFonts w:ascii="Times New Roman" w:hAnsi="Times New Roman" w:cs="Times New Roman"/>
          <w:sz w:val="28"/>
          <w:szCs w:val="28"/>
        </w:rPr>
        <w:t>ь</w:t>
      </w:r>
      <w:r w:rsidRPr="00F02EE7">
        <w:rPr>
          <w:rFonts w:ascii="Times New Roman" w:hAnsi="Times New Roman" w:cs="Times New Roman"/>
          <w:sz w:val="28"/>
          <w:szCs w:val="28"/>
        </w:rPr>
        <w:t>, задачи и порядок проведения</w:t>
      </w:r>
      <w:r w:rsidR="00E01EEC" w:rsidRPr="00F02EE7">
        <w:rPr>
          <w:rFonts w:ascii="Times New Roman" w:hAnsi="Times New Roman" w:cs="Times New Roman"/>
          <w:sz w:val="28"/>
          <w:szCs w:val="28"/>
        </w:rPr>
        <w:t xml:space="preserve"> Форума, </w:t>
      </w:r>
      <w:r w:rsidRPr="00F02EE7">
        <w:rPr>
          <w:rFonts w:ascii="Times New Roman" w:hAnsi="Times New Roman" w:cs="Times New Roman"/>
          <w:sz w:val="28"/>
          <w:szCs w:val="28"/>
        </w:rPr>
        <w:t xml:space="preserve"> </w:t>
      </w:r>
      <w:r w:rsidR="00E01EEC" w:rsidRPr="00F02EE7">
        <w:rPr>
          <w:rFonts w:ascii="Times New Roman" w:eastAsia="Calibri" w:hAnsi="Times New Roman" w:cs="Times New Roman"/>
          <w:sz w:val="28"/>
          <w:szCs w:val="28"/>
        </w:rPr>
        <w:t xml:space="preserve">категории его участников, основные направления </w:t>
      </w:r>
      <w:r w:rsidR="00835223" w:rsidRPr="00F02EE7">
        <w:rPr>
          <w:rFonts w:ascii="Times New Roman" w:eastAsia="Calibri" w:hAnsi="Times New Roman" w:cs="Times New Roman"/>
          <w:sz w:val="28"/>
          <w:szCs w:val="28"/>
        </w:rPr>
        <w:t>и</w:t>
      </w:r>
      <w:r w:rsidR="00E01EEC" w:rsidRPr="00F02EE7">
        <w:rPr>
          <w:rFonts w:ascii="Times New Roman" w:eastAsia="Calibri" w:hAnsi="Times New Roman" w:cs="Times New Roman"/>
          <w:sz w:val="28"/>
          <w:szCs w:val="28"/>
        </w:rPr>
        <w:t xml:space="preserve"> программы, условия участия</w:t>
      </w:r>
      <w:r w:rsidRPr="00F02EE7">
        <w:rPr>
          <w:rFonts w:ascii="Times New Roman" w:hAnsi="Times New Roman" w:cs="Times New Roman"/>
          <w:sz w:val="28"/>
          <w:szCs w:val="28"/>
        </w:rPr>
        <w:t>.</w:t>
      </w:r>
    </w:p>
    <w:p w:rsidR="00311C25" w:rsidRPr="00F02EE7" w:rsidRDefault="0056479D" w:rsidP="00311C25">
      <w:pPr>
        <w:tabs>
          <w:tab w:val="num" w:pos="0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>1</w:t>
      </w:r>
      <w:r w:rsidR="009D53BF" w:rsidRPr="00F02EE7">
        <w:rPr>
          <w:rFonts w:ascii="Times New Roman" w:hAnsi="Times New Roman" w:cs="Times New Roman"/>
          <w:sz w:val="28"/>
          <w:szCs w:val="28"/>
        </w:rPr>
        <w:t>.</w:t>
      </w:r>
      <w:r w:rsidR="00120D96" w:rsidRPr="00F02EE7">
        <w:rPr>
          <w:rFonts w:ascii="Times New Roman" w:hAnsi="Times New Roman" w:cs="Times New Roman"/>
          <w:sz w:val="28"/>
          <w:szCs w:val="28"/>
        </w:rPr>
        <w:t>5</w:t>
      </w:r>
      <w:r w:rsidR="009D53BF" w:rsidRPr="00F02EE7">
        <w:rPr>
          <w:rFonts w:ascii="Times New Roman" w:hAnsi="Times New Roman" w:cs="Times New Roman"/>
          <w:sz w:val="28"/>
          <w:szCs w:val="28"/>
        </w:rPr>
        <w:t xml:space="preserve">. </w:t>
      </w:r>
      <w:r w:rsidRPr="00F02EE7">
        <w:rPr>
          <w:rFonts w:ascii="Times New Roman" w:hAnsi="Times New Roman" w:cs="Times New Roman"/>
          <w:sz w:val="28"/>
          <w:szCs w:val="28"/>
        </w:rPr>
        <w:t>Ц</w:t>
      </w:r>
      <w:r w:rsidR="009D53BF" w:rsidRPr="00F02EE7">
        <w:rPr>
          <w:rFonts w:ascii="Times New Roman" w:hAnsi="Times New Roman" w:cs="Times New Roman"/>
          <w:sz w:val="28"/>
          <w:szCs w:val="28"/>
        </w:rPr>
        <w:t>ел</w:t>
      </w:r>
      <w:r w:rsidR="00311C25" w:rsidRPr="00F02EE7">
        <w:rPr>
          <w:rFonts w:ascii="Times New Roman" w:hAnsi="Times New Roman" w:cs="Times New Roman"/>
          <w:sz w:val="28"/>
          <w:szCs w:val="28"/>
        </w:rPr>
        <w:t>ь</w:t>
      </w:r>
      <w:r w:rsidR="009D53BF" w:rsidRPr="00F02EE7">
        <w:rPr>
          <w:rFonts w:ascii="Times New Roman" w:hAnsi="Times New Roman" w:cs="Times New Roman"/>
          <w:sz w:val="28"/>
          <w:szCs w:val="28"/>
        </w:rPr>
        <w:t xml:space="preserve"> Форума</w:t>
      </w:r>
      <w:r w:rsidR="00311C25" w:rsidRPr="00F02EE7">
        <w:rPr>
          <w:rFonts w:ascii="Times New Roman" w:hAnsi="Times New Roman" w:cs="Times New Roman"/>
          <w:sz w:val="28"/>
          <w:szCs w:val="28"/>
        </w:rPr>
        <w:t xml:space="preserve"> – создание площадки, аккумулирующей общественные, государственные ресурсы для поддержки молодежных инициатив, содействия самореализации молодежи, повышения уровня её компетенций и навыков, преумножения человеческого капитала.</w:t>
      </w:r>
    </w:p>
    <w:p w:rsidR="00311C25" w:rsidRPr="00F02EE7" w:rsidRDefault="00311C25" w:rsidP="00311C25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>1.</w:t>
      </w:r>
      <w:r w:rsidR="00120D96" w:rsidRPr="00F02EE7">
        <w:rPr>
          <w:rFonts w:ascii="Times New Roman" w:hAnsi="Times New Roman" w:cs="Times New Roman"/>
          <w:sz w:val="28"/>
          <w:szCs w:val="28"/>
        </w:rPr>
        <w:t>6</w:t>
      </w:r>
      <w:r w:rsidRPr="00F02EE7">
        <w:rPr>
          <w:rFonts w:ascii="Times New Roman" w:hAnsi="Times New Roman" w:cs="Times New Roman"/>
          <w:sz w:val="28"/>
          <w:szCs w:val="28"/>
        </w:rPr>
        <w:t>. Задачи форума:</w:t>
      </w:r>
    </w:p>
    <w:p w:rsidR="00F46092" w:rsidRPr="00F02EE7" w:rsidRDefault="00311C25" w:rsidP="00311C25">
      <w:pPr>
        <w:tabs>
          <w:tab w:val="num" w:pos="0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>1) в</w:t>
      </w:r>
      <w:r w:rsidR="00F46092" w:rsidRPr="00F02EE7">
        <w:rPr>
          <w:rFonts w:ascii="Times New Roman" w:hAnsi="Times New Roman" w:cs="Times New Roman"/>
          <w:sz w:val="28"/>
          <w:szCs w:val="28"/>
        </w:rPr>
        <w:t>оспитание молодежи, обладающей устойчивой системой нравственных и гражданских ценностей, проявляющей знание своего культурного, исторического, национального наследия и уважение к его многообразию</w:t>
      </w:r>
      <w:r w:rsidR="005C44F6" w:rsidRPr="00F02EE7">
        <w:rPr>
          <w:rFonts w:ascii="Times New Roman" w:hAnsi="Times New Roman" w:cs="Times New Roman"/>
          <w:sz w:val="28"/>
          <w:szCs w:val="28"/>
        </w:rPr>
        <w:t>;</w:t>
      </w:r>
    </w:p>
    <w:p w:rsidR="00311C25" w:rsidRPr="00F02EE7" w:rsidRDefault="00311C25" w:rsidP="00311C25">
      <w:pPr>
        <w:tabs>
          <w:tab w:val="num" w:pos="0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 xml:space="preserve">2) </w:t>
      </w:r>
      <w:r w:rsidR="005C44F6" w:rsidRPr="00F02EE7">
        <w:rPr>
          <w:rFonts w:ascii="Times New Roman" w:hAnsi="Times New Roman" w:cs="Times New Roman"/>
          <w:sz w:val="28"/>
          <w:szCs w:val="28"/>
        </w:rPr>
        <w:t>ф</w:t>
      </w:r>
      <w:r w:rsidR="007B2E25" w:rsidRPr="00F02EE7">
        <w:rPr>
          <w:rFonts w:ascii="Times New Roman" w:hAnsi="Times New Roman" w:cs="Times New Roman"/>
          <w:sz w:val="28"/>
          <w:szCs w:val="28"/>
        </w:rPr>
        <w:t>ормирование у участников творческого, предпринимательского  и управленческого мышления, ценности личностного и профессионального развития, персональной ответственности</w:t>
      </w:r>
      <w:r w:rsidR="005C44F6" w:rsidRPr="00F02EE7">
        <w:rPr>
          <w:rFonts w:ascii="Times New Roman" w:hAnsi="Times New Roman" w:cs="Times New Roman"/>
          <w:sz w:val="28"/>
          <w:szCs w:val="28"/>
        </w:rPr>
        <w:t>;</w:t>
      </w:r>
      <w:r w:rsidR="007B2E25" w:rsidRPr="00F02E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DBD" w:rsidRPr="00F02EE7" w:rsidRDefault="00311C25" w:rsidP="00311C25">
      <w:pPr>
        <w:tabs>
          <w:tab w:val="num" w:pos="0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 xml:space="preserve">3) </w:t>
      </w:r>
      <w:r w:rsidR="005C44F6" w:rsidRPr="00F02EE7">
        <w:rPr>
          <w:rFonts w:ascii="Times New Roman" w:hAnsi="Times New Roman"/>
          <w:sz w:val="28"/>
          <w:szCs w:val="28"/>
        </w:rPr>
        <w:t>в</w:t>
      </w:r>
      <w:r w:rsidR="00925DBD" w:rsidRPr="00F02EE7">
        <w:rPr>
          <w:rFonts w:ascii="Times New Roman" w:hAnsi="Times New Roman"/>
          <w:sz w:val="28"/>
          <w:szCs w:val="28"/>
        </w:rPr>
        <w:t>овлечение молодёжи в здоровый образ жизни и занятия спортом</w:t>
      </w:r>
      <w:r w:rsidR="00925DBD" w:rsidRPr="00F02EE7">
        <w:rPr>
          <w:rFonts w:ascii="Times New Roman" w:hAnsi="Times New Roman" w:cs="Times New Roman"/>
          <w:sz w:val="28"/>
          <w:szCs w:val="28"/>
        </w:rPr>
        <w:t>, профилактика асоциальных явлений</w:t>
      </w:r>
      <w:r w:rsidR="005C44F6" w:rsidRPr="00F02EE7">
        <w:rPr>
          <w:rFonts w:ascii="Times New Roman" w:hAnsi="Times New Roman" w:cs="Times New Roman"/>
          <w:sz w:val="28"/>
          <w:szCs w:val="28"/>
        </w:rPr>
        <w:t>;</w:t>
      </w:r>
    </w:p>
    <w:p w:rsidR="005C44F6" w:rsidRPr="00F02EE7" w:rsidRDefault="005C44F6" w:rsidP="00311C25">
      <w:pPr>
        <w:tabs>
          <w:tab w:val="num" w:pos="0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>4) предоставление необходимых сервисов и инструментов для подготовки и реализации проектов участников Форума.</w:t>
      </w:r>
    </w:p>
    <w:p w:rsidR="00835223" w:rsidRPr="00F02EE7" w:rsidRDefault="0056479D" w:rsidP="00A82DA9">
      <w:pPr>
        <w:shd w:val="clear" w:color="auto" w:fill="FFFFFF"/>
        <w:tabs>
          <w:tab w:val="left" w:pos="993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02EE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D53BF" w:rsidRPr="00F02E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0D96" w:rsidRPr="00F02EE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D53BF"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629F3" w:rsidRPr="00F02EE7">
        <w:rPr>
          <w:rFonts w:ascii="Times New Roman" w:hAnsi="Times New Roman" w:cs="Times New Roman"/>
          <w:color w:val="000000"/>
          <w:sz w:val="28"/>
          <w:szCs w:val="28"/>
        </w:rPr>
        <w:t>Организаторами Форума являются</w:t>
      </w:r>
      <w:r w:rsidR="00CD705E" w:rsidRPr="00F02EE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76A27" w:rsidRPr="00F02EE7" w:rsidRDefault="00176A27" w:rsidP="00176A27">
      <w:pPr>
        <w:shd w:val="clear" w:color="auto" w:fill="FFFFFF"/>
        <w:tabs>
          <w:tab w:val="left" w:pos="993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02EE7">
        <w:rPr>
          <w:rFonts w:ascii="Times New Roman" w:hAnsi="Times New Roman" w:cs="Times New Roman"/>
          <w:color w:val="000000"/>
          <w:sz w:val="28"/>
          <w:szCs w:val="28"/>
        </w:rPr>
        <w:t>1) Федеральное агентство по делам молодежи;</w:t>
      </w:r>
    </w:p>
    <w:p w:rsidR="00176A27" w:rsidRPr="00F02EE7" w:rsidRDefault="00176A27" w:rsidP="00176A27">
      <w:pPr>
        <w:shd w:val="clear" w:color="auto" w:fill="FFFFFF"/>
        <w:tabs>
          <w:tab w:val="left" w:pos="993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02EE7">
        <w:rPr>
          <w:rFonts w:ascii="Times New Roman" w:hAnsi="Times New Roman" w:cs="Times New Roman"/>
          <w:color w:val="000000"/>
          <w:sz w:val="28"/>
          <w:szCs w:val="28"/>
        </w:rPr>
        <w:t>2) Агентство по делам молодежи Калининградской области;</w:t>
      </w:r>
    </w:p>
    <w:p w:rsidR="00176A27" w:rsidRPr="00F02EE7" w:rsidRDefault="00176A27" w:rsidP="00176A27">
      <w:pPr>
        <w:shd w:val="clear" w:color="auto" w:fill="FFFFFF"/>
        <w:tabs>
          <w:tab w:val="left" w:pos="993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02EE7">
        <w:rPr>
          <w:rFonts w:ascii="Times New Roman" w:hAnsi="Times New Roman" w:cs="Times New Roman"/>
          <w:color w:val="000000"/>
          <w:sz w:val="28"/>
          <w:szCs w:val="28"/>
        </w:rPr>
        <w:t>3) Государственное бюджетное учреждение Калининградской области «Центр молодежи».</w:t>
      </w:r>
    </w:p>
    <w:p w:rsidR="00435FF2" w:rsidRPr="00F02EE7" w:rsidRDefault="00395FB0" w:rsidP="00883D48">
      <w:pPr>
        <w:shd w:val="clear" w:color="auto" w:fill="FFFFFF"/>
        <w:tabs>
          <w:tab w:val="left" w:pos="993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02EE7"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 w:rsidR="00120D96" w:rsidRPr="00F02EE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D53BF" w:rsidRPr="00F02EE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F606F" w:rsidRPr="00F02EE7">
        <w:rPr>
          <w:rFonts w:ascii="Times New Roman" w:hAnsi="Times New Roman" w:cs="Times New Roman"/>
          <w:color w:val="000000"/>
          <w:sz w:val="28"/>
          <w:szCs w:val="28"/>
        </w:rPr>
        <w:t>оорганизатором Форума является</w:t>
      </w:r>
      <w:r w:rsidR="00396C08"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е государственное автономное образовательное учреждение высшего профессионального образования «Балтийский федеральный университет имени Иммануила Канта»</w:t>
      </w:r>
      <w:r w:rsidR="00A82DA9" w:rsidRPr="00F02E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5DA4" w:rsidRPr="00F02EE7" w:rsidRDefault="00955DA4" w:rsidP="00955DA4">
      <w:pPr>
        <w:rPr>
          <w:rFonts w:ascii="Times New Roman" w:eastAsia="Calibri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20D96" w:rsidRPr="00F02EE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. Форум проходит при поддержке </w:t>
      </w:r>
      <w:r w:rsidRPr="00F02EE7">
        <w:rPr>
          <w:rFonts w:ascii="Times New Roman" w:eastAsia="Calibri" w:hAnsi="Times New Roman" w:cs="Times New Roman"/>
          <w:sz w:val="28"/>
          <w:szCs w:val="28"/>
        </w:rPr>
        <w:t>аппарата полномочного представителя Президента Российской Федерации в Северо-Западном федеральном округе и Правительства Калининградской области.</w:t>
      </w:r>
    </w:p>
    <w:p w:rsidR="00683DE2" w:rsidRPr="00F02EE7" w:rsidRDefault="00883D48" w:rsidP="00683DE2">
      <w:pPr>
        <w:shd w:val="clear" w:color="auto" w:fill="FFFFFF"/>
        <w:tabs>
          <w:tab w:val="left" w:pos="993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02EE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20D96" w:rsidRPr="00F02EE7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683DE2" w:rsidRPr="00F02EE7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283F78" w:rsidRPr="00F02EE7">
        <w:rPr>
          <w:rFonts w:ascii="Times New Roman" w:hAnsi="Times New Roman" w:cs="Times New Roman"/>
          <w:color w:val="000000"/>
          <w:sz w:val="28"/>
          <w:szCs w:val="28"/>
        </w:rPr>
        <w:t>артнер</w:t>
      </w:r>
      <w:r w:rsidR="00925DBD" w:rsidRPr="00F02EE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83F78"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 форума явля</w:t>
      </w:r>
      <w:r w:rsidR="00925DBD" w:rsidRPr="00F02EE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83F78"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тся Управление по Калининградской области Федеральной службы Российской Федерации по контролю </w:t>
      </w:r>
      <w:r w:rsidR="00F759E8" w:rsidRPr="00F02EE7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283F78"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 оборотом наркотиков.</w:t>
      </w:r>
    </w:p>
    <w:p w:rsidR="009D53BF" w:rsidRPr="00F02EE7" w:rsidRDefault="00683DE2" w:rsidP="00683DE2">
      <w:pPr>
        <w:shd w:val="clear" w:color="auto" w:fill="FFFFFF"/>
        <w:tabs>
          <w:tab w:val="left" w:pos="993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02EE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55DA4" w:rsidRPr="00F02EE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20D96" w:rsidRPr="00F02EE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3BF" w:rsidRPr="00F02EE7">
        <w:rPr>
          <w:rFonts w:ascii="Times New Roman" w:hAnsi="Times New Roman" w:cs="Times New Roman"/>
          <w:color w:val="000000"/>
          <w:sz w:val="28"/>
          <w:szCs w:val="28"/>
        </w:rPr>
        <w:t>Руководство Форумом осуществляется организационным комитетом</w:t>
      </w:r>
      <w:r w:rsidR="00F73997"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ргкомитет)</w:t>
      </w:r>
      <w:r w:rsidR="009D53BF"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30077"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Персональный состав оргкомитета утверждается </w:t>
      </w:r>
      <w:r w:rsidR="00283F78" w:rsidRPr="00F02EE7">
        <w:rPr>
          <w:rFonts w:ascii="Times New Roman" w:hAnsi="Times New Roman" w:cs="Times New Roman"/>
          <w:color w:val="000000"/>
          <w:sz w:val="28"/>
          <w:szCs w:val="28"/>
        </w:rPr>
        <w:t>приказом</w:t>
      </w:r>
      <w:r w:rsidR="00130077"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606F" w:rsidRPr="00F02EE7">
        <w:rPr>
          <w:rFonts w:ascii="Times New Roman" w:eastAsia="Calibri" w:hAnsi="Times New Roman" w:cs="Times New Roman"/>
          <w:sz w:val="28"/>
          <w:szCs w:val="28"/>
        </w:rPr>
        <w:t>руководителя (директор</w:t>
      </w:r>
      <w:r w:rsidR="00120D96" w:rsidRPr="00F02EE7">
        <w:rPr>
          <w:rFonts w:ascii="Times New Roman" w:eastAsia="Calibri" w:hAnsi="Times New Roman" w:cs="Times New Roman"/>
          <w:sz w:val="28"/>
          <w:szCs w:val="28"/>
        </w:rPr>
        <w:t>а</w:t>
      </w:r>
      <w:r w:rsidR="007F606F" w:rsidRPr="00F02EE7">
        <w:rPr>
          <w:rFonts w:ascii="Times New Roman" w:eastAsia="Calibri" w:hAnsi="Times New Roman" w:cs="Times New Roman"/>
          <w:sz w:val="28"/>
          <w:szCs w:val="28"/>
        </w:rPr>
        <w:t>) Агентства по делам молодежи Калининградской области</w:t>
      </w:r>
      <w:r w:rsidR="00130077" w:rsidRPr="00F02E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30077" w:rsidRPr="00F02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7A44" w:rsidRPr="00F02EE7">
        <w:rPr>
          <w:rFonts w:ascii="Times New Roman" w:eastAsia="Calibri" w:hAnsi="Times New Roman" w:cs="Times New Roman"/>
          <w:sz w:val="28"/>
          <w:szCs w:val="28"/>
        </w:rPr>
        <w:t>Оргкомитет решает общие вопросы организации и проведения Форума.</w:t>
      </w:r>
      <w:r w:rsidR="00130077" w:rsidRPr="00F02EE7">
        <w:rPr>
          <w:rFonts w:ascii="Times New Roman" w:eastAsia="Calibri" w:hAnsi="Times New Roman" w:cs="Times New Roman"/>
          <w:sz w:val="28"/>
          <w:szCs w:val="28"/>
        </w:rPr>
        <w:t xml:space="preserve"> Оргкомитет создает рабочие группы с целью решения вопросов, связанных с подготовкой </w:t>
      </w:r>
      <w:r w:rsidR="00F73997" w:rsidRPr="00F02EE7">
        <w:rPr>
          <w:rFonts w:ascii="Times New Roman" w:eastAsia="Calibri" w:hAnsi="Times New Roman" w:cs="Times New Roman"/>
          <w:sz w:val="28"/>
          <w:szCs w:val="28"/>
        </w:rPr>
        <w:t>Ф</w:t>
      </w:r>
      <w:r w:rsidR="00130077" w:rsidRPr="00F02EE7">
        <w:rPr>
          <w:rFonts w:ascii="Times New Roman" w:eastAsia="Calibri" w:hAnsi="Times New Roman" w:cs="Times New Roman"/>
          <w:sz w:val="28"/>
          <w:szCs w:val="28"/>
        </w:rPr>
        <w:t>орума.</w:t>
      </w:r>
    </w:p>
    <w:p w:rsidR="001B7A44" w:rsidRPr="00F02EE7" w:rsidRDefault="00815213" w:rsidP="00A82DA9">
      <w:pPr>
        <w:tabs>
          <w:tab w:val="left" w:pos="993"/>
        </w:tabs>
        <w:rPr>
          <w:rFonts w:ascii="Times New Roman" w:eastAsia="Calibri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82419" w:rsidRPr="00F02EE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20D96" w:rsidRPr="00F02EE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30077" w:rsidRPr="00F02EE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02EE7">
        <w:rPr>
          <w:rFonts w:ascii="Times New Roman" w:hAnsi="Times New Roman" w:cs="Times New Roman"/>
          <w:sz w:val="28"/>
          <w:szCs w:val="28"/>
        </w:rPr>
        <w:t>роведение Форума осуществляет</w:t>
      </w:r>
      <w:r w:rsidR="00A62493" w:rsidRPr="00F02EE7">
        <w:rPr>
          <w:rFonts w:ascii="Times New Roman" w:hAnsi="Times New Roman" w:cs="Times New Roman"/>
          <w:sz w:val="28"/>
          <w:szCs w:val="28"/>
        </w:rPr>
        <w:t>ся</w:t>
      </w:r>
      <w:r w:rsidRPr="00F02EE7">
        <w:rPr>
          <w:rFonts w:ascii="Times New Roman" w:hAnsi="Times New Roman" w:cs="Times New Roman"/>
          <w:sz w:val="28"/>
          <w:szCs w:val="28"/>
        </w:rPr>
        <w:t xml:space="preserve"> </w:t>
      </w:r>
      <w:r w:rsidR="00396C08" w:rsidRPr="00F02EE7">
        <w:rPr>
          <w:rFonts w:ascii="Times New Roman" w:hAnsi="Times New Roman" w:cs="Times New Roman"/>
          <w:sz w:val="28"/>
          <w:szCs w:val="28"/>
        </w:rPr>
        <w:t>организаторами Форума</w:t>
      </w:r>
      <w:r w:rsidRPr="00F02EE7">
        <w:rPr>
          <w:rFonts w:ascii="Times New Roman" w:hAnsi="Times New Roman" w:cs="Times New Roman"/>
          <w:sz w:val="28"/>
          <w:szCs w:val="28"/>
        </w:rPr>
        <w:t xml:space="preserve">. </w:t>
      </w:r>
      <w:r w:rsidR="00396C08" w:rsidRPr="00F02EE7">
        <w:rPr>
          <w:rFonts w:ascii="Times New Roman" w:hAnsi="Times New Roman" w:cs="Times New Roman"/>
          <w:sz w:val="28"/>
          <w:szCs w:val="28"/>
        </w:rPr>
        <w:t>Организаторы Форума</w:t>
      </w:r>
      <w:r w:rsidRPr="00F02EE7">
        <w:rPr>
          <w:rFonts w:ascii="Times New Roman" w:hAnsi="Times New Roman" w:cs="Times New Roman"/>
          <w:sz w:val="28"/>
          <w:szCs w:val="28"/>
        </w:rPr>
        <w:t xml:space="preserve"> отвеча</w:t>
      </w:r>
      <w:r w:rsidR="00396C08" w:rsidRPr="00F02EE7">
        <w:rPr>
          <w:rFonts w:ascii="Times New Roman" w:hAnsi="Times New Roman" w:cs="Times New Roman"/>
          <w:sz w:val="28"/>
          <w:szCs w:val="28"/>
        </w:rPr>
        <w:t>ю</w:t>
      </w:r>
      <w:r w:rsidRPr="00F02EE7">
        <w:rPr>
          <w:rFonts w:ascii="Times New Roman" w:hAnsi="Times New Roman" w:cs="Times New Roman"/>
          <w:sz w:val="28"/>
          <w:szCs w:val="28"/>
        </w:rPr>
        <w:t>т за непосредственную</w:t>
      </w:r>
      <w:r w:rsidR="00396C08" w:rsidRPr="00F02EE7">
        <w:rPr>
          <w:rFonts w:ascii="Times New Roman" w:hAnsi="Times New Roman" w:cs="Times New Roman"/>
          <w:sz w:val="28"/>
          <w:szCs w:val="28"/>
        </w:rPr>
        <w:t xml:space="preserve"> подготовку и проведение Форума</w:t>
      </w:r>
      <w:r w:rsidR="00F73997" w:rsidRPr="00F02EE7">
        <w:rPr>
          <w:rFonts w:ascii="Times New Roman" w:hAnsi="Times New Roman" w:cs="Times New Roman"/>
          <w:sz w:val="28"/>
          <w:szCs w:val="28"/>
        </w:rPr>
        <w:t>,</w:t>
      </w:r>
      <w:r w:rsidR="00A62493" w:rsidRPr="00F02EE7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1B7A44" w:rsidRPr="00F02EE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6C08" w:rsidRPr="00F02EE7" w:rsidRDefault="00396C08" w:rsidP="009B68DF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>планирование и организаци</w:t>
      </w:r>
      <w:r w:rsidR="000C123F" w:rsidRPr="00F02EE7">
        <w:rPr>
          <w:rFonts w:ascii="Times New Roman" w:hAnsi="Times New Roman" w:cs="Times New Roman"/>
          <w:sz w:val="28"/>
          <w:szCs w:val="28"/>
        </w:rPr>
        <w:t>ю</w:t>
      </w:r>
      <w:r w:rsidRPr="00F02EE7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185D7C" w:rsidRPr="00F02EE7">
        <w:rPr>
          <w:rFonts w:ascii="Times New Roman" w:hAnsi="Times New Roman" w:cs="Times New Roman"/>
          <w:sz w:val="28"/>
          <w:szCs w:val="28"/>
        </w:rPr>
        <w:t>Форума</w:t>
      </w:r>
      <w:r w:rsidRPr="00F02EE7">
        <w:rPr>
          <w:rFonts w:ascii="Times New Roman" w:hAnsi="Times New Roman" w:cs="Times New Roman"/>
          <w:sz w:val="28"/>
          <w:szCs w:val="28"/>
        </w:rPr>
        <w:t>;</w:t>
      </w:r>
    </w:p>
    <w:p w:rsidR="00A62493" w:rsidRPr="00F02EE7" w:rsidRDefault="00A62493" w:rsidP="009B68DF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eastAsia="Calibri" w:hAnsi="Times New Roman" w:cs="Times New Roman"/>
          <w:sz w:val="28"/>
          <w:szCs w:val="28"/>
        </w:rPr>
        <w:t>реш</w:t>
      </w:r>
      <w:r w:rsidR="00A82DA9" w:rsidRPr="00F02EE7">
        <w:rPr>
          <w:rFonts w:ascii="Times New Roman" w:eastAsia="Calibri" w:hAnsi="Times New Roman" w:cs="Times New Roman"/>
          <w:sz w:val="28"/>
          <w:szCs w:val="28"/>
        </w:rPr>
        <w:t>ение</w:t>
      </w:r>
      <w:r w:rsidRPr="00F02EE7"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 w:rsidR="00A82DA9" w:rsidRPr="00F02EE7">
        <w:rPr>
          <w:rFonts w:ascii="Times New Roman" w:eastAsia="Calibri" w:hAnsi="Times New Roman" w:cs="Times New Roman"/>
          <w:sz w:val="28"/>
          <w:szCs w:val="28"/>
        </w:rPr>
        <w:t>ов</w:t>
      </w:r>
      <w:r w:rsidRPr="00F02EE7">
        <w:rPr>
          <w:rFonts w:ascii="Times New Roman" w:eastAsia="Calibri" w:hAnsi="Times New Roman" w:cs="Times New Roman"/>
          <w:sz w:val="28"/>
          <w:szCs w:val="28"/>
        </w:rPr>
        <w:t xml:space="preserve"> финансирования</w:t>
      </w:r>
      <w:r w:rsidR="00A82DA9" w:rsidRPr="00F02EE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F02EE7">
        <w:rPr>
          <w:rFonts w:ascii="Times New Roman" w:eastAsia="Calibri" w:hAnsi="Times New Roman" w:cs="Times New Roman"/>
          <w:sz w:val="28"/>
          <w:szCs w:val="28"/>
        </w:rPr>
        <w:t>кадрового обеспечения;</w:t>
      </w:r>
    </w:p>
    <w:p w:rsidR="00396C08" w:rsidRPr="00F02EE7" w:rsidRDefault="00396C08" w:rsidP="009B68DF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>координаци</w:t>
      </w:r>
      <w:r w:rsidR="000C123F" w:rsidRPr="00F02EE7">
        <w:rPr>
          <w:rFonts w:ascii="Times New Roman" w:hAnsi="Times New Roman" w:cs="Times New Roman"/>
          <w:sz w:val="28"/>
          <w:szCs w:val="28"/>
        </w:rPr>
        <w:t>ю</w:t>
      </w:r>
      <w:r w:rsidRPr="00F02EE7">
        <w:rPr>
          <w:rFonts w:ascii="Times New Roman" w:hAnsi="Times New Roman" w:cs="Times New Roman"/>
          <w:sz w:val="28"/>
          <w:szCs w:val="28"/>
        </w:rPr>
        <w:t xml:space="preserve"> работы уполномоченных лиц </w:t>
      </w:r>
      <w:r w:rsidR="00CD1A50" w:rsidRPr="00F02EE7">
        <w:rPr>
          <w:rFonts w:ascii="Times New Roman" w:hAnsi="Times New Roman" w:cs="Times New Roman"/>
          <w:sz w:val="28"/>
          <w:szCs w:val="28"/>
        </w:rPr>
        <w:t>–</w:t>
      </w:r>
      <w:r w:rsidRPr="00F02EE7">
        <w:rPr>
          <w:rFonts w:ascii="Times New Roman" w:hAnsi="Times New Roman" w:cs="Times New Roman"/>
          <w:sz w:val="28"/>
          <w:szCs w:val="28"/>
        </w:rPr>
        <w:t xml:space="preserve"> технических исполнителей и организаторов по подготовке и проведению </w:t>
      </w:r>
      <w:r w:rsidR="00185D7C" w:rsidRPr="00F02EE7">
        <w:rPr>
          <w:rFonts w:ascii="Times New Roman" w:hAnsi="Times New Roman" w:cs="Times New Roman"/>
          <w:sz w:val="28"/>
          <w:szCs w:val="28"/>
        </w:rPr>
        <w:t>Форума</w:t>
      </w:r>
      <w:r w:rsidRPr="00F02EE7">
        <w:rPr>
          <w:rFonts w:ascii="Times New Roman" w:hAnsi="Times New Roman" w:cs="Times New Roman"/>
          <w:sz w:val="28"/>
          <w:szCs w:val="28"/>
        </w:rPr>
        <w:t>;</w:t>
      </w:r>
    </w:p>
    <w:p w:rsidR="00396C08" w:rsidRPr="00F02EE7" w:rsidRDefault="00396C08" w:rsidP="009B68DF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 xml:space="preserve">подбор и утверждение </w:t>
      </w:r>
      <w:r w:rsidR="00F73997" w:rsidRPr="00F02EE7">
        <w:rPr>
          <w:rFonts w:ascii="Times New Roman" w:hAnsi="Times New Roman" w:cs="Times New Roman"/>
          <w:sz w:val="28"/>
          <w:szCs w:val="28"/>
        </w:rPr>
        <w:t>персонала</w:t>
      </w:r>
      <w:r w:rsidRPr="00F02EE7">
        <w:rPr>
          <w:rFonts w:ascii="Times New Roman" w:hAnsi="Times New Roman" w:cs="Times New Roman"/>
          <w:sz w:val="28"/>
          <w:szCs w:val="28"/>
        </w:rPr>
        <w:t xml:space="preserve"> </w:t>
      </w:r>
      <w:r w:rsidR="00185D7C" w:rsidRPr="00F02EE7">
        <w:rPr>
          <w:rFonts w:ascii="Times New Roman" w:hAnsi="Times New Roman" w:cs="Times New Roman"/>
          <w:sz w:val="28"/>
          <w:szCs w:val="28"/>
        </w:rPr>
        <w:t>Форума</w:t>
      </w:r>
      <w:r w:rsidRPr="00F02EE7">
        <w:rPr>
          <w:rFonts w:ascii="Times New Roman" w:hAnsi="Times New Roman" w:cs="Times New Roman"/>
          <w:sz w:val="28"/>
          <w:szCs w:val="28"/>
        </w:rPr>
        <w:t>;</w:t>
      </w:r>
    </w:p>
    <w:p w:rsidR="00A62493" w:rsidRPr="00F02EE7" w:rsidRDefault="00A62493" w:rsidP="009B68DF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eastAsia="Calibri" w:hAnsi="Times New Roman" w:cs="Times New Roman"/>
          <w:sz w:val="28"/>
          <w:szCs w:val="28"/>
        </w:rPr>
        <w:t>осуществл</w:t>
      </w:r>
      <w:r w:rsidR="00A82DA9" w:rsidRPr="00F02EE7">
        <w:rPr>
          <w:rFonts w:ascii="Times New Roman" w:eastAsia="Calibri" w:hAnsi="Times New Roman" w:cs="Times New Roman"/>
          <w:sz w:val="28"/>
          <w:szCs w:val="28"/>
        </w:rPr>
        <w:t>ение</w:t>
      </w:r>
      <w:r w:rsidRPr="00F02EE7">
        <w:rPr>
          <w:rFonts w:ascii="Times New Roman" w:eastAsia="Calibri" w:hAnsi="Times New Roman" w:cs="Times New Roman"/>
          <w:sz w:val="28"/>
          <w:szCs w:val="28"/>
        </w:rPr>
        <w:t xml:space="preserve"> сбор</w:t>
      </w:r>
      <w:r w:rsidR="00A82DA9" w:rsidRPr="00F02EE7">
        <w:rPr>
          <w:rFonts w:ascii="Times New Roman" w:eastAsia="Calibri" w:hAnsi="Times New Roman" w:cs="Times New Roman"/>
          <w:sz w:val="28"/>
          <w:szCs w:val="28"/>
        </w:rPr>
        <w:t>а</w:t>
      </w:r>
      <w:r w:rsidRPr="00F02EE7">
        <w:rPr>
          <w:rFonts w:ascii="Times New Roman" w:eastAsia="Calibri" w:hAnsi="Times New Roman" w:cs="Times New Roman"/>
          <w:sz w:val="28"/>
          <w:szCs w:val="28"/>
        </w:rPr>
        <w:t xml:space="preserve"> заявок на участие в Форуме и взаимодействие с зарегистрированными участниками;</w:t>
      </w:r>
    </w:p>
    <w:p w:rsidR="00396C08" w:rsidRPr="00F02EE7" w:rsidRDefault="00396C08" w:rsidP="009B68DF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>выработк</w:t>
      </w:r>
      <w:r w:rsidR="00DE02FE" w:rsidRPr="00F02EE7">
        <w:rPr>
          <w:rFonts w:ascii="Times New Roman" w:hAnsi="Times New Roman" w:cs="Times New Roman"/>
          <w:sz w:val="28"/>
          <w:szCs w:val="28"/>
        </w:rPr>
        <w:t>у</w:t>
      </w:r>
      <w:r w:rsidRPr="00F02EE7">
        <w:rPr>
          <w:rFonts w:ascii="Times New Roman" w:hAnsi="Times New Roman" w:cs="Times New Roman"/>
          <w:sz w:val="28"/>
          <w:szCs w:val="28"/>
        </w:rPr>
        <w:t xml:space="preserve"> предложений по использованию и участи</w:t>
      </w:r>
      <w:r w:rsidR="00DE02FE" w:rsidRPr="00F02EE7">
        <w:rPr>
          <w:rFonts w:ascii="Times New Roman" w:hAnsi="Times New Roman" w:cs="Times New Roman"/>
          <w:sz w:val="28"/>
          <w:szCs w:val="28"/>
        </w:rPr>
        <w:t>ю</w:t>
      </w:r>
      <w:r w:rsidRPr="00F02EE7">
        <w:rPr>
          <w:rFonts w:ascii="Times New Roman" w:hAnsi="Times New Roman" w:cs="Times New Roman"/>
          <w:sz w:val="28"/>
          <w:szCs w:val="28"/>
        </w:rPr>
        <w:t xml:space="preserve"> в контроле за расходованием выделенных и поступивших средств;</w:t>
      </w:r>
    </w:p>
    <w:p w:rsidR="00396C08" w:rsidRPr="00F02EE7" w:rsidRDefault="00396C08" w:rsidP="009B68DF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 xml:space="preserve">утверждение рабочих документов </w:t>
      </w:r>
      <w:r w:rsidR="00185D7C" w:rsidRPr="00F02EE7">
        <w:rPr>
          <w:rFonts w:ascii="Times New Roman" w:hAnsi="Times New Roman" w:cs="Times New Roman"/>
          <w:sz w:val="28"/>
          <w:szCs w:val="28"/>
        </w:rPr>
        <w:t>Форума</w:t>
      </w:r>
      <w:r w:rsidRPr="00F02EE7">
        <w:rPr>
          <w:rFonts w:ascii="Times New Roman" w:hAnsi="Times New Roman" w:cs="Times New Roman"/>
          <w:sz w:val="28"/>
          <w:szCs w:val="28"/>
        </w:rPr>
        <w:t>: распорядка дня, расписания занятий, плана культурно-мас</w:t>
      </w:r>
      <w:r w:rsidR="00946B73" w:rsidRPr="00F02EE7">
        <w:rPr>
          <w:rFonts w:ascii="Times New Roman" w:hAnsi="Times New Roman" w:cs="Times New Roman"/>
          <w:sz w:val="28"/>
          <w:szCs w:val="28"/>
        </w:rPr>
        <w:t xml:space="preserve">совых и спортивных мероприятий </w:t>
      </w:r>
      <w:r w:rsidRPr="00F02EE7">
        <w:rPr>
          <w:rFonts w:ascii="Times New Roman" w:hAnsi="Times New Roman" w:cs="Times New Roman"/>
          <w:sz w:val="28"/>
          <w:szCs w:val="28"/>
        </w:rPr>
        <w:t>и др.;</w:t>
      </w:r>
    </w:p>
    <w:p w:rsidR="00396C08" w:rsidRPr="00F02EE7" w:rsidRDefault="00396C08" w:rsidP="009B68DF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 xml:space="preserve">общее руководство и контроль за соблюдением мер безопасности и дисциплины </w:t>
      </w:r>
      <w:r w:rsidR="00185D7C" w:rsidRPr="00F02EE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57C09" w:rsidRPr="00F02EE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85D7C" w:rsidRPr="00F02EE7">
        <w:rPr>
          <w:rFonts w:ascii="Times New Roman" w:hAnsi="Times New Roman" w:cs="Times New Roman"/>
          <w:sz w:val="28"/>
          <w:szCs w:val="28"/>
        </w:rPr>
        <w:t>Форума</w:t>
      </w:r>
      <w:r w:rsidRPr="00F02EE7">
        <w:rPr>
          <w:rFonts w:ascii="Times New Roman" w:hAnsi="Times New Roman" w:cs="Times New Roman"/>
          <w:sz w:val="28"/>
          <w:szCs w:val="28"/>
        </w:rPr>
        <w:t>;</w:t>
      </w:r>
    </w:p>
    <w:p w:rsidR="001B7A44" w:rsidRPr="00F02EE7" w:rsidRDefault="00396C08" w:rsidP="009B68DF">
      <w:pPr>
        <w:numPr>
          <w:ilvl w:val="0"/>
          <w:numId w:val="48"/>
        </w:numPr>
        <w:tabs>
          <w:tab w:val="left" w:pos="993"/>
        </w:tabs>
        <w:rPr>
          <w:rFonts w:ascii="Times New Roman" w:eastAsia="Calibri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>организаци</w:t>
      </w:r>
      <w:r w:rsidR="00DE02FE" w:rsidRPr="00F02EE7">
        <w:rPr>
          <w:rFonts w:ascii="Times New Roman" w:hAnsi="Times New Roman" w:cs="Times New Roman"/>
          <w:sz w:val="28"/>
          <w:szCs w:val="28"/>
        </w:rPr>
        <w:t>ю</w:t>
      </w:r>
      <w:r w:rsidRPr="00F02EE7">
        <w:rPr>
          <w:rFonts w:ascii="Times New Roman" w:hAnsi="Times New Roman" w:cs="Times New Roman"/>
          <w:sz w:val="28"/>
          <w:szCs w:val="28"/>
        </w:rPr>
        <w:t xml:space="preserve"> медицинского обслуживания, соблюдение санитарно-гигие</w:t>
      </w:r>
      <w:r w:rsidR="00A62493" w:rsidRPr="00F02EE7">
        <w:rPr>
          <w:rFonts w:ascii="Times New Roman" w:hAnsi="Times New Roman" w:cs="Times New Roman"/>
          <w:sz w:val="28"/>
          <w:szCs w:val="28"/>
        </w:rPr>
        <w:t>нических и противопожарных норм;</w:t>
      </w:r>
    </w:p>
    <w:p w:rsidR="001B7A44" w:rsidRPr="00F02EE7" w:rsidRDefault="001B7A44" w:rsidP="009B68DF">
      <w:pPr>
        <w:numPr>
          <w:ilvl w:val="0"/>
          <w:numId w:val="48"/>
        </w:numPr>
        <w:tabs>
          <w:tab w:val="left" w:pos="993"/>
        </w:tabs>
        <w:rPr>
          <w:rFonts w:ascii="Times New Roman" w:eastAsia="Calibri" w:hAnsi="Times New Roman" w:cs="Times New Roman"/>
          <w:sz w:val="28"/>
          <w:szCs w:val="28"/>
        </w:rPr>
      </w:pPr>
      <w:r w:rsidRPr="00F02EE7">
        <w:rPr>
          <w:rFonts w:ascii="Times New Roman" w:eastAsia="Calibri" w:hAnsi="Times New Roman" w:cs="Times New Roman"/>
          <w:sz w:val="28"/>
          <w:szCs w:val="28"/>
        </w:rPr>
        <w:t>организ</w:t>
      </w:r>
      <w:r w:rsidR="00A82DA9" w:rsidRPr="00F02EE7">
        <w:rPr>
          <w:rFonts w:ascii="Times New Roman" w:eastAsia="Calibri" w:hAnsi="Times New Roman" w:cs="Times New Roman"/>
          <w:sz w:val="28"/>
          <w:szCs w:val="28"/>
        </w:rPr>
        <w:t>аци</w:t>
      </w:r>
      <w:r w:rsidR="00DE02FE" w:rsidRPr="00F02EE7">
        <w:rPr>
          <w:rFonts w:ascii="Times New Roman" w:eastAsia="Calibri" w:hAnsi="Times New Roman" w:cs="Times New Roman"/>
          <w:sz w:val="28"/>
          <w:szCs w:val="28"/>
        </w:rPr>
        <w:t>ю</w:t>
      </w:r>
      <w:r w:rsidR="00A82DA9" w:rsidRPr="00F02EE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F02EE7">
        <w:rPr>
          <w:rFonts w:ascii="Times New Roman" w:eastAsia="Calibri" w:hAnsi="Times New Roman" w:cs="Times New Roman"/>
          <w:sz w:val="28"/>
          <w:szCs w:val="28"/>
        </w:rPr>
        <w:t xml:space="preserve"> проведение мероприятий Форума;</w:t>
      </w:r>
    </w:p>
    <w:p w:rsidR="00EE173C" w:rsidRPr="00F02EE7" w:rsidRDefault="00EE173C" w:rsidP="009B68DF">
      <w:pPr>
        <w:numPr>
          <w:ilvl w:val="0"/>
          <w:numId w:val="48"/>
        </w:numPr>
        <w:shd w:val="clear" w:color="auto" w:fill="FFFFFF"/>
        <w:tabs>
          <w:tab w:val="left" w:pos="993"/>
        </w:tabs>
        <w:rPr>
          <w:rFonts w:ascii="Times New Roman" w:eastAsia="Calibri" w:hAnsi="Times New Roman" w:cs="Times New Roman"/>
          <w:sz w:val="28"/>
          <w:szCs w:val="28"/>
        </w:rPr>
      </w:pPr>
      <w:r w:rsidRPr="00F02EE7">
        <w:rPr>
          <w:rFonts w:ascii="Times New Roman" w:eastAsia="Calibri" w:hAnsi="Times New Roman" w:cs="Times New Roman"/>
          <w:sz w:val="28"/>
          <w:szCs w:val="28"/>
        </w:rPr>
        <w:t>выполнение задач по освещению деятельности Форума в средствах массовой информации</w:t>
      </w:r>
      <w:r w:rsidR="000C123F" w:rsidRPr="00F02EE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15213" w:rsidRPr="00F02EE7" w:rsidRDefault="001B7A44" w:rsidP="009B68DF">
      <w:pPr>
        <w:numPr>
          <w:ilvl w:val="0"/>
          <w:numId w:val="48"/>
        </w:numPr>
        <w:shd w:val="clear" w:color="auto" w:fill="FFFFFF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eastAsia="Calibri" w:hAnsi="Times New Roman" w:cs="Times New Roman"/>
          <w:sz w:val="28"/>
          <w:szCs w:val="28"/>
        </w:rPr>
        <w:t>выполн</w:t>
      </w:r>
      <w:r w:rsidR="004B13BE" w:rsidRPr="00F02EE7">
        <w:rPr>
          <w:rFonts w:ascii="Times New Roman" w:eastAsia="Calibri" w:hAnsi="Times New Roman" w:cs="Times New Roman"/>
          <w:sz w:val="28"/>
          <w:szCs w:val="28"/>
        </w:rPr>
        <w:t>ение</w:t>
      </w:r>
      <w:r w:rsidRPr="00F02EE7">
        <w:rPr>
          <w:rFonts w:ascii="Times New Roman" w:eastAsia="Calibri" w:hAnsi="Times New Roman" w:cs="Times New Roman"/>
          <w:sz w:val="28"/>
          <w:szCs w:val="28"/>
        </w:rPr>
        <w:t xml:space="preserve"> ины</w:t>
      </w:r>
      <w:r w:rsidR="004B13BE" w:rsidRPr="00F02EE7">
        <w:rPr>
          <w:rFonts w:ascii="Times New Roman" w:eastAsia="Calibri" w:hAnsi="Times New Roman" w:cs="Times New Roman"/>
          <w:sz w:val="28"/>
          <w:szCs w:val="28"/>
        </w:rPr>
        <w:t>х</w:t>
      </w:r>
      <w:r w:rsidRPr="00F02EE7">
        <w:rPr>
          <w:rFonts w:ascii="Times New Roman" w:eastAsia="Calibri" w:hAnsi="Times New Roman" w:cs="Times New Roman"/>
          <w:sz w:val="28"/>
          <w:szCs w:val="28"/>
        </w:rPr>
        <w:t xml:space="preserve"> вид</w:t>
      </w:r>
      <w:r w:rsidR="004B13BE" w:rsidRPr="00F02EE7">
        <w:rPr>
          <w:rFonts w:ascii="Times New Roman" w:eastAsia="Calibri" w:hAnsi="Times New Roman" w:cs="Times New Roman"/>
          <w:sz w:val="28"/>
          <w:szCs w:val="28"/>
        </w:rPr>
        <w:t>ов</w:t>
      </w:r>
      <w:r w:rsidRPr="00F02EE7">
        <w:rPr>
          <w:rFonts w:ascii="Times New Roman" w:eastAsia="Calibri" w:hAnsi="Times New Roman" w:cs="Times New Roman"/>
          <w:sz w:val="28"/>
          <w:szCs w:val="28"/>
        </w:rPr>
        <w:t xml:space="preserve"> работ, связанны</w:t>
      </w:r>
      <w:r w:rsidR="004B13BE" w:rsidRPr="00F02EE7">
        <w:rPr>
          <w:rFonts w:ascii="Times New Roman" w:eastAsia="Calibri" w:hAnsi="Times New Roman" w:cs="Times New Roman"/>
          <w:sz w:val="28"/>
          <w:szCs w:val="28"/>
        </w:rPr>
        <w:t>х</w:t>
      </w:r>
      <w:r w:rsidRPr="00F02EE7">
        <w:rPr>
          <w:rFonts w:ascii="Times New Roman" w:eastAsia="Calibri" w:hAnsi="Times New Roman" w:cs="Times New Roman"/>
          <w:sz w:val="28"/>
          <w:szCs w:val="28"/>
        </w:rPr>
        <w:t xml:space="preserve"> с проведением Форума.</w:t>
      </w:r>
    </w:p>
    <w:p w:rsidR="009D53BF" w:rsidRPr="00F02EE7" w:rsidRDefault="009D53BF" w:rsidP="00A82DA9">
      <w:pPr>
        <w:shd w:val="clear" w:color="auto" w:fill="FFFFFF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9071B" w:rsidRPr="00F02EE7" w:rsidRDefault="0069071B" w:rsidP="00683DE2">
      <w:pPr>
        <w:numPr>
          <w:ilvl w:val="0"/>
          <w:numId w:val="16"/>
        </w:numPr>
        <w:shd w:val="clear" w:color="auto" w:fill="FFFFFF"/>
        <w:tabs>
          <w:tab w:val="left" w:pos="993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2EE7">
        <w:rPr>
          <w:rFonts w:ascii="Times New Roman" w:hAnsi="Times New Roman" w:cs="Times New Roman"/>
          <w:color w:val="000000"/>
          <w:sz w:val="28"/>
          <w:szCs w:val="28"/>
        </w:rPr>
        <w:t>УСЛОВИЯ УЧАСТИЯ В ФОРУМЕ</w:t>
      </w:r>
    </w:p>
    <w:p w:rsidR="0069071B" w:rsidRPr="00F02EE7" w:rsidRDefault="0069071B" w:rsidP="0069071B">
      <w:pPr>
        <w:shd w:val="clear" w:color="auto" w:fill="FFFFFF"/>
        <w:tabs>
          <w:tab w:val="left" w:pos="993"/>
        </w:tabs>
        <w:ind w:left="420"/>
        <w:rPr>
          <w:rFonts w:ascii="Times New Roman" w:hAnsi="Times New Roman" w:cs="Times New Roman"/>
          <w:color w:val="000000"/>
          <w:sz w:val="28"/>
          <w:szCs w:val="28"/>
        </w:rPr>
      </w:pPr>
    </w:p>
    <w:p w:rsidR="00265BA6" w:rsidRPr="00F02EE7" w:rsidRDefault="00265BA6" w:rsidP="00265B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02EE7">
        <w:rPr>
          <w:rFonts w:ascii="Times New Roman" w:hAnsi="Times New Roman" w:cs="Times New Roman"/>
          <w:color w:val="000000"/>
          <w:sz w:val="28"/>
          <w:szCs w:val="28"/>
        </w:rPr>
        <w:t>2.1. Участники Форума:</w:t>
      </w:r>
    </w:p>
    <w:p w:rsidR="00C87A56" w:rsidRPr="00F02EE7" w:rsidRDefault="00C87A56" w:rsidP="00C87A5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 xml:space="preserve">– </w:t>
      </w:r>
      <w:r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из Калининградской области, </w:t>
      </w:r>
      <w:r w:rsidRPr="00F02EE7">
        <w:rPr>
          <w:rFonts w:ascii="Times New Roman" w:eastAsia="Calibri" w:hAnsi="Times New Roman" w:cs="Times New Roman"/>
          <w:sz w:val="28"/>
          <w:szCs w:val="28"/>
        </w:rPr>
        <w:t xml:space="preserve">субъектов Российской Федерации,  </w:t>
      </w:r>
      <w:r w:rsidRPr="00F02EE7">
        <w:rPr>
          <w:rFonts w:ascii="Times New Roman" w:hAnsi="Times New Roman" w:cs="Times New Roman"/>
          <w:color w:val="000000"/>
          <w:sz w:val="28"/>
          <w:szCs w:val="28"/>
        </w:rPr>
        <w:t>а также иностранные граждане, прошедшие конкурсный отбор (далее – индивидуальные участники);</w:t>
      </w:r>
    </w:p>
    <w:p w:rsidR="00265BA6" w:rsidRPr="00F02EE7" w:rsidRDefault="00265BA6" w:rsidP="00265BA6">
      <w:pPr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</w:t>
      </w:r>
      <w:r w:rsidRPr="00F02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6EE2" w:rsidRPr="00F02EE7">
        <w:rPr>
          <w:rFonts w:ascii="Times New Roman" w:eastAsia="Calibri" w:hAnsi="Times New Roman" w:cs="Times New Roman"/>
          <w:sz w:val="28"/>
          <w:szCs w:val="28"/>
        </w:rPr>
        <w:t xml:space="preserve">для второй смены «Молодежь будущего»  – </w:t>
      </w:r>
      <w:r w:rsidRPr="00F02EE7">
        <w:rPr>
          <w:rFonts w:ascii="Times New Roman" w:eastAsia="Calibri" w:hAnsi="Times New Roman" w:cs="Times New Roman"/>
          <w:sz w:val="28"/>
          <w:szCs w:val="28"/>
        </w:rPr>
        <w:t xml:space="preserve">участники в составе молодежных делегаций субъектов Российской Федерации, входящих в Северо-Западный федеральный округ (кроме Калининградской области) </w:t>
      </w:r>
      <w:r w:rsidRPr="00F02EE7">
        <w:rPr>
          <w:rFonts w:ascii="Times New Roman" w:hAnsi="Times New Roman" w:cs="Times New Roman"/>
          <w:color w:val="000000"/>
          <w:sz w:val="28"/>
          <w:szCs w:val="28"/>
        </w:rPr>
        <w:t>в возрасте от 18 до 30 лет</w:t>
      </w:r>
      <w:r w:rsidRPr="00F02E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02EE7">
        <w:rPr>
          <w:rFonts w:ascii="Times New Roman" w:hAnsi="Times New Roman" w:cs="Times New Roman"/>
          <w:color w:val="000000"/>
          <w:sz w:val="28"/>
          <w:szCs w:val="28"/>
        </w:rPr>
        <w:t>прошедшие конкурсный отбор (далее – молодежные делегации СЗФО)</w:t>
      </w:r>
      <w:r w:rsidR="00C87A56" w:rsidRPr="00F02EE7">
        <w:rPr>
          <w:rFonts w:ascii="Times New Roman" w:hAnsi="Times New Roman" w:cs="Times New Roman"/>
          <w:sz w:val="28"/>
          <w:szCs w:val="28"/>
        </w:rPr>
        <w:t>.</w:t>
      </w:r>
    </w:p>
    <w:p w:rsidR="0069071B" w:rsidRPr="00F02EE7" w:rsidRDefault="00AC07EA" w:rsidP="006907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 xml:space="preserve">2.2. </w:t>
      </w:r>
      <w:r w:rsidR="0069071B" w:rsidRPr="00F02EE7">
        <w:rPr>
          <w:rFonts w:ascii="Times New Roman" w:hAnsi="Times New Roman" w:cs="Times New Roman"/>
          <w:sz w:val="28"/>
          <w:szCs w:val="28"/>
        </w:rPr>
        <w:t xml:space="preserve">Возраст участников Форума </w:t>
      </w:r>
      <w:r w:rsidR="0069071B" w:rsidRPr="00F02EE7">
        <w:rPr>
          <w:rFonts w:ascii="Times New Roman" w:hAnsi="Times New Roman" w:cs="Times New Roman"/>
          <w:color w:val="000000"/>
          <w:sz w:val="28"/>
          <w:szCs w:val="28"/>
        </w:rPr>
        <w:t>от 1</w:t>
      </w:r>
      <w:r w:rsidR="00FE01C5" w:rsidRPr="00F02EE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9071B"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 до 30 лет.</w:t>
      </w:r>
    </w:p>
    <w:p w:rsidR="0069071B" w:rsidRPr="00F02EE7" w:rsidRDefault="0069071B" w:rsidP="0069071B">
      <w:pPr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>2.3</w:t>
      </w:r>
      <w:r w:rsidR="00AC07EA" w:rsidRPr="00F02EE7">
        <w:rPr>
          <w:rFonts w:ascii="Times New Roman" w:hAnsi="Times New Roman" w:cs="Times New Roman"/>
          <w:sz w:val="28"/>
          <w:szCs w:val="28"/>
        </w:rPr>
        <w:t>.</w:t>
      </w:r>
      <w:r w:rsidR="00D34A71" w:rsidRPr="00F02EE7">
        <w:rPr>
          <w:rFonts w:ascii="Times New Roman" w:hAnsi="Times New Roman" w:cs="Times New Roman"/>
          <w:sz w:val="28"/>
          <w:szCs w:val="28"/>
        </w:rPr>
        <w:t xml:space="preserve"> </w:t>
      </w:r>
      <w:r w:rsidRPr="00F02EE7">
        <w:rPr>
          <w:rFonts w:ascii="Times New Roman" w:hAnsi="Times New Roman" w:cs="Times New Roman"/>
          <w:sz w:val="28"/>
          <w:szCs w:val="28"/>
        </w:rPr>
        <w:t xml:space="preserve">Для участия в Форуме </w:t>
      </w:r>
      <w:r w:rsidR="006F3BF2" w:rsidRPr="00F02EE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F02EE7">
        <w:rPr>
          <w:rFonts w:ascii="Times New Roman" w:hAnsi="Times New Roman" w:cs="Times New Roman"/>
          <w:sz w:val="28"/>
          <w:szCs w:val="28"/>
        </w:rPr>
        <w:t xml:space="preserve">до </w:t>
      </w:r>
      <w:r w:rsidR="00883D48" w:rsidRPr="00F02EE7">
        <w:rPr>
          <w:rFonts w:ascii="Times New Roman" w:hAnsi="Times New Roman" w:cs="Times New Roman"/>
          <w:sz w:val="28"/>
          <w:szCs w:val="28"/>
        </w:rPr>
        <w:t>1</w:t>
      </w:r>
      <w:r w:rsidRPr="00F02EE7">
        <w:rPr>
          <w:rFonts w:ascii="Times New Roman" w:hAnsi="Times New Roman" w:cs="Times New Roman"/>
          <w:sz w:val="28"/>
          <w:szCs w:val="28"/>
        </w:rPr>
        <w:t>5 мая 201</w:t>
      </w:r>
      <w:r w:rsidR="00435FF2" w:rsidRPr="00F02EE7">
        <w:rPr>
          <w:rFonts w:ascii="Times New Roman" w:hAnsi="Times New Roman" w:cs="Times New Roman"/>
          <w:sz w:val="28"/>
          <w:szCs w:val="28"/>
        </w:rPr>
        <w:t>5</w:t>
      </w:r>
      <w:r w:rsidRPr="00F02EE7">
        <w:rPr>
          <w:rFonts w:ascii="Times New Roman" w:hAnsi="Times New Roman" w:cs="Times New Roman"/>
          <w:sz w:val="28"/>
          <w:szCs w:val="28"/>
        </w:rPr>
        <w:t xml:space="preserve"> года зарегистрироваться на сайте </w:t>
      </w:r>
      <w:hyperlink r:id="rId11" w:history="1">
        <w:r w:rsidRPr="00F02EE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F02EE7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F02EE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baltartek</w:t>
        </w:r>
        <w:r w:rsidRPr="00F02EE7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F02EE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F02EE7">
        <w:rPr>
          <w:rFonts w:ascii="Times New Roman" w:hAnsi="Times New Roman" w:cs="Times New Roman"/>
          <w:sz w:val="28"/>
          <w:szCs w:val="28"/>
        </w:rPr>
        <w:t xml:space="preserve"> и заполнить заявочную форму участника (срок окончания приема заявок может быть продлен).</w:t>
      </w:r>
    </w:p>
    <w:p w:rsidR="00D34A71" w:rsidRPr="00F02EE7" w:rsidRDefault="00D34A71" w:rsidP="00D34A71">
      <w:pPr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 xml:space="preserve">2.4. Конкурсный отбор по результатам заявочной кампании осуществляется до </w:t>
      </w:r>
      <w:r w:rsidR="001901B5" w:rsidRPr="00F02EE7">
        <w:rPr>
          <w:rFonts w:ascii="Times New Roman" w:hAnsi="Times New Roman" w:cs="Times New Roman"/>
          <w:sz w:val="28"/>
          <w:szCs w:val="28"/>
        </w:rPr>
        <w:t>05</w:t>
      </w:r>
      <w:r w:rsidRPr="00F02EE7">
        <w:rPr>
          <w:rFonts w:ascii="Times New Roman" w:hAnsi="Times New Roman" w:cs="Times New Roman"/>
          <w:sz w:val="28"/>
          <w:szCs w:val="28"/>
        </w:rPr>
        <w:t xml:space="preserve"> </w:t>
      </w:r>
      <w:r w:rsidR="001901B5" w:rsidRPr="00F02EE7">
        <w:rPr>
          <w:rFonts w:ascii="Times New Roman" w:hAnsi="Times New Roman" w:cs="Times New Roman"/>
          <w:sz w:val="28"/>
          <w:szCs w:val="28"/>
        </w:rPr>
        <w:t>июня</w:t>
      </w:r>
      <w:r w:rsidRPr="00F02EE7">
        <w:rPr>
          <w:rFonts w:ascii="Times New Roman" w:hAnsi="Times New Roman" w:cs="Times New Roman"/>
          <w:sz w:val="28"/>
          <w:szCs w:val="28"/>
        </w:rPr>
        <w:t xml:space="preserve"> 201</w:t>
      </w:r>
      <w:r w:rsidR="001901B5" w:rsidRPr="00F02EE7">
        <w:rPr>
          <w:rFonts w:ascii="Times New Roman" w:hAnsi="Times New Roman" w:cs="Times New Roman"/>
          <w:sz w:val="28"/>
          <w:szCs w:val="28"/>
        </w:rPr>
        <w:t>5</w:t>
      </w:r>
      <w:r w:rsidRPr="00F02EE7">
        <w:rPr>
          <w:rFonts w:ascii="Times New Roman" w:hAnsi="Times New Roman" w:cs="Times New Roman"/>
          <w:sz w:val="28"/>
          <w:szCs w:val="28"/>
        </w:rPr>
        <w:t xml:space="preserve"> года для молодежных делегаций СЗФО – органами по делам молодежи субъектов Северо-Западного федерального округа, для индивидуальных участников – организаторами Форума.</w:t>
      </w:r>
    </w:p>
    <w:p w:rsidR="00D34A71" w:rsidRPr="00F02EE7" w:rsidRDefault="00D34A71" w:rsidP="00D34A71">
      <w:pPr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>2.5. Конкурсный отбор молодежных делегаций СЗФО осуществляется на основании списков кандидатов, заполнивших заявки на сайте. Информация о кандидатах оперативно направляется организаторами Форума в адрес органов по делам молодежи субъектов СЗФО. Количественный состав делегаций от субъектов СЗФО определяется на основании квот, утверждаемых организаторами.</w:t>
      </w:r>
    </w:p>
    <w:p w:rsidR="00D34A71" w:rsidRPr="00F02EE7" w:rsidRDefault="00D34A71" w:rsidP="00D34A71">
      <w:pPr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>По итогам конкурсного отбора до 10 июня 201</w:t>
      </w:r>
      <w:r w:rsidR="00C2126C" w:rsidRPr="00F02EE7">
        <w:rPr>
          <w:rFonts w:ascii="Times New Roman" w:hAnsi="Times New Roman" w:cs="Times New Roman"/>
          <w:sz w:val="28"/>
          <w:szCs w:val="28"/>
        </w:rPr>
        <w:t>5</w:t>
      </w:r>
      <w:r w:rsidRPr="00F02EE7">
        <w:rPr>
          <w:rFonts w:ascii="Times New Roman" w:hAnsi="Times New Roman" w:cs="Times New Roman"/>
          <w:sz w:val="28"/>
          <w:szCs w:val="28"/>
        </w:rPr>
        <w:t xml:space="preserve"> года органы по делам молодежи субъектов СЗФО осуществляют формирование делегаций для участия в Форуме и направляют в адрес ГБУ «Центр молодежи» заявку установленного образца (Приложение № 1).</w:t>
      </w:r>
    </w:p>
    <w:p w:rsidR="0069071B" w:rsidRPr="00F02EE7" w:rsidRDefault="00AC07EA" w:rsidP="0069071B">
      <w:pPr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>2.</w:t>
      </w:r>
      <w:r w:rsidR="001901B5" w:rsidRPr="00F02EE7">
        <w:rPr>
          <w:rFonts w:ascii="Times New Roman" w:hAnsi="Times New Roman" w:cs="Times New Roman"/>
          <w:sz w:val="28"/>
          <w:szCs w:val="28"/>
        </w:rPr>
        <w:t>6</w:t>
      </w:r>
      <w:r w:rsidRPr="00F02EE7">
        <w:rPr>
          <w:rFonts w:ascii="Times New Roman" w:hAnsi="Times New Roman" w:cs="Times New Roman"/>
          <w:sz w:val="28"/>
          <w:szCs w:val="28"/>
        </w:rPr>
        <w:t>.</w:t>
      </w:r>
      <w:r w:rsidR="001901B5" w:rsidRPr="00F02EE7">
        <w:rPr>
          <w:rFonts w:ascii="Times New Roman" w:hAnsi="Times New Roman" w:cs="Times New Roman"/>
          <w:sz w:val="28"/>
          <w:szCs w:val="28"/>
        </w:rPr>
        <w:t xml:space="preserve"> </w:t>
      </w:r>
      <w:r w:rsidR="0069071B" w:rsidRPr="00F02EE7">
        <w:rPr>
          <w:rFonts w:ascii="Times New Roman" w:hAnsi="Times New Roman" w:cs="Times New Roman"/>
          <w:sz w:val="28"/>
          <w:szCs w:val="28"/>
        </w:rPr>
        <w:t xml:space="preserve">Кандидатам, удовлетворяющим основным требованиям к участнику и прошедшим конкурсный отбор, </w:t>
      </w:r>
      <w:r w:rsidR="00216AF4" w:rsidRPr="00F02EE7">
        <w:rPr>
          <w:rFonts w:ascii="Times New Roman" w:hAnsi="Times New Roman" w:cs="Times New Roman"/>
          <w:sz w:val="28"/>
          <w:szCs w:val="28"/>
        </w:rPr>
        <w:t>в срок до 30</w:t>
      </w:r>
      <w:r w:rsidR="0069071B" w:rsidRPr="00F02EE7">
        <w:rPr>
          <w:rFonts w:ascii="Times New Roman" w:hAnsi="Times New Roman" w:cs="Times New Roman"/>
          <w:sz w:val="28"/>
          <w:szCs w:val="28"/>
        </w:rPr>
        <w:t xml:space="preserve"> июня </w:t>
      </w:r>
      <w:r w:rsidR="00DF30C0" w:rsidRPr="00F02EE7">
        <w:rPr>
          <w:rFonts w:ascii="Times New Roman" w:hAnsi="Times New Roman" w:cs="Times New Roman"/>
          <w:sz w:val="28"/>
          <w:szCs w:val="28"/>
        </w:rPr>
        <w:t xml:space="preserve">2015 </w:t>
      </w:r>
      <w:r w:rsidR="0069071B" w:rsidRPr="00F02EE7">
        <w:rPr>
          <w:rFonts w:ascii="Times New Roman" w:hAnsi="Times New Roman" w:cs="Times New Roman"/>
          <w:sz w:val="28"/>
          <w:szCs w:val="28"/>
        </w:rPr>
        <w:t>года организаторами будет направлено индивидуальное приглашение по электронной почте.</w:t>
      </w:r>
    </w:p>
    <w:p w:rsidR="0069071B" w:rsidRPr="00F02EE7" w:rsidRDefault="0069071B" w:rsidP="0069071B">
      <w:pPr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>2.</w:t>
      </w:r>
      <w:r w:rsidR="001901B5" w:rsidRPr="00F02EE7">
        <w:rPr>
          <w:rFonts w:ascii="Times New Roman" w:hAnsi="Times New Roman" w:cs="Times New Roman"/>
          <w:sz w:val="28"/>
          <w:szCs w:val="28"/>
        </w:rPr>
        <w:t>7</w:t>
      </w:r>
      <w:r w:rsidRPr="00F02EE7">
        <w:rPr>
          <w:rFonts w:ascii="Times New Roman" w:hAnsi="Times New Roman" w:cs="Times New Roman"/>
          <w:sz w:val="28"/>
          <w:szCs w:val="28"/>
        </w:rPr>
        <w:t>. До начала работы Форума участники дают письменное согласие о соблюдении правил пребывания</w:t>
      </w:r>
      <w:r w:rsidRPr="00F02EE7">
        <w:rPr>
          <w:rFonts w:ascii="Times New Roman" w:eastAsia="Calibri" w:hAnsi="Times New Roman" w:cs="Times New Roman"/>
          <w:sz w:val="28"/>
          <w:szCs w:val="28"/>
        </w:rPr>
        <w:t xml:space="preserve"> на Форуме, которые </w:t>
      </w:r>
      <w:r w:rsidRPr="00F02EE7">
        <w:rPr>
          <w:rFonts w:ascii="Times New Roman" w:hAnsi="Times New Roman" w:cs="Times New Roman"/>
          <w:sz w:val="28"/>
          <w:szCs w:val="28"/>
        </w:rPr>
        <w:t xml:space="preserve">изложены в Приложении № </w:t>
      </w:r>
      <w:r w:rsidR="00B233D6" w:rsidRPr="00F02EE7">
        <w:rPr>
          <w:rFonts w:ascii="Times New Roman" w:hAnsi="Times New Roman" w:cs="Times New Roman"/>
          <w:sz w:val="28"/>
          <w:szCs w:val="28"/>
        </w:rPr>
        <w:t>2</w:t>
      </w:r>
      <w:r w:rsidRPr="00F02EE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16AF4" w:rsidRPr="00F02EE7" w:rsidRDefault="0069071B" w:rsidP="0069071B">
      <w:pPr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>2.</w:t>
      </w:r>
      <w:r w:rsidR="001901B5" w:rsidRPr="00F02EE7">
        <w:rPr>
          <w:rFonts w:ascii="Times New Roman" w:hAnsi="Times New Roman" w:cs="Times New Roman"/>
          <w:sz w:val="28"/>
          <w:szCs w:val="28"/>
        </w:rPr>
        <w:t>8</w:t>
      </w:r>
      <w:r w:rsidRPr="00F02EE7">
        <w:rPr>
          <w:rFonts w:ascii="Times New Roman" w:hAnsi="Times New Roman" w:cs="Times New Roman"/>
          <w:sz w:val="28"/>
          <w:szCs w:val="28"/>
        </w:rPr>
        <w:t xml:space="preserve">. </w:t>
      </w:r>
      <w:r w:rsidR="00B26DA1" w:rsidRPr="00F02EE7">
        <w:rPr>
          <w:rFonts w:ascii="Times New Roman" w:hAnsi="Times New Roman" w:cs="Times New Roman"/>
          <w:sz w:val="28"/>
          <w:szCs w:val="28"/>
        </w:rPr>
        <w:t>З</w:t>
      </w:r>
      <w:r w:rsidRPr="00F02EE7">
        <w:rPr>
          <w:rFonts w:ascii="Times New Roman" w:hAnsi="Times New Roman" w:cs="Times New Roman"/>
          <w:sz w:val="28"/>
          <w:szCs w:val="28"/>
        </w:rPr>
        <w:t>аезд участников Форума</w:t>
      </w:r>
      <w:r w:rsidR="00216AF4" w:rsidRPr="00F02EE7">
        <w:rPr>
          <w:rFonts w:ascii="Times New Roman" w:hAnsi="Times New Roman" w:cs="Times New Roman"/>
          <w:sz w:val="28"/>
          <w:szCs w:val="28"/>
        </w:rPr>
        <w:t xml:space="preserve"> осуществляется по сменам</w:t>
      </w:r>
      <w:r w:rsidR="009E03DB" w:rsidRPr="00F02EE7">
        <w:rPr>
          <w:rFonts w:ascii="Times New Roman" w:hAnsi="Times New Roman" w:cs="Times New Roman"/>
          <w:sz w:val="28"/>
          <w:szCs w:val="28"/>
        </w:rPr>
        <w:t>:</w:t>
      </w:r>
    </w:p>
    <w:p w:rsidR="00216AF4" w:rsidRPr="00F02EE7" w:rsidRDefault="009E03DB" w:rsidP="0069071B">
      <w:pPr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>– п</w:t>
      </w:r>
      <w:r w:rsidR="00216AF4" w:rsidRPr="00F02EE7">
        <w:rPr>
          <w:rFonts w:ascii="Times New Roman" w:hAnsi="Times New Roman" w:cs="Times New Roman"/>
          <w:sz w:val="28"/>
          <w:szCs w:val="28"/>
        </w:rPr>
        <w:t>ервая смена</w:t>
      </w:r>
      <w:r w:rsidRPr="00F02EE7">
        <w:rPr>
          <w:rFonts w:ascii="Times New Roman" w:hAnsi="Times New Roman" w:cs="Times New Roman"/>
          <w:sz w:val="28"/>
          <w:szCs w:val="28"/>
        </w:rPr>
        <w:t xml:space="preserve"> –</w:t>
      </w:r>
      <w:r w:rsidR="00216AF4" w:rsidRPr="00F02EE7">
        <w:rPr>
          <w:rFonts w:ascii="Times New Roman" w:hAnsi="Times New Roman" w:cs="Times New Roman"/>
          <w:sz w:val="28"/>
          <w:szCs w:val="28"/>
        </w:rPr>
        <w:t xml:space="preserve"> </w:t>
      </w:r>
      <w:r w:rsidR="00DA13C2" w:rsidRPr="00F02EE7">
        <w:rPr>
          <w:rFonts w:ascii="Times New Roman" w:hAnsi="Times New Roman" w:cs="Times New Roman"/>
          <w:sz w:val="28"/>
          <w:szCs w:val="28"/>
        </w:rPr>
        <w:t>5</w:t>
      </w:r>
      <w:r w:rsidR="00435FF2" w:rsidRPr="00F02EE7">
        <w:rPr>
          <w:rFonts w:ascii="Times New Roman" w:hAnsi="Times New Roman" w:cs="Times New Roman"/>
          <w:sz w:val="28"/>
          <w:szCs w:val="28"/>
        </w:rPr>
        <w:t xml:space="preserve"> - 11</w:t>
      </w:r>
      <w:r w:rsidRPr="00F02EE7">
        <w:rPr>
          <w:rFonts w:ascii="Times New Roman" w:hAnsi="Times New Roman" w:cs="Times New Roman"/>
          <w:sz w:val="28"/>
          <w:szCs w:val="28"/>
        </w:rPr>
        <w:t xml:space="preserve"> июля;</w:t>
      </w:r>
    </w:p>
    <w:p w:rsidR="00216AF4" w:rsidRPr="00F02EE7" w:rsidRDefault="009E03DB" w:rsidP="0069071B">
      <w:pPr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>– в</w:t>
      </w:r>
      <w:r w:rsidR="00216AF4" w:rsidRPr="00F02EE7">
        <w:rPr>
          <w:rFonts w:ascii="Times New Roman" w:hAnsi="Times New Roman" w:cs="Times New Roman"/>
          <w:sz w:val="28"/>
          <w:szCs w:val="28"/>
        </w:rPr>
        <w:t xml:space="preserve">торая смена </w:t>
      </w:r>
      <w:r w:rsidRPr="00F02EE7">
        <w:rPr>
          <w:rFonts w:ascii="Times New Roman" w:hAnsi="Times New Roman" w:cs="Times New Roman"/>
          <w:sz w:val="28"/>
          <w:szCs w:val="28"/>
        </w:rPr>
        <w:t>–</w:t>
      </w:r>
      <w:r w:rsidR="00435FF2" w:rsidRPr="00F02EE7">
        <w:rPr>
          <w:rFonts w:ascii="Times New Roman" w:hAnsi="Times New Roman" w:cs="Times New Roman"/>
          <w:sz w:val="28"/>
          <w:szCs w:val="28"/>
        </w:rPr>
        <w:t xml:space="preserve"> 15 </w:t>
      </w:r>
      <w:r w:rsidRPr="00F02EE7">
        <w:rPr>
          <w:rFonts w:ascii="Times New Roman" w:hAnsi="Times New Roman" w:cs="Times New Roman"/>
          <w:sz w:val="28"/>
          <w:szCs w:val="28"/>
        </w:rPr>
        <w:t>-</w:t>
      </w:r>
      <w:r w:rsidR="00435FF2" w:rsidRPr="00F02EE7">
        <w:rPr>
          <w:rFonts w:ascii="Times New Roman" w:hAnsi="Times New Roman" w:cs="Times New Roman"/>
          <w:sz w:val="28"/>
          <w:szCs w:val="28"/>
        </w:rPr>
        <w:t xml:space="preserve"> 23</w:t>
      </w:r>
      <w:r w:rsidRPr="00F02EE7">
        <w:rPr>
          <w:rFonts w:ascii="Times New Roman" w:hAnsi="Times New Roman" w:cs="Times New Roman"/>
          <w:sz w:val="28"/>
          <w:szCs w:val="28"/>
        </w:rPr>
        <w:t xml:space="preserve"> июля;</w:t>
      </w:r>
    </w:p>
    <w:p w:rsidR="0069071B" w:rsidRPr="00F02EE7" w:rsidRDefault="0069071B" w:rsidP="00340AA6">
      <w:pPr>
        <w:rPr>
          <w:rFonts w:ascii="Times New Roman" w:eastAsia="Calibri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1901B5" w:rsidRPr="00F02EE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02EE7">
        <w:rPr>
          <w:rFonts w:ascii="Times New Roman" w:hAnsi="Times New Roman" w:cs="Times New Roman"/>
          <w:sz w:val="28"/>
          <w:szCs w:val="28"/>
        </w:rPr>
        <w:t xml:space="preserve">За подготовку, сопровождение до места проведения Форума и обратно </w:t>
      </w:r>
      <w:r w:rsidR="00C57177" w:rsidRPr="00F02EE7">
        <w:rPr>
          <w:rFonts w:ascii="Times New Roman" w:hAnsi="Times New Roman" w:cs="Times New Roman"/>
          <w:sz w:val="28"/>
          <w:szCs w:val="28"/>
        </w:rPr>
        <w:t xml:space="preserve">молодежных </w:t>
      </w:r>
      <w:r w:rsidR="009A398E" w:rsidRPr="00F02EE7">
        <w:rPr>
          <w:rFonts w:ascii="Times New Roman" w:hAnsi="Times New Roman" w:cs="Times New Roman"/>
          <w:sz w:val="28"/>
          <w:szCs w:val="28"/>
        </w:rPr>
        <w:t xml:space="preserve">делегаций, </w:t>
      </w:r>
      <w:r w:rsidRPr="00F02EE7">
        <w:rPr>
          <w:rFonts w:ascii="Times New Roman" w:hAnsi="Times New Roman" w:cs="Times New Roman"/>
          <w:sz w:val="28"/>
          <w:szCs w:val="28"/>
        </w:rPr>
        <w:t>отвечают руководители делегаций</w:t>
      </w:r>
      <w:r w:rsidR="00340AA6" w:rsidRPr="00F02EE7">
        <w:rPr>
          <w:rFonts w:ascii="Times New Roman" w:hAnsi="Times New Roman" w:cs="Times New Roman"/>
          <w:sz w:val="28"/>
          <w:szCs w:val="28"/>
        </w:rPr>
        <w:t>,</w:t>
      </w:r>
      <w:r w:rsidRPr="00F02EE7">
        <w:rPr>
          <w:rFonts w:ascii="Times New Roman" w:hAnsi="Times New Roman" w:cs="Times New Roman"/>
          <w:sz w:val="28"/>
          <w:szCs w:val="28"/>
        </w:rPr>
        <w:t xml:space="preserve"> официально </w:t>
      </w:r>
      <w:r w:rsidR="00340AA6" w:rsidRPr="00F02EE7">
        <w:rPr>
          <w:rFonts w:ascii="Times New Roman" w:hAnsi="Times New Roman" w:cs="Times New Roman"/>
          <w:sz w:val="28"/>
          <w:szCs w:val="28"/>
        </w:rPr>
        <w:t xml:space="preserve">назначаемые </w:t>
      </w:r>
      <w:r w:rsidRPr="00F02EE7">
        <w:rPr>
          <w:rFonts w:ascii="Times New Roman" w:hAnsi="Times New Roman" w:cs="Times New Roman"/>
          <w:sz w:val="28"/>
          <w:szCs w:val="28"/>
        </w:rPr>
        <w:t>направляющей стороной</w:t>
      </w:r>
      <w:r w:rsidR="00340AA6" w:rsidRPr="00F02EE7">
        <w:rPr>
          <w:rFonts w:ascii="Times New Roman" w:hAnsi="Times New Roman" w:cs="Times New Roman"/>
          <w:sz w:val="28"/>
          <w:szCs w:val="28"/>
        </w:rPr>
        <w:t>.</w:t>
      </w:r>
    </w:p>
    <w:p w:rsidR="0069071B" w:rsidRPr="00F02EE7" w:rsidRDefault="0069071B" w:rsidP="0069071B">
      <w:pPr>
        <w:shd w:val="clear" w:color="auto" w:fill="FFFFFF"/>
        <w:tabs>
          <w:tab w:val="left" w:pos="993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02EE7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34A71" w:rsidRPr="00F02EE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901B5" w:rsidRPr="00F02EE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. Каждый участник должен иметь личное снаряжение, список которого определен в Приложении № </w:t>
      </w:r>
      <w:r w:rsidR="00B233D6" w:rsidRPr="00F02EE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D4B0A"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</w:t>
      </w:r>
      <w:r w:rsidRPr="00F02EE7">
        <w:rPr>
          <w:rFonts w:ascii="Times New Roman" w:hAnsi="Times New Roman" w:cs="Times New Roman"/>
          <w:color w:val="000000"/>
          <w:sz w:val="28"/>
          <w:szCs w:val="28"/>
        </w:rPr>
        <w:t>. Участники Форума могут быть привлечены к работе по обеспечению жизнедеятельности Форума на принципах самоуправления.</w:t>
      </w:r>
    </w:p>
    <w:p w:rsidR="009D53BF" w:rsidRPr="00F02EE7" w:rsidRDefault="009D53BF" w:rsidP="0069071B">
      <w:pPr>
        <w:shd w:val="clear" w:color="auto" w:fill="FFFFFF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3C0ADD" w:rsidRPr="00F02EE7" w:rsidRDefault="00950978" w:rsidP="003C0ADD">
      <w:pPr>
        <w:numPr>
          <w:ilvl w:val="0"/>
          <w:numId w:val="16"/>
        </w:numPr>
        <w:shd w:val="clear" w:color="auto" w:fill="FFFFFF"/>
        <w:tabs>
          <w:tab w:val="left" w:pos="993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E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А </w:t>
      </w:r>
      <w:r w:rsidR="009D53BF" w:rsidRPr="00F02E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Ы </w:t>
      </w:r>
      <w:r w:rsidR="00146FB9" w:rsidRPr="00F02E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ПОТОКИ </w:t>
      </w:r>
      <w:r w:rsidR="009D53BF" w:rsidRPr="00F02EE7">
        <w:rPr>
          <w:rFonts w:ascii="Times New Roman" w:hAnsi="Times New Roman" w:cs="Times New Roman"/>
          <w:bCs/>
          <w:color w:val="000000"/>
          <w:sz w:val="28"/>
          <w:szCs w:val="28"/>
        </w:rPr>
        <w:t>ФОРУМА</w:t>
      </w:r>
    </w:p>
    <w:p w:rsidR="007C5730" w:rsidRPr="00F02EE7" w:rsidRDefault="00542533" w:rsidP="003C0ADD">
      <w:pPr>
        <w:shd w:val="clear" w:color="auto" w:fill="FFFFFF"/>
        <w:tabs>
          <w:tab w:val="left" w:pos="993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>3</w:t>
      </w:r>
      <w:r w:rsidR="009D53BF" w:rsidRPr="00F02EE7">
        <w:rPr>
          <w:rFonts w:ascii="Times New Roman" w:hAnsi="Times New Roman" w:cs="Times New Roman"/>
          <w:sz w:val="28"/>
          <w:szCs w:val="28"/>
        </w:rPr>
        <w:t xml:space="preserve">.1. </w:t>
      </w:r>
      <w:r w:rsidR="00192F51"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730"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общей идеи </w:t>
      </w:r>
      <w:r w:rsidR="0008080F" w:rsidRPr="00F02EE7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7C5730" w:rsidRPr="00F02EE7">
        <w:rPr>
          <w:rFonts w:ascii="Times New Roman" w:hAnsi="Times New Roman" w:cs="Times New Roman"/>
          <w:color w:val="000000"/>
          <w:sz w:val="28"/>
          <w:szCs w:val="28"/>
        </w:rPr>
        <w:t>орума в 201</w:t>
      </w:r>
      <w:r w:rsidR="003F27A1" w:rsidRPr="00F02EE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C5730"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 году запланированы </w:t>
      </w:r>
      <w:r w:rsidR="00F9798A" w:rsidRPr="00F02EE7">
        <w:rPr>
          <w:rFonts w:ascii="Times New Roman" w:hAnsi="Times New Roman" w:cs="Times New Roman"/>
          <w:color w:val="000000"/>
          <w:sz w:val="28"/>
          <w:szCs w:val="28"/>
        </w:rPr>
        <w:t>обучающие программы</w:t>
      </w:r>
      <w:r w:rsidR="007C5730"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4F36" w:rsidRPr="00F02EE7">
        <w:rPr>
          <w:rFonts w:ascii="Times New Roman" w:hAnsi="Times New Roman" w:cs="Times New Roman"/>
          <w:color w:val="000000"/>
          <w:sz w:val="28"/>
          <w:szCs w:val="28"/>
        </w:rPr>
        <w:t>для следующих целевых групп участников</w:t>
      </w:r>
      <w:r w:rsidR="007C5730" w:rsidRPr="00F02EE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C07EA" w:rsidRPr="00F02EE7" w:rsidRDefault="00AC07EA" w:rsidP="0073694A">
      <w:pPr>
        <w:rPr>
          <w:rFonts w:ascii="Times New Roman" w:hAnsi="Times New Roman" w:cs="Times New Roman"/>
          <w:b/>
          <w:sz w:val="28"/>
          <w:szCs w:val="28"/>
        </w:rPr>
      </w:pPr>
    </w:p>
    <w:p w:rsidR="00A86292" w:rsidRPr="00F02EE7" w:rsidRDefault="003F27A1" w:rsidP="0073694A">
      <w:pPr>
        <w:rPr>
          <w:rFonts w:ascii="Times New Roman" w:hAnsi="Times New Roman" w:cs="Times New Roman"/>
          <w:b/>
          <w:sz w:val="28"/>
          <w:szCs w:val="28"/>
        </w:rPr>
      </w:pPr>
      <w:r w:rsidRPr="00F02EE7">
        <w:rPr>
          <w:rFonts w:ascii="Times New Roman" w:hAnsi="Times New Roman" w:cs="Times New Roman"/>
          <w:b/>
          <w:sz w:val="28"/>
          <w:szCs w:val="28"/>
        </w:rPr>
        <w:t>Первая</w:t>
      </w:r>
      <w:r w:rsidR="00FE01C5" w:rsidRPr="00F02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72A" w:rsidRPr="00F02EE7">
        <w:rPr>
          <w:rFonts w:ascii="Times New Roman" w:hAnsi="Times New Roman" w:cs="Times New Roman"/>
          <w:b/>
          <w:sz w:val="28"/>
          <w:szCs w:val="28"/>
        </w:rPr>
        <w:t xml:space="preserve">региональная </w:t>
      </w:r>
      <w:r w:rsidR="00FE01C5" w:rsidRPr="00F02EE7">
        <w:rPr>
          <w:rFonts w:ascii="Times New Roman" w:hAnsi="Times New Roman" w:cs="Times New Roman"/>
          <w:b/>
          <w:sz w:val="28"/>
          <w:szCs w:val="28"/>
        </w:rPr>
        <w:t>смена</w:t>
      </w:r>
      <w:r w:rsidR="00A86292" w:rsidRPr="00F02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6D1" w:rsidRPr="00F02EE7">
        <w:rPr>
          <w:rFonts w:ascii="Times New Roman" w:hAnsi="Times New Roman" w:cs="Times New Roman"/>
          <w:b/>
          <w:sz w:val="28"/>
          <w:szCs w:val="28"/>
        </w:rPr>
        <w:t>«Каникулы будущего»</w:t>
      </w:r>
      <w:r w:rsidR="00E5272A" w:rsidRPr="00F02EE7">
        <w:rPr>
          <w:rFonts w:ascii="Times New Roman" w:hAnsi="Times New Roman" w:cs="Times New Roman"/>
          <w:b/>
          <w:sz w:val="28"/>
          <w:szCs w:val="28"/>
        </w:rPr>
        <w:t>, 5 - 11 июля</w:t>
      </w:r>
      <w:r w:rsidR="00AC07EA" w:rsidRPr="00F02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7EA" w:rsidRPr="00F02EE7">
        <w:rPr>
          <w:rFonts w:ascii="Times New Roman" w:hAnsi="Times New Roman" w:cs="Times New Roman"/>
          <w:sz w:val="28"/>
          <w:szCs w:val="28"/>
        </w:rPr>
        <w:t>(возраст участников 14</w:t>
      </w:r>
      <w:r w:rsidR="00CE604F" w:rsidRPr="00F02EE7">
        <w:rPr>
          <w:rFonts w:ascii="Times New Roman" w:hAnsi="Times New Roman" w:cs="Times New Roman"/>
          <w:sz w:val="28"/>
          <w:szCs w:val="28"/>
        </w:rPr>
        <w:t>-</w:t>
      </w:r>
      <w:r w:rsidR="00AC07EA" w:rsidRPr="00F02EE7">
        <w:rPr>
          <w:rFonts w:ascii="Times New Roman" w:hAnsi="Times New Roman" w:cs="Times New Roman"/>
          <w:sz w:val="28"/>
          <w:szCs w:val="28"/>
        </w:rPr>
        <w:t>17 лет)</w:t>
      </w:r>
    </w:p>
    <w:p w:rsidR="006B26C7" w:rsidRPr="00F02EE7" w:rsidRDefault="00E4172C" w:rsidP="00A035CF">
      <w:pPr>
        <w:spacing w:before="120"/>
        <w:ind w:firstLine="0"/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>Направление</w:t>
      </w:r>
      <w:r w:rsidR="006B26C7" w:rsidRPr="00F02EE7">
        <w:rPr>
          <w:rFonts w:ascii="Times New Roman" w:hAnsi="Times New Roman" w:cs="Times New Roman"/>
          <w:sz w:val="28"/>
          <w:szCs w:val="28"/>
        </w:rPr>
        <w:t xml:space="preserve"> 1. Арт-пространство</w:t>
      </w:r>
    </w:p>
    <w:p w:rsidR="006B26C7" w:rsidRPr="00F02EE7" w:rsidRDefault="00387190" w:rsidP="00902C5D">
      <w:pPr>
        <w:pStyle w:val="a8"/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lastRenderedPageBreak/>
        <w:t xml:space="preserve">Тематический поток </w:t>
      </w:r>
      <w:r w:rsidR="004727A5" w:rsidRPr="00F02EE7">
        <w:rPr>
          <w:rFonts w:ascii="Times New Roman" w:hAnsi="Times New Roman" w:cs="Times New Roman"/>
          <w:sz w:val="28"/>
          <w:szCs w:val="28"/>
        </w:rPr>
        <w:t>«</w:t>
      </w:r>
      <w:r w:rsidR="006B26C7" w:rsidRPr="00F02EE7">
        <w:rPr>
          <w:rFonts w:ascii="Times New Roman" w:hAnsi="Times New Roman" w:cs="Times New Roman"/>
          <w:sz w:val="28"/>
          <w:szCs w:val="28"/>
        </w:rPr>
        <w:t>Школа Рока</w:t>
      </w:r>
      <w:r w:rsidR="004727A5" w:rsidRPr="00F02EE7">
        <w:rPr>
          <w:rFonts w:ascii="Times New Roman" w:hAnsi="Times New Roman" w:cs="Times New Roman"/>
          <w:sz w:val="28"/>
          <w:szCs w:val="28"/>
        </w:rPr>
        <w:t>»</w:t>
      </w:r>
      <w:r w:rsidR="00EC0D51" w:rsidRPr="00F02EE7">
        <w:rPr>
          <w:rFonts w:ascii="Times New Roman" w:hAnsi="Times New Roman" w:cs="Times New Roman"/>
          <w:sz w:val="28"/>
          <w:szCs w:val="28"/>
        </w:rPr>
        <w:t xml:space="preserve">. Целевые группы: </w:t>
      </w:r>
      <w:r w:rsidR="006B26C7" w:rsidRPr="00F02EE7">
        <w:rPr>
          <w:rFonts w:ascii="Times New Roman" w:hAnsi="Times New Roman" w:cs="Times New Roman"/>
          <w:sz w:val="28"/>
          <w:szCs w:val="28"/>
        </w:rPr>
        <w:t xml:space="preserve"> </w:t>
      </w:r>
      <w:r w:rsidR="00F85436" w:rsidRPr="00F02EE7">
        <w:rPr>
          <w:rFonts w:ascii="Times New Roman" w:hAnsi="Times New Roman" w:cs="Times New Roman"/>
          <w:sz w:val="28"/>
          <w:szCs w:val="28"/>
        </w:rPr>
        <w:t xml:space="preserve">музыканты, вокалисты, молодежь </w:t>
      </w:r>
      <w:r w:rsidR="006B26C7" w:rsidRPr="00F02EE7">
        <w:rPr>
          <w:rFonts w:ascii="Times New Roman" w:hAnsi="Times New Roman" w:cs="Times New Roman"/>
          <w:sz w:val="28"/>
          <w:szCs w:val="28"/>
        </w:rPr>
        <w:t>мечтающая создать свою рок-группу или стать частью рок-коллектива</w:t>
      </w:r>
      <w:r w:rsidR="00F85436" w:rsidRPr="00F02EE7">
        <w:rPr>
          <w:rFonts w:ascii="Times New Roman" w:hAnsi="Times New Roman" w:cs="Times New Roman"/>
          <w:sz w:val="28"/>
          <w:szCs w:val="28"/>
        </w:rPr>
        <w:t>.</w:t>
      </w:r>
    </w:p>
    <w:p w:rsidR="006B26C7" w:rsidRPr="00F02EE7" w:rsidRDefault="00387190" w:rsidP="00902C5D">
      <w:pPr>
        <w:pStyle w:val="a8"/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 xml:space="preserve">Тематический поток </w:t>
      </w:r>
      <w:r w:rsidR="004727A5" w:rsidRPr="00F02EE7">
        <w:rPr>
          <w:rFonts w:ascii="Times New Roman" w:hAnsi="Times New Roman" w:cs="Times New Roman"/>
          <w:sz w:val="28"/>
          <w:szCs w:val="28"/>
        </w:rPr>
        <w:t>«</w:t>
      </w:r>
      <w:r w:rsidR="006B26C7" w:rsidRPr="00F02EE7">
        <w:rPr>
          <w:rFonts w:ascii="Times New Roman" w:hAnsi="Times New Roman" w:cs="Times New Roman"/>
          <w:sz w:val="28"/>
          <w:szCs w:val="28"/>
        </w:rPr>
        <w:t>Школа КВН</w:t>
      </w:r>
      <w:r w:rsidR="004727A5" w:rsidRPr="00F02EE7">
        <w:rPr>
          <w:rFonts w:ascii="Times New Roman" w:hAnsi="Times New Roman" w:cs="Times New Roman"/>
          <w:sz w:val="28"/>
          <w:szCs w:val="28"/>
        </w:rPr>
        <w:t>»</w:t>
      </w:r>
      <w:r w:rsidR="00EC0D51" w:rsidRPr="00F02EE7">
        <w:rPr>
          <w:rFonts w:ascii="Times New Roman" w:hAnsi="Times New Roman" w:cs="Times New Roman"/>
          <w:sz w:val="28"/>
          <w:szCs w:val="28"/>
        </w:rPr>
        <w:t xml:space="preserve">. Целевые группы:  </w:t>
      </w:r>
      <w:r w:rsidR="006B26C7" w:rsidRPr="00F02EE7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C45A64" w:rsidRPr="00F02EE7">
        <w:rPr>
          <w:rFonts w:ascii="Times New Roman" w:hAnsi="Times New Roman" w:cs="Times New Roman"/>
          <w:sz w:val="28"/>
          <w:szCs w:val="28"/>
        </w:rPr>
        <w:t>КВН-</w:t>
      </w:r>
      <w:r w:rsidR="00F85436" w:rsidRPr="00F02EE7">
        <w:rPr>
          <w:rFonts w:ascii="Times New Roman" w:hAnsi="Times New Roman" w:cs="Times New Roman"/>
          <w:sz w:val="28"/>
          <w:szCs w:val="28"/>
        </w:rPr>
        <w:t xml:space="preserve">движения, </w:t>
      </w:r>
      <w:r w:rsidR="006B26C7" w:rsidRPr="00F02EE7">
        <w:rPr>
          <w:rFonts w:ascii="Times New Roman" w:hAnsi="Times New Roman" w:cs="Times New Roman"/>
          <w:sz w:val="28"/>
          <w:szCs w:val="28"/>
        </w:rPr>
        <w:t>школьны</w:t>
      </w:r>
      <w:r w:rsidR="00F85436" w:rsidRPr="00F02EE7">
        <w:rPr>
          <w:rFonts w:ascii="Times New Roman" w:hAnsi="Times New Roman" w:cs="Times New Roman"/>
          <w:sz w:val="28"/>
          <w:szCs w:val="28"/>
        </w:rPr>
        <w:t>е и студенческие КВН-команды.</w:t>
      </w:r>
    </w:p>
    <w:p w:rsidR="00C51D09" w:rsidRPr="00F02EE7" w:rsidRDefault="00387190" w:rsidP="00902C5D">
      <w:pPr>
        <w:pStyle w:val="a8"/>
        <w:spacing w:after="20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 xml:space="preserve">Тематический поток </w:t>
      </w:r>
      <w:r w:rsidR="004727A5" w:rsidRPr="00F02EE7">
        <w:rPr>
          <w:rFonts w:ascii="Times New Roman" w:hAnsi="Times New Roman" w:cs="Times New Roman"/>
          <w:sz w:val="28"/>
          <w:szCs w:val="28"/>
        </w:rPr>
        <w:t>«</w:t>
      </w:r>
      <w:r w:rsidR="006B26C7" w:rsidRPr="00F02EE7">
        <w:rPr>
          <w:rFonts w:ascii="Times New Roman" w:hAnsi="Times New Roman" w:cs="Times New Roman"/>
          <w:sz w:val="28"/>
          <w:szCs w:val="28"/>
        </w:rPr>
        <w:t>Арт</w:t>
      </w:r>
      <w:r w:rsidR="00E4172C" w:rsidRPr="00F02EE7">
        <w:rPr>
          <w:rFonts w:ascii="Times New Roman" w:hAnsi="Times New Roman" w:cs="Times New Roman"/>
          <w:sz w:val="28"/>
          <w:szCs w:val="28"/>
        </w:rPr>
        <w:t>-</w:t>
      </w:r>
      <w:r w:rsidR="006B26C7" w:rsidRPr="00F02EE7">
        <w:rPr>
          <w:rFonts w:ascii="Times New Roman" w:hAnsi="Times New Roman" w:cs="Times New Roman"/>
          <w:sz w:val="28"/>
          <w:szCs w:val="28"/>
        </w:rPr>
        <w:t>взгляд</w:t>
      </w:r>
      <w:r w:rsidR="004727A5" w:rsidRPr="00F02EE7">
        <w:rPr>
          <w:rFonts w:ascii="Times New Roman" w:hAnsi="Times New Roman" w:cs="Times New Roman"/>
          <w:sz w:val="28"/>
          <w:szCs w:val="28"/>
        </w:rPr>
        <w:t>»</w:t>
      </w:r>
      <w:r w:rsidR="00EC0D51" w:rsidRPr="00F02EE7">
        <w:rPr>
          <w:rFonts w:ascii="Times New Roman" w:hAnsi="Times New Roman" w:cs="Times New Roman"/>
          <w:sz w:val="28"/>
          <w:szCs w:val="28"/>
        </w:rPr>
        <w:t xml:space="preserve">. Целевые группы:  </w:t>
      </w:r>
      <w:r w:rsidR="00F85436" w:rsidRPr="00F02EE7">
        <w:rPr>
          <w:rFonts w:ascii="Times New Roman" w:hAnsi="Times New Roman" w:cs="Times New Roman"/>
          <w:sz w:val="28"/>
          <w:szCs w:val="28"/>
        </w:rPr>
        <w:t>фотографы</w:t>
      </w:r>
      <w:r w:rsidR="009A398E" w:rsidRPr="00F02EE7">
        <w:rPr>
          <w:rFonts w:ascii="Times New Roman" w:hAnsi="Times New Roman" w:cs="Times New Roman"/>
          <w:sz w:val="28"/>
          <w:szCs w:val="28"/>
        </w:rPr>
        <w:t>, дизайнеры, художники, райтеры, представители и актеры школьных и студен</w:t>
      </w:r>
      <w:r w:rsidR="00C51D09" w:rsidRPr="00F02EE7">
        <w:rPr>
          <w:rFonts w:ascii="Times New Roman" w:hAnsi="Times New Roman" w:cs="Times New Roman"/>
          <w:sz w:val="28"/>
          <w:szCs w:val="28"/>
        </w:rPr>
        <w:t>ческих театров.</w:t>
      </w:r>
    </w:p>
    <w:p w:rsidR="00F85436" w:rsidRPr="00F02EE7" w:rsidRDefault="00E4172C" w:rsidP="00C51D09">
      <w:pPr>
        <w:pStyle w:val="a8"/>
        <w:spacing w:before="200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6B26C7" w:rsidRPr="00F02EE7">
        <w:rPr>
          <w:rFonts w:ascii="Times New Roman" w:hAnsi="Times New Roman" w:cs="Times New Roman"/>
          <w:sz w:val="28"/>
          <w:szCs w:val="28"/>
        </w:rPr>
        <w:t>2. Активная позиция</w:t>
      </w:r>
    </w:p>
    <w:p w:rsidR="006B26C7" w:rsidRPr="00F02EE7" w:rsidRDefault="00387190" w:rsidP="00902C5D">
      <w:pPr>
        <w:pStyle w:val="a8"/>
        <w:ind w:left="0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>Тематический поток «Активная позиция»</w:t>
      </w:r>
      <w:r w:rsidR="00EC0D51" w:rsidRPr="00F02EE7">
        <w:rPr>
          <w:rFonts w:ascii="Times New Roman" w:hAnsi="Times New Roman" w:cs="Times New Roman"/>
          <w:sz w:val="28"/>
          <w:szCs w:val="28"/>
        </w:rPr>
        <w:t xml:space="preserve">. </w:t>
      </w:r>
      <w:r w:rsidR="0073694A" w:rsidRPr="00F02EE7">
        <w:rPr>
          <w:rFonts w:ascii="Times New Roman" w:hAnsi="Times New Roman" w:cs="Times New Roman"/>
          <w:sz w:val="28"/>
          <w:szCs w:val="28"/>
        </w:rPr>
        <w:t>Целевые группы</w:t>
      </w:r>
      <w:r w:rsidR="006B26C7" w:rsidRPr="00F02EE7">
        <w:rPr>
          <w:rFonts w:ascii="Times New Roman" w:hAnsi="Times New Roman" w:cs="Times New Roman"/>
          <w:sz w:val="28"/>
          <w:szCs w:val="28"/>
        </w:rPr>
        <w:t xml:space="preserve">: </w:t>
      </w:r>
      <w:r w:rsidR="005D08E9" w:rsidRPr="00F02EE7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ст</w:t>
      </w:r>
      <w:r w:rsidR="00F85436" w:rsidRPr="00F02EE7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5D08E9" w:rsidRPr="00F02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ов школьного и студенческого самоуправления и общ</w:t>
      </w:r>
      <w:r w:rsidR="00F85436" w:rsidRPr="00F02EE7">
        <w:rPr>
          <w:rFonts w:ascii="Times New Roman" w:hAnsi="Times New Roman" w:cs="Times New Roman"/>
          <w:sz w:val="28"/>
          <w:szCs w:val="28"/>
          <w:shd w:val="clear" w:color="auto" w:fill="FFFFFF"/>
        </w:rPr>
        <w:t>ественных организаций, волонтеры</w:t>
      </w:r>
      <w:r w:rsidR="005D08E9" w:rsidRPr="00F02EE7">
        <w:rPr>
          <w:rFonts w:ascii="Times New Roman" w:hAnsi="Times New Roman" w:cs="Times New Roman"/>
          <w:sz w:val="28"/>
          <w:szCs w:val="28"/>
          <w:shd w:val="clear" w:color="auto" w:fill="FFFFFF"/>
        </w:rPr>
        <w:t>, член</w:t>
      </w:r>
      <w:r w:rsidR="00F85436" w:rsidRPr="00F02EE7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5D08E9" w:rsidRPr="00F02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ежных консуль</w:t>
      </w:r>
      <w:r w:rsidR="009E4968" w:rsidRPr="00F02EE7">
        <w:rPr>
          <w:rFonts w:ascii="Times New Roman" w:hAnsi="Times New Roman" w:cs="Times New Roman"/>
          <w:sz w:val="28"/>
          <w:szCs w:val="28"/>
          <w:shd w:val="clear" w:color="auto" w:fill="FFFFFF"/>
        </w:rPr>
        <w:t>тативно-совещательных органов, лидеры проектных команд</w:t>
      </w:r>
      <w:r w:rsidR="007D4148" w:rsidRPr="00F02E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85436" w:rsidRPr="00F02EE7" w:rsidRDefault="00E4172C" w:rsidP="00C51D09">
      <w:pPr>
        <w:pStyle w:val="a8"/>
        <w:spacing w:before="200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6B26C7" w:rsidRPr="00F02EE7">
        <w:rPr>
          <w:rFonts w:ascii="Times New Roman" w:hAnsi="Times New Roman" w:cs="Times New Roman"/>
          <w:sz w:val="28"/>
          <w:szCs w:val="28"/>
        </w:rPr>
        <w:t>3</w:t>
      </w:r>
      <w:r w:rsidR="009A398E" w:rsidRPr="00F02EE7">
        <w:rPr>
          <w:rFonts w:ascii="Times New Roman" w:hAnsi="Times New Roman" w:cs="Times New Roman"/>
          <w:sz w:val="28"/>
          <w:szCs w:val="28"/>
        </w:rPr>
        <w:t>.</w:t>
      </w:r>
      <w:r w:rsidR="00F85436" w:rsidRPr="00F02EE7">
        <w:rPr>
          <w:rFonts w:ascii="Times New Roman" w:hAnsi="Times New Roman" w:cs="Times New Roman"/>
          <w:sz w:val="28"/>
          <w:szCs w:val="28"/>
        </w:rPr>
        <w:t xml:space="preserve"> </w:t>
      </w:r>
      <w:r w:rsidR="00324DC7" w:rsidRPr="00F02EE7">
        <w:rPr>
          <w:rFonts w:ascii="Times New Roman" w:hAnsi="Times New Roman" w:cs="Times New Roman"/>
          <w:sz w:val="28"/>
          <w:szCs w:val="28"/>
        </w:rPr>
        <w:t>Инфо</w:t>
      </w:r>
      <w:r w:rsidR="009A398E" w:rsidRPr="00F02EE7">
        <w:rPr>
          <w:rFonts w:ascii="Times New Roman" w:hAnsi="Times New Roman" w:cs="Times New Roman"/>
          <w:sz w:val="28"/>
          <w:szCs w:val="28"/>
        </w:rPr>
        <w:t>поток</w:t>
      </w:r>
    </w:p>
    <w:p w:rsidR="00EC0D51" w:rsidRPr="00F02EE7" w:rsidRDefault="00387190" w:rsidP="00C51D09">
      <w:pPr>
        <w:pStyle w:val="a8"/>
        <w:spacing w:after="20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>Тематический поток «Инфопоток»</w:t>
      </w:r>
      <w:r w:rsidR="00EC0D51" w:rsidRPr="00F02EE7">
        <w:rPr>
          <w:rFonts w:ascii="Times New Roman" w:hAnsi="Times New Roman" w:cs="Times New Roman"/>
          <w:sz w:val="28"/>
          <w:szCs w:val="28"/>
        </w:rPr>
        <w:t xml:space="preserve">. </w:t>
      </w:r>
      <w:r w:rsidR="0073694A" w:rsidRPr="00F02EE7">
        <w:rPr>
          <w:rFonts w:ascii="Times New Roman" w:hAnsi="Times New Roman" w:cs="Times New Roman"/>
          <w:sz w:val="28"/>
          <w:szCs w:val="28"/>
        </w:rPr>
        <w:t>Целевые группы</w:t>
      </w:r>
      <w:r w:rsidR="00F85436" w:rsidRPr="00F02EE7">
        <w:rPr>
          <w:rFonts w:ascii="Times New Roman" w:hAnsi="Times New Roman" w:cs="Times New Roman"/>
          <w:sz w:val="28"/>
          <w:szCs w:val="28"/>
        </w:rPr>
        <w:t>:</w:t>
      </w:r>
      <w:r w:rsidR="00EC0D51" w:rsidRPr="00F02EE7">
        <w:rPr>
          <w:rFonts w:ascii="Times New Roman" w:hAnsi="Times New Roman" w:cs="Times New Roman"/>
          <w:sz w:val="28"/>
          <w:szCs w:val="28"/>
        </w:rPr>
        <w:t xml:space="preserve"> </w:t>
      </w:r>
      <w:r w:rsidR="00C70BD0" w:rsidRPr="00F02EE7">
        <w:rPr>
          <w:rFonts w:ascii="Times New Roman" w:hAnsi="Times New Roman" w:cs="Times New Roman"/>
          <w:sz w:val="28"/>
          <w:szCs w:val="28"/>
        </w:rPr>
        <w:t>ребята, интересующиеся журналистикой</w:t>
      </w:r>
      <w:r w:rsidR="00C42643" w:rsidRPr="00F02EE7">
        <w:rPr>
          <w:rFonts w:ascii="Times New Roman" w:hAnsi="Times New Roman" w:cs="Times New Roman"/>
          <w:sz w:val="28"/>
          <w:szCs w:val="28"/>
        </w:rPr>
        <w:t>,</w:t>
      </w:r>
      <w:r w:rsidR="00C70BD0" w:rsidRPr="00F02EE7">
        <w:rPr>
          <w:rFonts w:ascii="Times New Roman" w:hAnsi="Times New Roman" w:cs="Times New Roman"/>
          <w:sz w:val="28"/>
          <w:szCs w:val="28"/>
        </w:rPr>
        <w:t xml:space="preserve"> PR</w:t>
      </w:r>
      <w:r w:rsidR="00C42643" w:rsidRPr="00F02EE7">
        <w:rPr>
          <w:rFonts w:ascii="Times New Roman" w:hAnsi="Times New Roman" w:cs="Times New Roman"/>
          <w:sz w:val="28"/>
          <w:szCs w:val="28"/>
        </w:rPr>
        <w:t>, активисты школьных и студенческих  СМИ,</w:t>
      </w:r>
      <w:r w:rsidR="00C70BD0" w:rsidRPr="00F02EE7">
        <w:rPr>
          <w:rFonts w:ascii="Times New Roman" w:hAnsi="Times New Roman" w:cs="Times New Roman"/>
          <w:sz w:val="28"/>
          <w:szCs w:val="28"/>
        </w:rPr>
        <w:t xml:space="preserve"> активные пользователи соцсетей</w:t>
      </w:r>
      <w:r w:rsidR="007D4148" w:rsidRPr="00F02EE7">
        <w:rPr>
          <w:rFonts w:ascii="Times New Roman" w:hAnsi="Times New Roman" w:cs="Times New Roman"/>
          <w:sz w:val="28"/>
          <w:szCs w:val="28"/>
        </w:rPr>
        <w:t>.</w:t>
      </w:r>
    </w:p>
    <w:p w:rsidR="0073694A" w:rsidRPr="00F02EE7" w:rsidRDefault="00E4172C" w:rsidP="00C51D09">
      <w:pPr>
        <w:pStyle w:val="a8"/>
        <w:spacing w:before="200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73694A" w:rsidRPr="00F02EE7">
        <w:rPr>
          <w:rFonts w:ascii="Times New Roman" w:hAnsi="Times New Roman" w:cs="Times New Roman"/>
          <w:sz w:val="28"/>
          <w:szCs w:val="28"/>
        </w:rPr>
        <w:t>4. В Движении</w:t>
      </w:r>
    </w:p>
    <w:p w:rsidR="0073694A" w:rsidRPr="00F02EE7" w:rsidRDefault="00EC0D51" w:rsidP="00902C5D">
      <w:pPr>
        <w:pStyle w:val="a8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 xml:space="preserve">Тематический поток </w:t>
      </w:r>
      <w:r w:rsidR="00F85436" w:rsidRPr="00F02EE7">
        <w:rPr>
          <w:rFonts w:ascii="Times New Roman" w:hAnsi="Times New Roman" w:cs="Times New Roman"/>
          <w:sz w:val="28"/>
          <w:szCs w:val="28"/>
        </w:rPr>
        <w:t>«Танцы»</w:t>
      </w:r>
      <w:r w:rsidRPr="00F02EE7">
        <w:rPr>
          <w:rFonts w:ascii="Times New Roman" w:hAnsi="Times New Roman" w:cs="Times New Roman"/>
          <w:sz w:val="28"/>
          <w:szCs w:val="28"/>
        </w:rPr>
        <w:t>.</w:t>
      </w:r>
      <w:r w:rsidR="00F85436" w:rsidRPr="00F02EE7">
        <w:rPr>
          <w:rFonts w:ascii="Times New Roman" w:hAnsi="Times New Roman" w:cs="Times New Roman"/>
          <w:sz w:val="28"/>
          <w:szCs w:val="28"/>
        </w:rPr>
        <w:t xml:space="preserve"> </w:t>
      </w:r>
      <w:r w:rsidRPr="00F02EE7">
        <w:rPr>
          <w:rFonts w:ascii="Times New Roman" w:hAnsi="Times New Roman" w:cs="Times New Roman"/>
          <w:sz w:val="28"/>
          <w:szCs w:val="28"/>
        </w:rPr>
        <w:t xml:space="preserve">Целевые группы: </w:t>
      </w:r>
      <w:r w:rsidR="009E4968" w:rsidRPr="00F02EE7">
        <w:rPr>
          <w:rFonts w:ascii="Times New Roman" w:hAnsi="Times New Roman" w:cs="Times New Roman"/>
          <w:sz w:val="28"/>
          <w:szCs w:val="28"/>
        </w:rPr>
        <w:t>молодежь, увлеченная различными танцевальными направлениями</w:t>
      </w:r>
      <w:r w:rsidR="007D4148" w:rsidRPr="00F02EE7">
        <w:rPr>
          <w:rFonts w:ascii="Times New Roman" w:hAnsi="Times New Roman" w:cs="Times New Roman"/>
          <w:sz w:val="28"/>
          <w:szCs w:val="28"/>
        </w:rPr>
        <w:t>.</w:t>
      </w:r>
    </w:p>
    <w:p w:rsidR="003C0ADD" w:rsidRPr="00F02EE7" w:rsidRDefault="00EC0D51" w:rsidP="00902C5D">
      <w:pPr>
        <w:pStyle w:val="a8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 xml:space="preserve">Тематический поток </w:t>
      </w:r>
      <w:r w:rsidR="00F85436" w:rsidRPr="00F02EE7">
        <w:rPr>
          <w:rFonts w:ascii="Times New Roman" w:hAnsi="Times New Roman" w:cs="Times New Roman"/>
          <w:sz w:val="28"/>
          <w:szCs w:val="28"/>
        </w:rPr>
        <w:t>«Урбан-</w:t>
      </w:r>
      <w:r w:rsidR="007D4148" w:rsidRPr="00F02EE7">
        <w:rPr>
          <w:rFonts w:ascii="Times New Roman" w:hAnsi="Times New Roman" w:cs="Times New Roman"/>
          <w:sz w:val="28"/>
          <w:szCs w:val="28"/>
        </w:rPr>
        <w:t>с</w:t>
      </w:r>
      <w:r w:rsidR="00F85436" w:rsidRPr="00F02EE7">
        <w:rPr>
          <w:rFonts w:ascii="Times New Roman" w:hAnsi="Times New Roman" w:cs="Times New Roman"/>
          <w:sz w:val="28"/>
          <w:szCs w:val="28"/>
        </w:rPr>
        <w:t>порт»</w:t>
      </w:r>
      <w:r w:rsidRPr="00F02EE7">
        <w:rPr>
          <w:rFonts w:ascii="Times New Roman" w:hAnsi="Times New Roman" w:cs="Times New Roman"/>
          <w:sz w:val="28"/>
          <w:szCs w:val="28"/>
        </w:rPr>
        <w:t xml:space="preserve">. Целевые группы: </w:t>
      </w:r>
      <w:r w:rsidR="0073694A" w:rsidRPr="00F02EE7">
        <w:rPr>
          <w:rFonts w:ascii="Times New Roman" w:hAnsi="Times New Roman" w:cs="Times New Roman"/>
          <w:sz w:val="28"/>
          <w:szCs w:val="28"/>
        </w:rPr>
        <w:t xml:space="preserve"> </w:t>
      </w:r>
      <w:r w:rsidR="00F85436" w:rsidRPr="00F02EE7">
        <w:rPr>
          <w:rFonts w:ascii="Times New Roman" w:hAnsi="Times New Roman" w:cs="Times New Roman"/>
          <w:sz w:val="28"/>
          <w:szCs w:val="28"/>
        </w:rPr>
        <w:t xml:space="preserve">уличные гимнасты, </w:t>
      </w:r>
      <w:r w:rsidR="0073694A" w:rsidRPr="00F02EE7">
        <w:rPr>
          <w:rFonts w:ascii="Times New Roman" w:hAnsi="Times New Roman" w:cs="Times New Roman"/>
          <w:sz w:val="28"/>
          <w:szCs w:val="28"/>
        </w:rPr>
        <w:t xml:space="preserve">трейсеры и слэклайнеры, </w:t>
      </w:r>
      <w:r w:rsidR="009A398E" w:rsidRPr="00F02EE7">
        <w:rPr>
          <w:rFonts w:ascii="Times New Roman" w:hAnsi="Times New Roman" w:cs="Times New Roman"/>
          <w:sz w:val="28"/>
          <w:szCs w:val="28"/>
        </w:rPr>
        <w:t>представители молодежи</w:t>
      </w:r>
      <w:r w:rsidR="00863BE1" w:rsidRPr="00F02EE7">
        <w:rPr>
          <w:rFonts w:ascii="Times New Roman" w:hAnsi="Times New Roman" w:cs="Times New Roman"/>
          <w:sz w:val="28"/>
          <w:szCs w:val="28"/>
        </w:rPr>
        <w:t>,</w:t>
      </w:r>
      <w:r w:rsidR="009A398E" w:rsidRPr="00F02EE7">
        <w:rPr>
          <w:rFonts w:ascii="Times New Roman" w:hAnsi="Times New Roman" w:cs="Times New Roman"/>
          <w:sz w:val="28"/>
          <w:szCs w:val="28"/>
        </w:rPr>
        <w:t xml:space="preserve"> </w:t>
      </w:r>
      <w:r w:rsidR="00F85436" w:rsidRPr="00F02EE7">
        <w:rPr>
          <w:rFonts w:ascii="Times New Roman" w:hAnsi="Times New Roman" w:cs="Times New Roman"/>
          <w:sz w:val="28"/>
          <w:szCs w:val="28"/>
        </w:rPr>
        <w:t>ведущие здоровый образ жизни</w:t>
      </w:r>
      <w:r w:rsidR="00863BE1" w:rsidRPr="00F02EE7">
        <w:rPr>
          <w:rFonts w:ascii="Times New Roman" w:hAnsi="Times New Roman" w:cs="Times New Roman"/>
          <w:sz w:val="28"/>
          <w:szCs w:val="28"/>
        </w:rPr>
        <w:t xml:space="preserve"> и</w:t>
      </w:r>
      <w:r w:rsidR="00F85436" w:rsidRPr="00F02EE7">
        <w:rPr>
          <w:rFonts w:ascii="Times New Roman" w:hAnsi="Times New Roman" w:cs="Times New Roman"/>
          <w:sz w:val="28"/>
          <w:szCs w:val="28"/>
        </w:rPr>
        <w:t xml:space="preserve"> </w:t>
      </w:r>
      <w:r w:rsidR="009A398E" w:rsidRPr="00F02EE7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F85436" w:rsidRPr="00F02EE7">
        <w:rPr>
          <w:rFonts w:ascii="Times New Roman" w:hAnsi="Times New Roman" w:cs="Times New Roman"/>
          <w:sz w:val="28"/>
          <w:szCs w:val="28"/>
        </w:rPr>
        <w:t xml:space="preserve">занимающиеся </w:t>
      </w:r>
      <w:r w:rsidR="00863BE1" w:rsidRPr="00F02EE7">
        <w:rPr>
          <w:rFonts w:ascii="Times New Roman" w:hAnsi="Times New Roman" w:cs="Times New Roman"/>
          <w:sz w:val="28"/>
          <w:szCs w:val="28"/>
        </w:rPr>
        <w:t>уличным</w:t>
      </w:r>
      <w:r w:rsidR="00E5272A" w:rsidRPr="00F02EE7">
        <w:rPr>
          <w:rFonts w:ascii="Times New Roman" w:hAnsi="Times New Roman" w:cs="Times New Roman"/>
          <w:sz w:val="28"/>
          <w:szCs w:val="28"/>
        </w:rPr>
        <w:t xml:space="preserve">и вилами </w:t>
      </w:r>
      <w:r w:rsidR="00F85436" w:rsidRPr="00F02EE7">
        <w:rPr>
          <w:rFonts w:ascii="Times New Roman" w:hAnsi="Times New Roman" w:cs="Times New Roman"/>
          <w:sz w:val="28"/>
          <w:szCs w:val="28"/>
        </w:rPr>
        <w:t>спорт</w:t>
      </w:r>
      <w:r w:rsidR="00E5272A" w:rsidRPr="00F02EE7">
        <w:rPr>
          <w:rFonts w:ascii="Times New Roman" w:hAnsi="Times New Roman" w:cs="Times New Roman"/>
          <w:sz w:val="28"/>
          <w:szCs w:val="28"/>
        </w:rPr>
        <w:t>а</w:t>
      </w:r>
      <w:r w:rsidR="00F85436" w:rsidRPr="00F02EE7">
        <w:rPr>
          <w:rFonts w:ascii="Times New Roman" w:hAnsi="Times New Roman" w:cs="Times New Roman"/>
          <w:sz w:val="28"/>
          <w:szCs w:val="28"/>
        </w:rPr>
        <w:t xml:space="preserve"> и фитнесом. </w:t>
      </w:r>
    </w:p>
    <w:p w:rsidR="00902C5D" w:rsidRPr="00F02EE7" w:rsidRDefault="00902C5D" w:rsidP="00627483">
      <w:pPr>
        <w:rPr>
          <w:rFonts w:ascii="Times New Roman" w:hAnsi="Times New Roman" w:cs="Times New Roman"/>
          <w:b/>
          <w:sz w:val="28"/>
          <w:szCs w:val="28"/>
        </w:rPr>
      </w:pPr>
    </w:p>
    <w:p w:rsidR="00A86292" w:rsidRPr="00F02EE7" w:rsidRDefault="003F27A1" w:rsidP="00627483">
      <w:pPr>
        <w:rPr>
          <w:rFonts w:ascii="Times New Roman" w:hAnsi="Times New Roman" w:cs="Times New Roman"/>
          <w:b/>
          <w:sz w:val="28"/>
          <w:szCs w:val="28"/>
        </w:rPr>
      </w:pPr>
      <w:r w:rsidRPr="00F02EE7">
        <w:rPr>
          <w:rFonts w:ascii="Times New Roman" w:hAnsi="Times New Roman" w:cs="Times New Roman"/>
          <w:b/>
          <w:sz w:val="28"/>
          <w:szCs w:val="28"/>
        </w:rPr>
        <w:t>Вторая</w:t>
      </w:r>
      <w:r w:rsidR="00A146D1" w:rsidRPr="00F02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72A" w:rsidRPr="00F02EE7">
        <w:rPr>
          <w:rFonts w:ascii="Times New Roman" w:hAnsi="Times New Roman" w:cs="Times New Roman"/>
          <w:b/>
          <w:sz w:val="28"/>
          <w:szCs w:val="28"/>
        </w:rPr>
        <w:t xml:space="preserve">окружная </w:t>
      </w:r>
      <w:r w:rsidR="00A146D1" w:rsidRPr="00F02EE7">
        <w:rPr>
          <w:rFonts w:ascii="Times New Roman" w:hAnsi="Times New Roman" w:cs="Times New Roman"/>
          <w:b/>
          <w:sz w:val="28"/>
          <w:szCs w:val="28"/>
        </w:rPr>
        <w:t>смена «</w:t>
      </w:r>
      <w:r w:rsidR="00094A91" w:rsidRPr="00F02EE7">
        <w:rPr>
          <w:rFonts w:ascii="Times New Roman" w:hAnsi="Times New Roman" w:cs="Times New Roman"/>
          <w:b/>
          <w:sz w:val="28"/>
          <w:szCs w:val="28"/>
        </w:rPr>
        <w:t>Молодежь будущего»</w:t>
      </w:r>
      <w:r w:rsidR="00E5272A" w:rsidRPr="00F02EE7">
        <w:rPr>
          <w:rFonts w:ascii="Times New Roman" w:hAnsi="Times New Roman" w:cs="Times New Roman"/>
          <w:b/>
          <w:sz w:val="28"/>
          <w:szCs w:val="28"/>
        </w:rPr>
        <w:t>, 15 - 23 июля</w:t>
      </w:r>
      <w:r w:rsidR="00AC07EA" w:rsidRPr="00F02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7EA" w:rsidRPr="00F02EE7">
        <w:rPr>
          <w:rFonts w:ascii="Times New Roman" w:hAnsi="Times New Roman" w:cs="Times New Roman"/>
          <w:sz w:val="28"/>
          <w:szCs w:val="28"/>
        </w:rPr>
        <w:t>(возраст участников 18</w:t>
      </w:r>
      <w:r w:rsidR="00CE604F" w:rsidRPr="00F02EE7">
        <w:rPr>
          <w:rFonts w:ascii="Times New Roman" w:hAnsi="Times New Roman" w:cs="Times New Roman"/>
          <w:sz w:val="28"/>
          <w:szCs w:val="28"/>
        </w:rPr>
        <w:t>-</w:t>
      </w:r>
      <w:r w:rsidR="00AC07EA" w:rsidRPr="00F02EE7">
        <w:rPr>
          <w:rFonts w:ascii="Times New Roman" w:hAnsi="Times New Roman" w:cs="Times New Roman"/>
          <w:sz w:val="28"/>
          <w:szCs w:val="28"/>
        </w:rPr>
        <w:t>30 лет)</w:t>
      </w:r>
    </w:p>
    <w:p w:rsidR="00F759E8" w:rsidRPr="00F02EE7" w:rsidRDefault="00AF7384" w:rsidP="00AF7384">
      <w:pPr>
        <w:pStyle w:val="a8"/>
        <w:spacing w:before="120"/>
        <w:ind w:left="0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>Тематический п</w:t>
      </w:r>
      <w:r w:rsidR="0073694A" w:rsidRPr="00F02EE7">
        <w:rPr>
          <w:rFonts w:ascii="Times New Roman" w:hAnsi="Times New Roman" w:cs="Times New Roman"/>
          <w:sz w:val="28"/>
          <w:szCs w:val="28"/>
        </w:rPr>
        <w:t xml:space="preserve">оток </w:t>
      </w:r>
      <w:r w:rsidR="00D32AF7" w:rsidRPr="00F02EE7">
        <w:rPr>
          <w:rFonts w:ascii="Times New Roman" w:hAnsi="Times New Roman" w:cs="Times New Roman"/>
          <w:sz w:val="28"/>
          <w:szCs w:val="28"/>
        </w:rPr>
        <w:t>«</w:t>
      </w:r>
      <w:r w:rsidR="0073694A" w:rsidRPr="00F02EE7">
        <w:rPr>
          <w:rFonts w:ascii="Times New Roman" w:hAnsi="Times New Roman" w:cs="Times New Roman"/>
          <w:sz w:val="28"/>
          <w:szCs w:val="28"/>
        </w:rPr>
        <w:t>Литературное пространство</w:t>
      </w:r>
      <w:r w:rsidR="00D32AF7" w:rsidRPr="00F02EE7">
        <w:rPr>
          <w:rFonts w:ascii="Times New Roman" w:hAnsi="Times New Roman" w:cs="Times New Roman"/>
          <w:sz w:val="28"/>
          <w:szCs w:val="28"/>
        </w:rPr>
        <w:t>»</w:t>
      </w:r>
      <w:r w:rsidRPr="00F02EE7">
        <w:rPr>
          <w:rFonts w:ascii="Times New Roman" w:hAnsi="Times New Roman" w:cs="Times New Roman"/>
          <w:sz w:val="28"/>
          <w:szCs w:val="28"/>
        </w:rPr>
        <w:t xml:space="preserve">. </w:t>
      </w:r>
      <w:r w:rsidR="003C0ADD" w:rsidRPr="00F02EE7">
        <w:rPr>
          <w:rFonts w:ascii="Times New Roman" w:hAnsi="Times New Roman" w:cs="Times New Roman"/>
          <w:sz w:val="28"/>
          <w:szCs w:val="28"/>
        </w:rPr>
        <w:t xml:space="preserve">Целевые группы: </w:t>
      </w:r>
      <w:r w:rsidR="008001C1" w:rsidRPr="00F02EE7">
        <w:rPr>
          <w:rFonts w:ascii="Times New Roman" w:hAnsi="Times New Roman" w:cs="Times New Roman"/>
          <w:sz w:val="28"/>
          <w:szCs w:val="28"/>
        </w:rPr>
        <w:t>филологи,</w:t>
      </w:r>
      <w:r w:rsidR="00176A27" w:rsidRPr="00F02EE7">
        <w:rPr>
          <w:rFonts w:ascii="Times New Roman" w:hAnsi="Times New Roman" w:cs="Times New Roman"/>
          <w:sz w:val="28"/>
          <w:szCs w:val="28"/>
        </w:rPr>
        <w:t xml:space="preserve"> </w:t>
      </w:r>
      <w:r w:rsidR="001009A1" w:rsidRPr="00F02EE7">
        <w:rPr>
          <w:rFonts w:ascii="Times New Roman" w:hAnsi="Times New Roman" w:cs="Times New Roman"/>
          <w:sz w:val="28"/>
          <w:szCs w:val="28"/>
        </w:rPr>
        <w:t>библиотекари, писатели, поэты</w:t>
      </w:r>
      <w:r w:rsidR="009A398E" w:rsidRPr="00F02EE7">
        <w:rPr>
          <w:rFonts w:ascii="Times New Roman" w:hAnsi="Times New Roman" w:cs="Times New Roman"/>
          <w:sz w:val="28"/>
          <w:szCs w:val="28"/>
        </w:rPr>
        <w:t>.</w:t>
      </w:r>
    </w:p>
    <w:p w:rsidR="00782D59" w:rsidRPr="00F02EE7" w:rsidRDefault="00DB79CA" w:rsidP="00AF7384">
      <w:pPr>
        <w:pStyle w:val="a8"/>
        <w:spacing w:after="200"/>
        <w:ind w:left="0" w:firstLine="708"/>
        <w:rPr>
          <w:rFonts w:ascii="Times New Roman" w:hAnsi="Times New Roman"/>
          <w:color w:val="000000"/>
          <w:sz w:val="24"/>
          <w:szCs w:val="24"/>
        </w:rPr>
      </w:pPr>
      <w:r w:rsidRPr="00F02EE7">
        <w:rPr>
          <w:rFonts w:ascii="Times New Roman" w:hAnsi="Times New Roman" w:cs="Times New Roman"/>
          <w:sz w:val="28"/>
          <w:szCs w:val="28"/>
        </w:rPr>
        <w:t xml:space="preserve">Тематический поток «Медиа-пространство». Целевые группы: </w:t>
      </w:r>
      <w:r w:rsidR="00782D59" w:rsidRPr="00F02EE7">
        <w:rPr>
          <w:rFonts w:ascii="Times New Roman" w:hAnsi="Times New Roman" w:cs="Times New Roman"/>
          <w:sz w:val="28"/>
          <w:szCs w:val="28"/>
        </w:rPr>
        <w:t>молодые журналисты, специалисты по связям с общественностью, специалисты пресс-служб, блогеры, копирайтеры, медиаменеджеры, представители молодёжи, интересующиеся медиаотношениями.</w:t>
      </w:r>
    </w:p>
    <w:p w:rsidR="003C0ADD" w:rsidRPr="00F02EE7" w:rsidRDefault="00AF7384" w:rsidP="00AF7384">
      <w:pPr>
        <w:pStyle w:val="a8"/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>Тематический поток</w:t>
      </w:r>
      <w:r w:rsidR="00D32AF7" w:rsidRPr="00F02EE7">
        <w:rPr>
          <w:rFonts w:ascii="Times New Roman" w:hAnsi="Times New Roman" w:cs="Times New Roman"/>
          <w:sz w:val="28"/>
          <w:szCs w:val="28"/>
        </w:rPr>
        <w:t xml:space="preserve"> «</w:t>
      </w:r>
      <w:r w:rsidR="009A398E" w:rsidRPr="00F02EE7">
        <w:rPr>
          <w:rFonts w:ascii="Times New Roman" w:hAnsi="Times New Roman" w:cs="Times New Roman"/>
          <w:sz w:val="28"/>
          <w:szCs w:val="28"/>
        </w:rPr>
        <w:t>Пространство добр</w:t>
      </w:r>
      <w:r w:rsidR="00D32AF7" w:rsidRPr="00F02EE7">
        <w:rPr>
          <w:rFonts w:ascii="Times New Roman" w:hAnsi="Times New Roman" w:cs="Times New Roman"/>
          <w:sz w:val="28"/>
          <w:szCs w:val="28"/>
        </w:rPr>
        <w:t>ых дел»</w:t>
      </w:r>
      <w:r w:rsidRPr="00F02EE7">
        <w:rPr>
          <w:rFonts w:ascii="Times New Roman" w:hAnsi="Times New Roman" w:cs="Times New Roman"/>
          <w:sz w:val="28"/>
          <w:szCs w:val="28"/>
        </w:rPr>
        <w:t xml:space="preserve">. </w:t>
      </w:r>
      <w:r w:rsidR="003C0ADD" w:rsidRPr="00F02EE7">
        <w:rPr>
          <w:rFonts w:ascii="Times New Roman" w:hAnsi="Times New Roman" w:cs="Times New Roman"/>
          <w:sz w:val="28"/>
          <w:szCs w:val="28"/>
        </w:rPr>
        <w:t xml:space="preserve">Целевые группы: </w:t>
      </w:r>
      <w:r w:rsidR="00782D59" w:rsidRPr="00F02EE7">
        <w:rPr>
          <w:rFonts w:ascii="Times New Roman" w:hAnsi="Times New Roman" w:cs="Times New Roman"/>
          <w:sz w:val="28"/>
          <w:szCs w:val="28"/>
        </w:rPr>
        <w:t xml:space="preserve">волонтеры и организаторы добровольческой работы, </w:t>
      </w:r>
      <w:r w:rsidR="003C3852" w:rsidRPr="00F02EE7">
        <w:rPr>
          <w:rFonts w:ascii="Times New Roman" w:hAnsi="Times New Roman" w:cs="Times New Roman"/>
          <w:sz w:val="28"/>
          <w:szCs w:val="28"/>
        </w:rPr>
        <w:t xml:space="preserve">участники молодежного волонтерского антинаркотического движения, </w:t>
      </w:r>
      <w:r w:rsidR="00782D59" w:rsidRPr="00F02EE7">
        <w:rPr>
          <w:rFonts w:ascii="Times New Roman" w:hAnsi="Times New Roman" w:cs="Times New Roman"/>
          <w:sz w:val="28"/>
          <w:szCs w:val="28"/>
        </w:rPr>
        <w:t>добровольцы, заинтересованные в развитии спортивного волонтёрства</w:t>
      </w:r>
      <w:r w:rsidR="009A398E" w:rsidRPr="00F02EE7">
        <w:rPr>
          <w:rFonts w:ascii="Times New Roman" w:hAnsi="Times New Roman" w:cs="Times New Roman"/>
          <w:sz w:val="28"/>
          <w:szCs w:val="28"/>
        </w:rPr>
        <w:t>.</w:t>
      </w:r>
    </w:p>
    <w:p w:rsidR="00EF799B" w:rsidRPr="00F02EE7" w:rsidRDefault="00DB79CA" w:rsidP="00DB79CA">
      <w:pPr>
        <w:pStyle w:val="a8"/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>Тематический поток «Культурное пространство». Целевые группы:</w:t>
      </w:r>
      <w:r w:rsidRPr="00F02EE7">
        <w:rPr>
          <w:rFonts w:ascii="Calibri" w:hAnsi="Calibri" w:cs="Times New Roman"/>
          <w:i/>
        </w:rPr>
        <w:t xml:space="preserve"> </w:t>
      </w:r>
      <w:r w:rsidRPr="00F02EE7">
        <w:rPr>
          <w:rFonts w:ascii="Times New Roman" w:hAnsi="Times New Roman" w:cs="Times New Roman"/>
          <w:sz w:val="28"/>
          <w:szCs w:val="28"/>
        </w:rPr>
        <w:t>культурологи, творческая молодежь, аспиранты творческих специальностей, молодые преподаватели по различным направлениям искусств</w:t>
      </w:r>
    </w:p>
    <w:p w:rsidR="00DB79CA" w:rsidRPr="00F02EE7" w:rsidRDefault="00DB79CA" w:rsidP="00DB79CA">
      <w:pPr>
        <w:pStyle w:val="a8"/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t>Тематический поток «Пространство смыслов». Целевые группы: студенты, молодые ученые, аспиранты, преподаватели, магистранты, молодые специалисты по специальностям  «История», «Социология», «Философия», «Политология».</w:t>
      </w:r>
    </w:p>
    <w:p w:rsidR="00F759E8" w:rsidRPr="00F02EE7" w:rsidRDefault="00AF7384" w:rsidP="00AF7384">
      <w:pPr>
        <w:pStyle w:val="a8"/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sz w:val="28"/>
          <w:szCs w:val="28"/>
        </w:rPr>
        <w:lastRenderedPageBreak/>
        <w:t>Тематический поток</w:t>
      </w:r>
      <w:r w:rsidR="00D32AF7" w:rsidRPr="00F02EE7">
        <w:rPr>
          <w:rFonts w:ascii="Times New Roman" w:hAnsi="Times New Roman" w:cs="Times New Roman"/>
          <w:sz w:val="28"/>
          <w:szCs w:val="28"/>
        </w:rPr>
        <w:t xml:space="preserve"> «Б</w:t>
      </w:r>
      <w:r w:rsidR="001009A1" w:rsidRPr="00F02EE7">
        <w:rPr>
          <w:rFonts w:ascii="Times New Roman" w:hAnsi="Times New Roman" w:cs="Times New Roman"/>
          <w:sz w:val="28"/>
          <w:szCs w:val="28"/>
        </w:rPr>
        <w:t>изнес</w:t>
      </w:r>
      <w:r w:rsidR="00D32AF7" w:rsidRPr="00F02EE7">
        <w:rPr>
          <w:rFonts w:ascii="Times New Roman" w:hAnsi="Times New Roman" w:cs="Times New Roman"/>
          <w:sz w:val="28"/>
          <w:szCs w:val="28"/>
        </w:rPr>
        <w:t>-</w:t>
      </w:r>
      <w:r w:rsidR="001009A1" w:rsidRPr="00F02EE7">
        <w:rPr>
          <w:rFonts w:ascii="Times New Roman" w:hAnsi="Times New Roman" w:cs="Times New Roman"/>
          <w:sz w:val="28"/>
          <w:szCs w:val="28"/>
        </w:rPr>
        <w:t>пространство</w:t>
      </w:r>
      <w:r w:rsidR="00D32AF7" w:rsidRPr="00F02EE7">
        <w:rPr>
          <w:rFonts w:ascii="Times New Roman" w:hAnsi="Times New Roman" w:cs="Times New Roman"/>
          <w:sz w:val="28"/>
          <w:szCs w:val="28"/>
        </w:rPr>
        <w:t>»</w:t>
      </w:r>
      <w:r w:rsidRPr="00F02EE7">
        <w:rPr>
          <w:rFonts w:ascii="Times New Roman" w:hAnsi="Times New Roman" w:cs="Times New Roman"/>
          <w:sz w:val="28"/>
          <w:szCs w:val="28"/>
        </w:rPr>
        <w:t xml:space="preserve">. </w:t>
      </w:r>
      <w:r w:rsidR="003C0ADD" w:rsidRPr="00F02EE7">
        <w:rPr>
          <w:rFonts w:ascii="Times New Roman" w:hAnsi="Times New Roman" w:cs="Times New Roman"/>
          <w:sz w:val="28"/>
          <w:szCs w:val="28"/>
        </w:rPr>
        <w:t>Целевые группы</w:t>
      </w:r>
      <w:r w:rsidR="00094A91" w:rsidRPr="00F02EE7">
        <w:rPr>
          <w:rFonts w:ascii="Times New Roman" w:hAnsi="Times New Roman" w:cs="Times New Roman"/>
          <w:sz w:val="28"/>
          <w:szCs w:val="28"/>
        </w:rPr>
        <w:t xml:space="preserve">: </w:t>
      </w:r>
      <w:r w:rsidR="001009A1" w:rsidRPr="00F02EE7">
        <w:rPr>
          <w:rFonts w:ascii="Times New Roman" w:hAnsi="Times New Roman" w:cs="Times New Roman"/>
          <w:sz w:val="28"/>
          <w:szCs w:val="28"/>
        </w:rPr>
        <w:t>начинающие и действующие молодые предприниматели, молодые специалисты в сфере развития предпринимательства</w:t>
      </w:r>
      <w:r w:rsidR="009A398E" w:rsidRPr="00F02EE7">
        <w:rPr>
          <w:rFonts w:ascii="Times New Roman" w:hAnsi="Times New Roman" w:cs="Times New Roman"/>
          <w:sz w:val="28"/>
          <w:szCs w:val="28"/>
        </w:rPr>
        <w:t>.</w:t>
      </w:r>
    </w:p>
    <w:p w:rsidR="00435FF2" w:rsidRPr="00F02EE7" w:rsidRDefault="00950978" w:rsidP="00A035CF">
      <w:pPr>
        <w:pStyle w:val="a8"/>
        <w:spacing w:after="240"/>
        <w:ind w:left="0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42533" w:rsidRPr="00F02E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821BC" w:rsidRPr="00F02EE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D53BF"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. В качестве </w:t>
      </w:r>
      <w:r w:rsidR="00B138D4"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спикеров, </w:t>
      </w:r>
      <w:r w:rsidR="009D53BF"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экспертов </w:t>
      </w:r>
      <w:r w:rsidR="00B138D4"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и гостей на </w:t>
      </w:r>
      <w:r w:rsidR="00455035" w:rsidRPr="00F02EE7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B138D4"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орум </w:t>
      </w:r>
      <w:r w:rsidR="00BD0F60" w:rsidRPr="00F02EE7">
        <w:rPr>
          <w:rFonts w:ascii="Times New Roman" w:hAnsi="Times New Roman" w:cs="Times New Roman"/>
          <w:color w:val="000000"/>
          <w:sz w:val="28"/>
          <w:szCs w:val="28"/>
        </w:rPr>
        <w:t>приглашаются</w:t>
      </w:r>
      <w:r w:rsidR="00B138D4"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3BF"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и органов исполнительной и законодательной власти, знаковые фигуры </w:t>
      </w:r>
      <w:r w:rsidR="009E783E"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политики и </w:t>
      </w:r>
      <w:r w:rsidR="009D53BF" w:rsidRPr="00F02EE7">
        <w:rPr>
          <w:rFonts w:ascii="Times New Roman" w:hAnsi="Times New Roman" w:cs="Times New Roman"/>
          <w:color w:val="000000"/>
          <w:sz w:val="28"/>
          <w:szCs w:val="28"/>
        </w:rPr>
        <w:t>общественной деятельности</w:t>
      </w:r>
      <w:r w:rsidR="009E783E" w:rsidRPr="00F02E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187C"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33A5"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известные </w:t>
      </w:r>
      <w:r w:rsidR="00D8641A"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и и </w:t>
      </w:r>
      <w:r w:rsidR="009E783E" w:rsidRPr="00F02EE7">
        <w:rPr>
          <w:rFonts w:ascii="Times New Roman" w:hAnsi="Times New Roman" w:cs="Times New Roman"/>
          <w:color w:val="000000"/>
          <w:sz w:val="28"/>
          <w:szCs w:val="28"/>
        </w:rPr>
        <w:t>успешные управленцы</w:t>
      </w:r>
      <w:r w:rsidR="009D53BF"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B7A13"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журналисты, деятели искусства и культуры, </w:t>
      </w:r>
      <w:r w:rsidR="009D53BF"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квалифицированные </w:t>
      </w:r>
      <w:r w:rsidR="006A187C" w:rsidRPr="00F02EE7">
        <w:rPr>
          <w:rFonts w:ascii="Times New Roman" w:hAnsi="Times New Roman" w:cs="Times New Roman"/>
          <w:color w:val="000000"/>
          <w:sz w:val="28"/>
          <w:szCs w:val="28"/>
        </w:rPr>
        <w:t>тренеры</w:t>
      </w:r>
      <w:r w:rsidR="00A46836" w:rsidRPr="00F02E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5FF2" w:rsidRPr="00F02EE7" w:rsidRDefault="00435FF2" w:rsidP="00A82DA9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9D53BF" w:rsidRPr="00F02EE7" w:rsidRDefault="009D53BF" w:rsidP="00A002B7">
      <w:pPr>
        <w:numPr>
          <w:ilvl w:val="0"/>
          <w:numId w:val="17"/>
        </w:numPr>
        <w:tabs>
          <w:tab w:val="left" w:pos="709"/>
          <w:tab w:val="left" w:pos="993"/>
        </w:tabs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2EE7">
        <w:rPr>
          <w:rFonts w:ascii="Times New Roman" w:hAnsi="Times New Roman" w:cs="Times New Roman"/>
          <w:color w:val="000000"/>
          <w:sz w:val="28"/>
          <w:szCs w:val="28"/>
        </w:rPr>
        <w:t>ФИНАНСИРОВАНИЕ</w:t>
      </w:r>
    </w:p>
    <w:p w:rsidR="00BC384B" w:rsidRPr="00F02EE7" w:rsidRDefault="00BC384B" w:rsidP="00BC384B">
      <w:pPr>
        <w:tabs>
          <w:tab w:val="left" w:pos="709"/>
          <w:tab w:val="left" w:pos="993"/>
        </w:tabs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87044E" w:rsidRPr="00F02EE7" w:rsidRDefault="00950978" w:rsidP="00A82DA9">
      <w:pPr>
        <w:tabs>
          <w:tab w:val="left" w:pos="993"/>
        </w:tabs>
        <w:rPr>
          <w:rFonts w:ascii="Times New Roman" w:eastAsia="Calibri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232CD" w:rsidRPr="00F02EE7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87044E" w:rsidRPr="00F02EE7">
        <w:rPr>
          <w:rFonts w:ascii="Times New Roman" w:eastAsia="Calibri" w:hAnsi="Times New Roman" w:cs="Times New Roman"/>
          <w:sz w:val="28"/>
          <w:szCs w:val="28"/>
        </w:rPr>
        <w:t>Финансирование Форума осуществляется за счет средств</w:t>
      </w:r>
      <w:r w:rsidR="00D96446" w:rsidRPr="00F02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317B" w:rsidRPr="00F02EE7">
        <w:rPr>
          <w:rFonts w:ascii="Times New Roman" w:eastAsia="Calibri" w:hAnsi="Times New Roman" w:cs="Times New Roman"/>
          <w:sz w:val="28"/>
          <w:szCs w:val="28"/>
        </w:rPr>
        <w:t xml:space="preserve">областного </w:t>
      </w:r>
      <w:r w:rsidR="0087044E" w:rsidRPr="00F02EE7">
        <w:rPr>
          <w:rFonts w:ascii="Times New Roman" w:eastAsia="Calibri" w:hAnsi="Times New Roman" w:cs="Times New Roman"/>
          <w:sz w:val="28"/>
          <w:szCs w:val="28"/>
        </w:rPr>
        <w:t xml:space="preserve">бюджета, </w:t>
      </w:r>
      <w:r w:rsidR="00FB0A3E" w:rsidRPr="00F02EE7">
        <w:rPr>
          <w:rFonts w:ascii="Times New Roman" w:eastAsia="Calibri" w:hAnsi="Times New Roman" w:cs="Times New Roman"/>
          <w:sz w:val="28"/>
          <w:szCs w:val="28"/>
        </w:rPr>
        <w:t xml:space="preserve">средств соорганизаторов, </w:t>
      </w:r>
      <w:r w:rsidR="0087044E" w:rsidRPr="00F02EE7">
        <w:rPr>
          <w:rFonts w:ascii="Times New Roman" w:eastAsia="Calibri" w:hAnsi="Times New Roman" w:cs="Times New Roman"/>
          <w:sz w:val="28"/>
          <w:szCs w:val="28"/>
        </w:rPr>
        <w:t>выделенных на эти цели, а также внебюджетных средств, внесенных участниками, организациями или иными заинтересованными лицами. Допускается обеспечение Форума за счет</w:t>
      </w:r>
      <w:r w:rsidR="008A7017" w:rsidRPr="00F02EE7">
        <w:rPr>
          <w:rFonts w:ascii="Times New Roman" w:eastAsia="Calibri" w:hAnsi="Times New Roman" w:cs="Times New Roman"/>
          <w:sz w:val="28"/>
          <w:szCs w:val="28"/>
        </w:rPr>
        <w:t xml:space="preserve"> организационных</w:t>
      </w:r>
      <w:r w:rsidR="0087044E" w:rsidRPr="00F02EE7">
        <w:rPr>
          <w:rFonts w:ascii="Times New Roman" w:eastAsia="Calibri" w:hAnsi="Times New Roman" w:cs="Times New Roman"/>
          <w:sz w:val="28"/>
          <w:szCs w:val="28"/>
        </w:rPr>
        <w:t xml:space="preserve"> взносов, спонсорских, безвозмездно переданных денежных средств, имущества, или иных объектов собственности</w:t>
      </w:r>
      <w:r w:rsidR="00455035" w:rsidRPr="00F02EE7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действующим</w:t>
      </w:r>
      <w:r w:rsidR="0087044E" w:rsidRPr="00F02EE7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9D53BF" w:rsidRPr="00F02EE7" w:rsidRDefault="00D63753" w:rsidP="00A82DA9">
      <w:pPr>
        <w:tabs>
          <w:tab w:val="left" w:pos="993"/>
        </w:tabs>
        <w:rPr>
          <w:rFonts w:ascii="Times New Roman" w:eastAsia="Calibri" w:hAnsi="Times New Roman" w:cs="Times New Roman"/>
          <w:sz w:val="28"/>
          <w:szCs w:val="28"/>
        </w:rPr>
      </w:pPr>
      <w:r w:rsidRPr="00F02EE7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="004D111A" w:rsidRPr="00F02EE7">
        <w:rPr>
          <w:rFonts w:ascii="Times New Roman" w:eastAsia="Calibri" w:hAnsi="Times New Roman" w:cs="Times New Roman"/>
          <w:sz w:val="28"/>
          <w:szCs w:val="28"/>
        </w:rPr>
        <w:t>Расходы, связанные с обеспечением инфраструктуры, организацией мероприятий Форума, обеспечением безопасности и иные расходы осуществляются з</w:t>
      </w:r>
      <w:r w:rsidRPr="00F02EE7">
        <w:rPr>
          <w:rFonts w:ascii="Times New Roman" w:eastAsia="Calibri" w:hAnsi="Times New Roman" w:cs="Times New Roman"/>
          <w:sz w:val="28"/>
          <w:szCs w:val="28"/>
        </w:rPr>
        <w:t>а счет средств областного бюджета, а также внебюджетных средств</w:t>
      </w:r>
      <w:r w:rsidR="009D53BF" w:rsidRPr="00F02E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221F" w:rsidRPr="00F02EE7" w:rsidRDefault="004D111A" w:rsidP="004D111A">
      <w:pPr>
        <w:tabs>
          <w:tab w:val="left" w:pos="993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02EE7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694A06" w:rsidRPr="00F02EE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02EE7">
        <w:rPr>
          <w:rFonts w:ascii="Times New Roman" w:hAnsi="Times New Roman" w:cs="Times New Roman"/>
          <w:color w:val="000000"/>
          <w:sz w:val="28"/>
          <w:szCs w:val="28"/>
        </w:rPr>
        <w:t>. Организационный взнос за участие в Форуме перечисляется на счет государственного бюджетного учреждения Калининградской области «Центр молодежи»</w:t>
      </w:r>
      <w:r w:rsidR="0051221F"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и порядке, установленными Организаторами форума.</w:t>
      </w:r>
    </w:p>
    <w:p w:rsidR="004D111A" w:rsidRPr="00F02EE7" w:rsidRDefault="0051221F" w:rsidP="004D111A">
      <w:pPr>
        <w:tabs>
          <w:tab w:val="left" w:pos="993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r w:rsidR="004D111A"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досрочного </w:t>
      </w:r>
      <w:r w:rsidR="00AC07EA" w:rsidRPr="00F02EE7">
        <w:rPr>
          <w:rFonts w:ascii="Times New Roman" w:hAnsi="Times New Roman" w:cs="Times New Roman"/>
          <w:color w:val="000000"/>
          <w:sz w:val="28"/>
          <w:szCs w:val="28"/>
        </w:rPr>
        <w:t>окончания участия в Форуме</w:t>
      </w:r>
      <w:r w:rsidR="004D111A"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 (за исключением случаев, предусмотренных законодательством Российской Федерации) </w:t>
      </w:r>
      <w:r w:rsidR="00722E86" w:rsidRPr="00F02EE7">
        <w:rPr>
          <w:rFonts w:ascii="Times New Roman" w:hAnsi="Times New Roman" w:cs="Times New Roman"/>
          <w:color w:val="000000"/>
          <w:sz w:val="28"/>
          <w:szCs w:val="28"/>
        </w:rPr>
        <w:t>организационный взнос</w:t>
      </w:r>
      <w:r w:rsidR="004D111A"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 возврату не подлежит.</w:t>
      </w:r>
    </w:p>
    <w:p w:rsidR="007C5730" w:rsidRPr="00F02EE7" w:rsidRDefault="00950978" w:rsidP="00A82DA9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F02EE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232CD" w:rsidRPr="00F02E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1221F" w:rsidRPr="00F02EE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232CD"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15269" w:rsidRPr="00F02EE7">
        <w:rPr>
          <w:rFonts w:ascii="Times New Roman" w:hAnsi="Times New Roman" w:cs="Times New Roman"/>
          <w:color w:val="000000"/>
          <w:sz w:val="28"/>
          <w:szCs w:val="28"/>
        </w:rPr>
        <w:t xml:space="preserve">Расходы </w:t>
      </w:r>
      <w:r w:rsidR="00015269" w:rsidRPr="00F02EE7">
        <w:rPr>
          <w:rFonts w:ascii="Times New Roman" w:hAnsi="Times New Roman" w:cs="Times New Roman"/>
          <w:sz w:val="28"/>
          <w:szCs w:val="28"/>
        </w:rPr>
        <w:t>на</w:t>
      </w:r>
      <w:r w:rsidR="009D53BF" w:rsidRPr="00F02EE7">
        <w:rPr>
          <w:rFonts w:ascii="Times New Roman" w:hAnsi="Times New Roman" w:cs="Times New Roman"/>
          <w:sz w:val="28"/>
          <w:szCs w:val="28"/>
        </w:rPr>
        <w:t xml:space="preserve"> проезд</w:t>
      </w:r>
      <w:r w:rsidR="00015269" w:rsidRPr="00F02EE7">
        <w:rPr>
          <w:rFonts w:ascii="Times New Roman" w:hAnsi="Times New Roman" w:cs="Times New Roman"/>
          <w:sz w:val="28"/>
          <w:szCs w:val="28"/>
        </w:rPr>
        <w:t xml:space="preserve"> </w:t>
      </w:r>
      <w:r w:rsidR="009D53BF" w:rsidRPr="00F02EE7">
        <w:rPr>
          <w:rFonts w:ascii="Times New Roman" w:hAnsi="Times New Roman" w:cs="Times New Roman"/>
          <w:sz w:val="28"/>
          <w:szCs w:val="28"/>
        </w:rPr>
        <w:t xml:space="preserve">до </w:t>
      </w:r>
      <w:r w:rsidR="007E7DBB" w:rsidRPr="00F02EE7">
        <w:rPr>
          <w:rFonts w:ascii="Times New Roman" w:hAnsi="Times New Roman" w:cs="Times New Roman"/>
          <w:sz w:val="28"/>
          <w:szCs w:val="28"/>
        </w:rPr>
        <w:t>места проведения Форума</w:t>
      </w:r>
      <w:r w:rsidRPr="00F02EE7">
        <w:rPr>
          <w:rFonts w:ascii="Times New Roman" w:hAnsi="Times New Roman" w:cs="Times New Roman"/>
          <w:sz w:val="28"/>
          <w:szCs w:val="28"/>
        </w:rPr>
        <w:t xml:space="preserve"> </w:t>
      </w:r>
      <w:r w:rsidR="009D53BF" w:rsidRPr="00F02EE7">
        <w:rPr>
          <w:rFonts w:ascii="Times New Roman" w:hAnsi="Times New Roman" w:cs="Times New Roman"/>
          <w:sz w:val="28"/>
          <w:szCs w:val="28"/>
        </w:rPr>
        <w:t xml:space="preserve">и обратно, оплату </w:t>
      </w:r>
      <w:r w:rsidR="009405D4" w:rsidRPr="00F02EE7"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 w:rsidR="009D53BF" w:rsidRPr="00F02EE7">
        <w:rPr>
          <w:rFonts w:ascii="Times New Roman" w:hAnsi="Times New Roman" w:cs="Times New Roman"/>
          <w:sz w:val="28"/>
          <w:szCs w:val="28"/>
        </w:rPr>
        <w:t>взноса</w:t>
      </w:r>
      <w:r w:rsidR="00E546D0" w:rsidRPr="00F02EE7">
        <w:rPr>
          <w:rFonts w:ascii="Times New Roman" w:hAnsi="Times New Roman" w:cs="Times New Roman"/>
          <w:sz w:val="28"/>
          <w:szCs w:val="28"/>
        </w:rPr>
        <w:t xml:space="preserve"> </w:t>
      </w:r>
      <w:r w:rsidR="0087044E" w:rsidRPr="00F02EE7">
        <w:rPr>
          <w:rFonts w:ascii="Times New Roman" w:hAnsi="Times New Roman" w:cs="Times New Roman"/>
          <w:sz w:val="28"/>
          <w:szCs w:val="28"/>
        </w:rPr>
        <w:t>осуществляют участники либо направляющая их организация</w:t>
      </w:r>
      <w:r w:rsidR="00463370" w:rsidRPr="00F02EE7">
        <w:rPr>
          <w:rFonts w:ascii="Times New Roman" w:hAnsi="Times New Roman" w:cs="Times New Roman"/>
          <w:sz w:val="28"/>
          <w:szCs w:val="28"/>
        </w:rPr>
        <w:t>.</w:t>
      </w:r>
    </w:p>
    <w:p w:rsidR="000542ED" w:rsidRPr="00F02EE7" w:rsidRDefault="000542ED" w:rsidP="00463370">
      <w:pPr>
        <w:tabs>
          <w:tab w:val="left" w:pos="993"/>
        </w:tabs>
        <w:rPr>
          <w:rFonts w:ascii="Times New Roman" w:hAnsi="Times New Roman" w:cs="Times New Roman"/>
          <w:i/>
          <w:sz w:val="28"/>
          <w:szCs w:val="28"/>
        </w:rPr>
      </w:pPr>
    </w:p>
    <w:p w:rsidR="00463370" w:rsidRPr="00F02EE7" w:rsidRDefault="00463370" w:rsidP="00463370">
      <w:pPr>
        <w:tabs>
          <w:tab w:val="left" w:pos="993"/>
        </w:tabs>
        <w:rPr>
          <w:rFonts w:ascii="Times New Roman" w:hAnsi="Times New Roman" w:cs="Times New Roman"/>
          <w:i/>
          <w:sz w:val="28"/>
          <w:szCs w:val="28"/>
        </w:rPr>
      </w:pPr>
      <w:r w:rsidRPr="00F02EE7">
        <w:rPr>
          <w:rFonts w:ascii="Times New Roman" w:hAnsi="Times New Roman" w:cs="Times New Roman"/>
          <w:i/>
          <w:sz w:val="28"/>
          <w:szCs w:val="28"/>
        </w:rPr>
        <w:t>Примечание: проезд в Калининградскую область железнодорожным транспортом через территорию Литвы, Белоруссии может осуществляться только при наличии заграничного паспорта. Расходы, связанные с оформлением заграничных паспортов, несут сами участники Форума. Авиаперелет осуществляется по общегражданским паспортам.</w:t>
      </w:r>
    </w:p>
    <w:p w:rsidR="007C5730" w:rsidRPr="00F02EE7" w:rsidRDefault="007C5730" w:rsidP="00A82DA9">
      <w:pPr>
        <w:tabs>
          <w:tab w:val="left" w:pos="993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02068" w:rsidRPr="00F02EE7" w:rsidRDefault="00402068" w:rsidP="00176A27">
      <w:pPr>
        <w:numPr>
          <w:ilvl w:val="0"/>
          <w:numId w:val="17"/>
        </w:numPr>
        <w:tabs>
          <w:tab w:val="left" w:pos="993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2EE7">
        <w:rPr>
          <w:rFonts w:ascii="Times New Roman" w:eastAsia="Calibri" w:hAnsi="Times New Roman" w:cs="Times New Roman"/>
          <w:sz w:val="28"/>
          <w:szCs w:val="28"/>
        </w:rPr>
        <w:t>КОНТАКТЫ</w:t>
      </w:r>
    </w:p>
    <w:p w:rsidR="00176A27" w:rsidRPr="00F02EE7" w:rsidRDefault="00176A27" w:rsidP="00F759E8">
      <w:pPr>
        <w:tabs>
          <w:tab w:val="left" w:pos="993"/>
        </w:tabs>
        <w:ind w:left="720" w:firstLine="0"/>
        <w:rPr>
          <w:rFonts w:ascii="Times New Roman" w:eastAsia="Calibri" w:hAnsi="Times New Roman" w:cs="Times New Roman"/>
          <w:sz w:val="28"/>
          <w:szCs w:val="28"/>
        </w:rPr>
      </w:pPr>
    </w:p>
    <w:p w:rsidR="00F759E8" w:rsidRPr="00F02EE7" w:rsidRDefault="00F759E8" w:rsidP="00F759E8">
      <w:pPr>
        <w:tabs>
          <w:tab w:val="left" w:pos="993"/>
        </w:tabs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F02EE7">
        <w:rPr>
          <w:rFonts w:ascii="Times New Roman" w:eastAsia="Calibri" w:hAnsi="Times New Roman" w:cs="Times New Roman"/>
          <w:b/>
          <w:sz w:val="28"/>
          <w:szCs w:val="28"/>
        </w:rPr>
        <w:t xml:space="preserve">Агентство по делам молодежи Калининградской области </w:t>
      </w:r>
    </w:p>
    <w:p w:rsidR="00F759E8" w:rsidRPr="00F02EE7" w:rsidRDefault="00F759E8" w:rsidP="00F759E8">
      <w:pPr>
        <w:tabs>
          <w:tab w:val="left" w:pos="993"/>
        </w:tabs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02EE7">
        <w:rPr>
          <w:rFonts w:ascii="Times New Roman" w:eastAsia="Calibri" w:hAnsi="Times New Roman" w:cs="Times New Roman"/>
          <w:sz w:val="28"/>
          <w:szCs w:val="28"/>
        </w:rPr>
        <w:t>236000, Калининград, Советский пр., 13, к. 410-415, тел. (4012) 570-451</w:t>
      </w:r>
    </w:p>
    <w:p w:rsidR="00F759E8" w:rsidRPr="00F02EE7" w:rsidRDefault="00F759E8" w:rsidP="00F759E8">
      <w:pPr>
        <w:tabs>
          <w:tab w:val="left" w:pos="993"/>
        </w:tabs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02EE7">
        <w:rPr>
          <w:rFonts w:ascii="Times New Roman" w:eastAsia="Calibri" w:hAnsi="Times New Roman" w:cs="Times New Roman"/>
          <w:sz w:val="28"/>
          <w:szCs w:val="28"/>
        </w:rPr>
        <w:t>Руководитель (директор) Агентства – Васильева Татьяна Александровна</w:t>
      </w:r>
    </w:p>
    <w:p w:rsidR="00D51296" w:rsidRPr="00F02EE7" w:rsidRDefault="00D51296" w:rsidP="00F759E8">
      <w:pPr>
        <w:tabs>
          <w:tab w:val="left" w:pos="993"/>
        </w:tabs>
        <w:ind w:firstLine="0"/>
        <w:rPr>
          <w:rFonts w:ascii="Times New Roman" w:eastAsia="Calibri" w:hAnsi="Times New Roman"/>
          <w:b/>
          <w:sz w:val="28"/>
        </w:rPr>
      </w:pPr>
      <w:r w:rsidRPr="00F02EE7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ое бюджетное учреждение </w:t>
      </w:r>
      <w:r w:rsidR="007A6FAD" w:rsidRPr="00F02EE7">
        <w:rPr>
          <w:rFonts w:ascii="Times New Roman" w:eastAsia="Calibri" w:hAnsi="Times New Roman" w:cs="Times New Roman"/>
          <w:b/>
          <w:sz w:val="28"/>
          <w:szCs w:val="28"/>
        </w:rPr>
        <w:t xml:space="preserve">Калининградской области </w:t>
      </w:r>
      <w:r w:rsidRPr="00F02EE7">
        <w:rPr>
          <w:rFonts w:ascii="Times New Roman" w:eastAsia="Calibri" w:hAnsi="Times New Roman" w:cs="Times New Roman"/>
          <w:b/>
          <w:sz w:val="28"/>
          <w:szCs w:val="28"/>
        </w:rPr>
        <w:t>«Центр молодежи»</w:t>
      </w:r>
    </w:p>
    <w:p w:rsidR="007A6FAD" w:rsidRPr="00F02EE7" w:rsidRDefault="00633C8F" w:rsidP="00F759E8">
      <w:pPr>
        <w:tabs>
          <w:tab w:val="left" w:pos="993"/>
        </w:tabs>
        <w:ind w:firstLine="0"/>
        <w:rPr>
          <w:rFonts w:ascii="Times New Roman" w:eastAsia="Calibri" w:hAnsi="Times New Roman"/>
          <w:sz w:val="28"/>
          <w:lang w:val="en-US"/>
        </w:rPr>
      </w:pPr>
      <w:r w:rsidRPr="00F02EE7">
        <w:rPr>
          <w:rFonts w:ascii="Times New Roman" w:eastAsia="Calibri" w:hAnsi="Times New Roman"/>
          <w:sz w:val="28"/>
        </w:rPr>
        <w:lastRenderedPageBreak/>
        <w:t xml:space="preserve">236000, </w:t>
      </w:r>
      <w:r w:rsidR="007A6FAD" w:rsidRPr="00F02EE7">
        <w:rPr>
          <w:rFonts w:ascii="Times New Roman" w:eastAsia="Calibri" w:hAnsi="Times New Roman"/>
          <w:sz w:val="28"/>
        </w:rPr>
        <w:t>Калининград, Советский пр</w:t>
      </w:r>
      <w:r w:rsidRPr="00F02EE7">
        <w:rPr>
          <w:rFonts w:ascii="Times New Roman" w:eastAsia="Calibri" w:hAnsi="Times New Roman"/>
          <w:sz w:val="28"/>
        </w:rPr>
        <w:t>.</w:t>
      </w:r>
      <w:r w:rsidR="007A6FAD" w:rsidRPr="00F02EE7">
        <w:rPr>
          <w:rFonts w:ascii="Times New Roman" w:eastAsia="Calibri" w:hAnsi="Times New Roman"/>
          <w:sz w:val="28"/>
        </w:rPr>
        <w:t xml:space="preserve">, 13, к. 403, тел. </w:t>
      </w:r>
      <w:r w:rsidR="007A6FAD" w:rsidRPr="00F02EE7">
        <w:rPr>
          <w:rFonts w:ascii="Times New Roman" w:eastAsia="Calibri" w:hAnsi="Times New Roman"/>
          <w:sz w:val="28"/>
          <w:lang w:val="en-US"/>
        </w:rPr>
        <w:t>(4012) 570-452</w:t>
      </w:r>
    </w:p>
    <w:p w:rsidR="00402068" w:rsidRPr="00F02EE7" w:rsidRDefault="00D51296" w:rsidP="00F759E8">
      <w:pPr>
        <w:tabs>
          <w:tab w:val="left" w:pos="993"/>
        </w:tabs>
        <w:ind w:firstLine="0"/>
        <w:rPr>
          <w:rFonts w:ascii="Times New Roman" w:eastAsia="Calibri" w:hAnsi="Times New Roman"/>
          <w:sz w:val="28"/>
          <w:lang w:val="en-US"/>
        </w:rPr>
      </w:pPr>
      <w:r w:rsidRPr="00F02EE7">
        <w:rPr>
          <w:rFonts w:ascii="Times New Roman" w:eastAsia="Calibri" w:hAnsi="Times New Roman"/>
          <w:sz w:val="28"/>
          <w:lang w:val="en-US"/>
        </w:rPr>
        <w:t xml:space="preserve">e-mail: </w:t>
      </w:r>
      <w:hyperlink r:id="rId12" w:history="1">
        <w:r w:rsidRPr="00F02EE7">
          <w:rPr>
            <w:rFonts w:ascii="Times New Roman" w:eastAsia="Calibri" w:hAnsi="Times New Roman"/>
            <w:sz w:val="28"/>
            <w:lang w:val="en-US"/>
          </w:rPr>
          <w:t>info@baltartek.ru</w:t>
        </w:r>
      </w:hyperlink>
      <w:r w:rsidRPr="00F02EE7">
        <w:rPr>
          <w:rFonts w:ascii="Times New Roman" w:eastAsia="Calibri" w:hAnsi="Times New Roman"/>
          <w:sz w:val="28"/>
          <w:lang w:val="en-US"/>
        </w:rPr>
        <w:t xml:space="preserve">, </w:t>
      </w:r>
      <w:r w:rsidRPr="00F02EE7">
        <w:rPr>
          <w:rFonts w:ascii="Times New Roman" w:eastAsia="Calibri" w:hAnsi="Times New Roman"/>
          <w:sz w:val="28"/>
        </w:rPr>
        <w:t>сайт</w:t>
      </w:r>
      <w:r w:rsidRPr="00F02EE7">
        <w:rPr>
          <w:rFonts w:ascii="Times New Roman" w:eastAsia="Calibri" w:hAnsi="Times New Roman"/>
          <w:sz w:val="28"/>
          <w:lang w:val="en-US"/>
        </w:rPr>
        <w:t xml:space="preserve"> www.baltartek.ru</w:t>
      </w:r>
    </w:p>
    <w:p w:rsidR="00084518" w:rsidRPr="00F02EE7" w:rsidRDefault="00084518" w:rsidP="00F759E8">
      <w:pPr>
        <w:tabs>
          <w:tab w:val="left" w:pos="993"/>
        </w:tabs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02EE7">
        <w:rPr>
          <w:rFonts w:ascii="Times New Roman" w:eastAsia="Calibri" w:hAnsi="Times New Roman" w:cs="Times New Roman"/>
          <w:sz w:val="28"/>
          <w:szCs w:val="28"/>
        </w:rPr>
        <w:t xml:space="preserve">Директор – </w:t>
      </w:r>
      <w:r w:rsidR="003F27A1" w:rsidRPr="00F02EE7">
        <w:rPr>
          <w:rFonts w:ascii="Times New Roman" w:eastAsia="Calibri" w:hAnsi="Times New Roman" w:cs="Times New Roman"/>
          <w:sz w:val="28"/>
          <w:szCs w:val="28"/>
        </w:rPr>
        <w:t>Григулис Елена Юрьевна</w:t>
      </w:r>
    </w:p>
    <w:p w:rsidR="00A146D1" w:rsidRPr="00F02EE7" w:rsidRDefault="009728CA" w:rsidP="00F759E8">
      <w:pPr>
        <w:tabs>
          <w:tab w:val="left" w:pos="993"/>
        </w:tabs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02EE7">
        <w:rPr>
          <w:rFonts w:ascii="Times New Roman" w:eastAsia="Calibri" w:hAnsi="Times New Roman" w:cs="Times New Roman"/>
          <w:sz w:val="28"/>
          <w:szCs w:val="28"/>
        </w:rPr>
        <w:t xml:space="preserve">Главный администратор штаба Форума </w:t>
      </w:r>
      <w:r w:rsidR="003F27A1" w:rsidRPr="00F02EE7">
        <w:rPr>
          <w:rFonts w:ascii="Times New Roman" w:eastAsia="Calibri" w:hAnsi="Times New Roman" w:cs="Times New Roman"/>
          <w:sz w:val="28"/>
          <w:szCs w:val="28"/>
        </w:rPr>
        <w:t>–</w:t>
      </w:r>
      <w:r w:rsidR="00A146D1" w:rsidRPr="00F02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27A1" w:rsidRPr="00F02EE7">
        <w:rPr>
          <w:rFonts w:ascii="Times New Roman" w:eastAsia="Calibri" w:hAnsi="Times New Roman" w:cs="Times New Roman"/>
          <w:sz w:val="28"/>
          <w:szCs w:val="28"/>
        </w:rPr>
        <w:t>Моисейцева Анастасия Игоревна</w:t>
      </w:r>
    </w:p>
    <w:p w:rsidR="00F759E8" w:rsidRPr="00F02EE7" w:rsidRDefault="00F759E8" w:rsidP="00F759E8">
      <w:pPr>
        <w:tabs>
          <w:tab w:val="left" w:pos="1134"/>
        </w:tabs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02EE7">
        <w:rPr>
          <w:rFonts w:ascii="Times New Roman" w:eastAsia="Calibri" w:hAnsi="Times New Roman" w:cs="Times New Roman"/>
          <w:sz w:val="28"/>
          <w:szCs w:val="28"/>
        </w:rPr>
        <w:t xml:space="preserve">Информационная поддержка организации и проведения Форума осуществляется на сайте </w:t>
      </w:r>
      <w:r w:rsidRPr="00F02EE7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F02EE7">
        <w:rPr>
          <w:rFonts w:ascii="Times New Roman" w:eastAsia="Calibri" w:hAnsi="Times New Roman" w:cs="Times New Roman"/>
          <w:sz w:val="28"/>
          <w:szCs w:val="28"/>
        </w:rPr>
        <w:t>.</w:t>
      </w:r>
      <w:r w:rsidRPr="00F02EE7">
        <w:rPr>
          <w:rFonts w:ascii="Times New Roman" w:eastAsia="Calibri" w:hAnsi="Times New Roman" w:cs="Times New Roman"/>
          <w:sz w:val="28"/>
          <w:szCs w:val="28"/>
          <w:lang w:val="en-US"/>
        </w:rPr>
        <w:t>baltartek</w:t>
      </w:r>
      <w:r w:rsidRPr="00F02EE7">
        <w:rPr>
          <w:rFonts w:ascii="Times New Roman" w:eastAsia="Calibri" w:hAnsi="Times New Roman" w:cs="Times New Roman"/>
          <w:sz w:val="28"/>
          <w:szCs w:val="28"/>
        </w:rPr>
        <w:t>.</w:t>
      </w:r>
      <w:r w:rsidRPr="00F02EE7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</w:p>
    <w:p w:rsidR="00860EBE" w:rsidRPr="00F02EE7" w:rsidRDefault="00860EBE" w:rsidP="0038247D">
      <w:pPr>
        <w:tabs>
          <w:tab w:val="left" w:pos="1134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C4DC3" w:rsidRPr="00F02EE7" w:rsidRDefault="008C4DC3" w:rsidP="0038247D">
      <w:pPr>
        <w:tabs>
          <w:tab w:val="left" w:pos="1134"/>
        </w:tabs>
        <w:rPr>
          <w:rFonts w:ascii="Times New Roman" w:eastAsia="Calibri" w:hAnsi="Times New Roman" w:cs="Times New Roman"/>
          <w:sz w:val="28"/>
          <w:szCs w:val="28"/>
        </w:rPr>
      </w:pPr>
      <w:r w:rsidRPr="00F02EE7">
        <w:rPr>
          <w:rFonts w:ascii="Times New Roman" w:eastAsia="Calibri" w:hAnsi="Times New Roman" w:cs="Times New Roman"/>
          <w:sz w:val="28"/>
          <w:szCs w:val="28"/>
        </w:rPr>
        <w:t>Горячая телефонная линия «Балтийского Артека» – 524-742.</w:t>
      </w:r>
    </w:p>
    <w:p w:rsidR="008C4DC3" w:rsidRPr="00F02EE7" w:rsidRDefault="008C4DC3" w:rsidP="0038247D">
      <w:pPr>
        <w:tabs>
          <w:tab w:val="left" w:pos="1134"/>
        </w:tabs>
        <w:rPr>
          <w:rFonts w:ascii="Times New Roman" w:eastAsia="Calibri" w:hAnsi="Times New Roman" w:cs="Times New Roman"/>
          <w:sz w:val="28"/>
          <w:szCs w:val="28"/>
        </w:rPr>
        <w:sectPr w:rsidR="008C4DC3" w:rsidRPr="00F02EE7" w:rsidSect="00673649">
          <w:footerReference w:type="first" r:id="rId13"/>
          <w:pgSz w:w="11909" w:h="16834"/>
          <w:pgMar w:top="851" w:right="710" w:bottom="709" w:left="1134" w:header="720" w:footer="720" w:gutter="0"/>
          <w:pgNumType w:start="1"/>
          <w:cols w:space="720"/>
          <w:titlePg/>
          <w:docGrid w:linePitch="272"/>
        </w:sectPr>
      </w:pPr>
    </w:p>
    <w:tbl>
      <w:tblPr>
        <w:tblW w:w="3241" w:type="dxa"/>
        <w:tblInd w:w="11590" w:type="dxa"/>
        <w:tblLook w:val="04A0"/>
      </w:tblPr>
      <w:tblGrid>
        <w:gridCol w:w="3241"/>
      </w:tblGrid>
      <w:tr w:rsidR="003A152A" w:rsidRPr="00F02EE7" w:rsidTr="009B3DBB">
        <w:trPr>
          <w:trHeight w:val="124"/>
        </w:trPr>
        <w:tc>
          <w:tcPr>
            <w:tcW w:w="3241" w:type="dxa"/>
          </w:tcPr>
          <w:p w:rsidR="003A152A" w:rsidRPr="00F02EE7" w:rsidRDefault="009A74DB" w:rsidP="003A152A">
            <w:pPr>
              <w:tabs>
                <w:tab w:val="left" w:pos="709"/>
                <w:tab w:val="left" w:pos="993"/>
              </w:tabs>
              <w:spacing w:line="240" w:lineRule="atLeast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double"/>
              </w:rPr>
            </w:pPr>
            <w:r w:rsidRPr="00F02EE7">
              <w:rPr>
                <w:rFonts w:ascii="Times New Roman" w:hAnsi="Times New Roman" w:cs="Times New Roman"/>
                <w:color w:val="000000"/>
              </w:rPr>
              <w:lastRenderedPageBreak/>
              <w:t>Приложение №1 к положению</w:t>
            </w:r>
          </w:p>
        </w:tc>
      </w:tr>
    </w:tbl>
    <w:p w:rsidR="003A152A" w:rsidRPr="00F02EE7" w:rsidRDefault="003A152A" w:rsidP="003A152A">
      <w:pPr>
        <w:rPr>
          <w:vanish/>
        </w:rPr>
      </w:pPr>
    </w:p>
    <w:p w:rsidR="003A152A" w:rsidRPr="00F02EE7" w:rsidRDefault="003A152A" w:rsidP="003A152A">
      <w:pPr>
        <w:keepNext/>
        <w:jc w:val="center"/>
        <w:rPr>
          <w:b/>
          <w:bCs/>
        </w:rPr>
      </w:pPr>
    </w:p>
    <w:p w:rsidR="003A152A" w:rsidRPr="00F02EE7" w:rsidRDefault="003A152A" w:rsidP="003A152A">
      <w:pPr>
        <w:keepNext/>
        <w:jc w:val="center"/>
        <w:rPr>
          <w:b/>
          <w:bCs/>
        </w:rPr>
      </w:pPr>
    </w:p>
    <w:p w:rsidR="003A152A" w:rsidRPr="00F02EE7" w:rsidRDefault="003A152A" w:rsidP="003A152A">
      <w:pPr>
        <w:keepNext/>
        <w:jc w:val="center"/>
        <w:rPr>
          <w:b/>
          <w:bCs/>
        </w:rPr>
      </w:pPr>
    </w:p>
    <w:p w:rsidR="003A152A" w:rsidRPr="00F02EE7" w:rsidRDefault="003A152A" w:rsidP="003A152A">
      <w:pPr>
        <w:keepNext/>
        <w:jc w:val="center"/>
        <w:rPr>
          <w:rFonts w:ascii="Times New Roman" w:hAnsi="Times New Roman" w:cs="Times New Roman"/>
          <w:b/>
          <w:bCs/>
        </w:rPr>
      </w:pPr>
      <w:r w:rsidRPr="00F02EE7">
        <w:rPr>
          <w:rFonts w:ascii="Times New Roman" w:hAnsi="Times New Roman" w:cs="Times New Roman"/>
          <w:b/>
          <w:bCs/>
        </w:rPr>
        <w:t>ЗАЯВКА</w:t>
      </w:r>
    </w:p>
    <w:p w:rsidR="003A152A" w:rsidRPr="00F02EE7" w:rsidRDefault="003A152A" w:rsidP="003A152A">
      <w:pPr>
        <w:rPr>
          <w:rFonts w:ascii="Times New Roman" w:hAnsi="Times New Roman" w:cs="Times New Roman"/>
          <w:bCs/>
        </w:rPr>
      </w:pPr>
      <w:r w:rsidRPr="00F02EE7">
        <w:rPr>
          <w:rFonts w:ascii="Times New Roman" w:hAnsi="Times New Roman" w:cs="Times New Roman"/>
          <w:bCs/>
        </w:rPr>
        <w:t>от  ______________________________________________________________________________________________________________</w:t>
      </w:r>
    </w:p>
    <w:p w:rsidR="003A152A" w:rsidRPr="00F02EE7" w:rsidRDefault="003A152A" w:rsidP="003A152A">
      <w:pPr>
        <w:jc w:val="center"/>
        <w:rPr>
          <w:rFonts w:ascii="Times New Roman" w:hAnsi="Times New Roman" w:cs="Times New Roman"/>
          <w:bCs/>
          <w:i/>
        </w:rPr>
      </w:pPr>
      <w:r w:rsidRPr="00F02EE7">
        <w:rPr>
          <w:rFonts w:ascii="Times New Roman" w:hAnsi="Times New Roman" w:cs="Times New Roman"/>
          <w:bCs/>
          <w:i/>
        </w:rPr>
        <w:t>(наименование региона)</w:t>
      </w:r>
    </w:p>
    <w:p w:rsidR="009A74DB" w:rsidRPr="00F02EE7" w:rsidRDefault="009A74DB" w:rsidP="003A152A">
      <w:pPr>
        <w:jc w:val="center"/>
        <w:rPr>
          <w:rFonts w:ascii="Times New Roman" w:hAnsi="Times New Roman" w:cs="Times New Roman"/>
          <w:bCs/>
        </w:rPr>
      </w:pPr>
    </w:p>
    <w:p w:rsidR="003A152A" w:rsidRPr="00F02EE7" w:rsidRDefault="003A152A" w:rsidP="003A152A">
      <w:pPr>
        <w:jc w:val="center"/>
        <w:rPr>
          <w:rFonts w:ascii="Times New Roman" w:hAnsi="Times New Roman" w:cs="Times New Roman"/>
          <w:bCs/>
        </w:rPr>
      </w:pPr>
      <w:r w:rsidRPr="00F02EE7">
        <w:rPr>
          <w:rFonts w:ascii="Times New Roman" w:hAnsi="Times New Roman" w:cs="Times New Roman"/>
          <w:bCs/>
        </w:rPr>
        <w:t>на участие делегации в</w:t>
      </w:r>
      <w:r w:rsidR="00A270ED" w:rsidRPr="00F02EE7">
        <w:rPr>
          <w:rFonts w:ascii="Times New Roman" w:hAnsi="Times New Roman" w:cs="Times New Roman"/>
          <w:bCs/>
        </w:rPr>
        <w:t xml:space="preserve"> смене «Молодежь будущего»</w:t>
      </w:r>
      <w:r w:rsidRPr="00F02EE7">
        <w:rPr>
          <w:rFonts w:ascii="Times New Roman" w:hAnsi="Times New Roman" w:cs="Times New Roman"/>
          <w:bCs/>
        </w:rPr>
        <w:t xml:space="preserve"> Международно</w:t>
      </w:r>
      <w:r w:rsidR="00A270ED" w:rsidRPr="00F02EE7">
        <w:rPr>
          <w:rFonts w:ascii="Times New Roman" w:hAnsi="Times New Roman" w:cs="Times New Roman"/>
          <w:bCs/>
        </w:rPr>
        <w:t>го</w:t>
      </w:r>
      <w:r w:rsidRPr="00F02EE7">
        <w:rPr>
          <w:rFonts w:ascii="Times New Roman" w:hAnsi="Times New Roman" w:cs="Times New Roman"/>
          <w:bCs/>
        </w:rPr>
        <w:t xml:space="preserve"> молодежно</w:t>
      </w:r>
      <w:r w:rsidR="00A270ED" w:rsidRPr="00F02EE7">
        <w:rPr>
          <w:rFonts w:ascii="Times New Roman" w:hAnsi="Times New Roman" w:cs="Times New Roman"/>
          <w:bCs/>
        </w:rPr>
        <w:t>го</w:t>
      </w:r>
      <w:r w:rsidRPr="00F02EE7">
        <w:rPr>
          <w:rFonts w:ascii="Times New Roman" w:hAnsi="Times New Roman" w:cs="Times New Roman"/>
          <w:bCs/>
        </w:rPr>
        <w:t xml:space="preserve"> форум</w:t>
      </w:r>
      <w:r w:rsidR="00A270ED" w:rsidRPr="00F02EE7">
        <w:rPr>
          <w:rFonts w:ascii="Times New Roman" w:hAnsi="Times New Roman" w:cs="Times New Roman"/>
          <w:bCs/>
        </w:rPr>
        <w:t>а</w:t>
      </w:r>
      <w:r w:rsidRPr="00F02EE7">
        <w:rPr>
          <w:rFonts w:ascii="Times New Roman" w:hAnsi="Times New Roman" w:cs="Times New Roman"/>
          <w:bCs/>
        </w:rPr>
        <w:t xml:space="preserve"> «Балтийский Артек» </w:t>
      </w:r>
      <w:r w:rsidRPr="00F02EE7">
        <w:rPr>
          <w:rFonts w:ascii="Times New Roman" w:hAnsi="Times New Roman" w:cs="Times New Roman"/>
        </w:rPr>
        <w:t>с 15 по 23 июля 2015 года</w:t>
      </w:r>
    </w:p>
    <w:p w:rsidR="003A152A" w:rsidRPr="00F02EE7" w:rsidRDefault="003A152A" w:rsidP="003A152A">
      <w:pPr>
        <w:ind w:firstLine="708"/>
        <w:rPr>
          <w:rFonts w:ascii="Times New Roman" w:hAnsi="Times New Roman" w:cs="Times New Roman"/>
          <w:bCs/>
        </w:rPr>
      </w:pPr>
    </w:p>
    <w:p w:rsidR="003A152A" w:rsidRPr="00F02EE7" w:rsidRDefault="003A152A" w:rsidP="003A152A">
      <w:pPr>
        <w:ind w:firstLine="708"/>
        <w:rPr>
          <w:rFonts w:ascii="Times New Roman" w:hAnsi="Times New Roman" w:cs="Times New Roman"/>
          <w:bCs/>
        </w:rPr>
      </w:pPr>
      <w:r w:rsidRPr="00F02EE7">
        <w:rPr>
          <w:rFonts w:ascii="Times New Roman" w:hAnsi="Times New Roman" w:cs="Times New Roman"/>
          <w:bCs/>
        </w:rPr>
        <w:t>Количество участников делегации (включая руководителя делегации) ____________________________________________________.</w:t>
      </w:r>
    </w:p>
    <w:p w:rsidR="003A152A" w:rsidRPr="00F02EE7" w:rsidRDefault="003A152A" w:rsidP="003A152A">
      <w:pPr>
        <w:spacing w:line="360" w:lineRule="auto"/>
        <w:rPr>
          <w:rFonts w:ascii="Times New Roman" w:hAnsi="Times New Roman" w:cs="Times New Roman"/>
          <w:bCs/>
          <w:u w:val="single"/>
        </w:rPr>
      </w:pPr>
    </w:p>
    <w:p w:rsidR="003A152A" w:rsidRPr="00F02EE7" w:rsidRDefault="003A152A" w:rsidP="003A152A">
      <w:pPr>
        <w:spacing w:line="360" w:lineRule="auto"/>
        <w:rPr>
          <w:rFonts w:ascii="Times New Roman" w:hAnsi="Times New Roman" w:cs="Times New Roman"/>
          <w:bCs/>
          <w:u w:val="single"/>
        </w:rPr>
      </w:pPr>
      <w:r w:rsidRPr="00F02EE7">
        <w:rPr>
          <w:rFonts w:ascii="Times New Roman" w:hAnsi="Times New Roman" w:cs="Times New Roman"/>
          <w:bCs/>
          <w:u w:val="single"/>
        </w:rPr>
        <w:t xml:space="preserve">Данные руководителя делегации: </w:t>
      </w:r>
    </w:p>
    <w:p w:rsidR="003A152A" w:rsidRPr="00F02EE7" w:rsidRDefault="003A152A" w:rsidP="003A152A">
      <w:pPr>
        <w:keepNext/>
        <w:spacing w:line="360" w:lineRule="auto"/>
        <w:rPr>
          <w:rFonts w:ascii="Times New Roman" w:hAnsi="Times New Roman" w:cs="Times New Roman"/>
          <w:bCs/>
        </w:rPr>
      </w:pPr>
      <w:r w:rsidRPr="00F02EE7">
        <w:rPr>
          <w:rFonts w:ascii="Times New Roman" w:hAnsi="Times New Roman" w:cs="Times New Roman"/>
          <w:bCs/>
        </w:rPr>
        <w:t>Ф.И.О. (полностью)   ______________________________________________________________________________________________</w:t>
      </w:r>
    </w:p>
    <w:p w:rsidR="003A152A" w:rsidRPr="00F02EE7" w:rsidRDefault="003A152A" w:rsidP="003A152A">
      <w:pPr>
        <w:spacing w:line="360" w:lineRule="auto"/>
        <w:rPr>
          <w:rFonts w:ascii="Times New Roman" w:hAnsi="Times New Roman" w:cs="Times New Roman"/>
          <w:bCs/>
        </w:rPr>
      </w:pPr>
      <w:r w:rsidRPr="00F02EE7">
        <w:rPr>
          <w:rFonts w:ascii="Times New Roman" w:hAnsi="Times New Roman" w:cs="Times New Roman"/>
          <w:bCs/>
        </w:rPr>
        <w:t xml:space="preserve">Место работы ____________________________________________________________________________________________________ </w:t>
      </w:r>
    </w:p>
    <w:p w:rsidR="003A152A" w:rsidRPr="00F02EE7" w:rsidRDefault="003A152A" w:rsidP="003A152A">
      <w:pPr>
        <w:spacing w:line="360" w:lineRule="auto"/>
        <w:rPr>
          <w:rFonts w:ascii="Times New Roman" w:hAnsi="Times New Roman" w:cs="Times New Roman"/>
          <w:bCs/>
        </w:rPr>
      </w:pPr>
      <w:r w:rsidRPr="00F02EE7">
        <w:rPr>
          <w:rFonts w:ascii="Times New Roman" w:hAnsi="Times New Roman" w:cs="Times New Roman"/>
          <w:bCs/>
        </w:rPr>
        <w:t xml:space="preserve">Должность _______________________________________________________________________________________________________     </w:t>
      </w:r>
    </w:p>
    <w:p w:rsidR="003A152A" w:rsidRPr="00F02EE7" w:rsidRDefault="003A152A" w:rsidP="003A152A">
      <w:pPr>
        <w:spacing w:line="360" w:lineRule="auto"/>
        <w:rPr>
          <w:rFonts w:ascii="Times New Roman" w:hAnsi="Times New Roman" w:cs="Times New Roman"/>
          <w:bCs/>
        </w:rPr>
      </w:pPr>
      <w:r w:rsidRPr="00F02EE7">
        <w:rPr>
          <w:rFonts w:ascii="Times New Roman" w:hAnsi="Times New Roman" w:cs="Times New Roman"/>
          <w:bCs/>
        </w:rPr>
        <w:t xml:space="preserve">Служебный тел. ______________________  Мобильный тел. ____________________   </w:t>
      </w:r>
      <w:r w:rsidRPr="00F02EE7">
        <w:rPr>
          <w:rFonts w:ascii="Times New Roman" w:hAnsi="Times New Roman" w:cs="Times New Roman"/>
          <w:bCs/>
          <w:lang w:val="en-US"/>
        </w:rPr>
        <w:t>e</w:t>
      </w:r>
      <w:r w:rsidRPr="00F02EE7">
        <w:rPr>
          <w:rFonts w:ascii="Times New Roman" w:hAnsi="Times New Roman" w:cs="Times New Roman"/>
          <w:bCs/>
        </w:rPr>
        <w:t>-mail: ________________________________</w:t>
      </w:r>
    </w:p>
    <w:p w:rsidR="009A74DB" w:rsidRPr="00F02EE7" w:rsidRDefault="009A74DB" w:rsidP="009A74DB">
      <w:pPr>
        <w:ind w:firstLine="0"/>
        <w:jc w:val="center"/>
        <w:rPr>
          <w:rFonts w:ascii="Times New Roman" w:hAnsi="Times New Roman" w:cs="Times New Roman"/>
          <w:bCs/>
        </w:rPr>
      </w:pPr>
    </w:p>
    <w:p w:rsidR="009A74DB" w:rsidRPr="00F02EE7" w:rsidRDefault="009A74DB" w:rsidP="009A74DB">
      <w:pPr>
        <w:ind w:firstLine="0"/>
        <w:jc w:val="center"/>
        <w:rPr>
          <w:rFonts w:ascii="Times New Roman" w:hAnsi="Times New Roman" w:cs="Times New Roman"/>
          <w:bCs/>
        </w:rPr>
      </w:pPr>
    </w:p>
    <w:p w:rsidR="003A152A" w:rsidRPr="00F02EE7" w:rsidRDefault="009A74DB" w:rsidP="009A74DB">
      <w:pPr>
        <w:ind w:firstLine="0"/>
        <w:jc w:val="center"/>
        <w:rPr>
          <w:rFonts w:ascii="Times New Roman" w:hAnsi="Times New Roman" w:cs="Times New Roman"/>
          <w:bCs/>
        </w:rPr>
      </w:pPr>
      <w:r w:rsidRPr="00F02EE7">
        <w:rPr>
          <w:rFonts w:ascii="Times New Roman" w:hAnsi="Times New Roman" w:cs="Times New Roman"/>
          <w:bCs/>
        </w:rPr>
        <w:t>СОСТАВ ДЕЛЕГАЦИИ</w:t>
      </w:r>
    </w:p>
    <w:p w:rsidR="009A74DB" w:rsidRPr="00F02EE7" w:rsidRDefault="009A74DB" w:rsidP="009A74DB">
      <w:pPr>
        <w:ind w:firstLine="0"/>
        <w:jc w:val="center"/>
        <w:rPr>
          <w:rFonts w:ascii="Times New Roman" w:hAnsi="Times New Roman" w:cs="Times New Roman"/>
          <w:bCs/>
        </w:rPr>
      </w:pPr>
    </w:p>
    <w:tbl>
      <w:tblPr>
        <w:tblW w:w="140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44"/>
        <w:gridCol w:w="1276"/>
        <w:gridCol w:w="2976"/>
        <w:gridCol w:w="1985"/>
        <w:gridCol w:w="1984"/>
        <w:gridCol w:w="2410"/>
      </w:tblGrid>
      <w:tr w:rsidR="003A152A" w:rsidRPr="00F02EE7" w:rsidTr="009B3D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A" w:rsidRPr="00F02EE7" w:rsidRDefault="003A152A" w:rsidP="009A74DB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02EE7">
              <w:rPr>
                <w:rFonts w:ascii="Times New Roman" w:hAnsi="Times New Roman" w:cs="Times New Roman"/>
                <w:bCs/>
              </w:rPr>
              <w:t>№п/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A" w:rsidRPr="00F02EE7" w:rsidRDefault="003A152A" w:rsidP="009A74DB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02EE7">
              <w:rPr>
                <w:rFonts w:ascii="Times New Roman" w:hAnsi="Times New Roman" w:cs="Times New Roman"/>
                <w:bCs/>
              </w:rPr>
              <w:t>Фамилия,</w:t>
            </w:r>
          </w:p>
          <w:p w:rsidR="003A152A" w:rsidRPr="00F02EE7" w:rsidRDefault="003A152A" w:rsidP="009A74DB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02EE7">
              <w:rPr>
                <w:rFonts w:ascii="Times New Roman" w:hAnsi="Times New Roman" w:cs="Times New Roman"/>
                <w:bCs/>
              </w:rPr>
              <w:t>имя</w:t>
            </w:r>
          </w:p>
          <w:p w:rsidR="003A152A" w:rsidRPr="00F02EE7" w:rsidRDefault="003A152A" w:rsidP="009A74DB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02EE7">
              <w:rPr>
                <w:rFonts w:ascii="Times New Roman" w:hAnsi="Times New Roman" w:cs="Times New Roman"/>
                <w:bCs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A" w:rsidRPr="00F02EE7" w:rsidRDefault="003A152A" w:rsidP="009A74DB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02EE7">
              <w:rPr>
                <w:rFonts w:ascii="Times New Roman" w:hAnsi="Times New Roman" w:cs="Times New Roman"/>
                <w:bCs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A" w:rsidRPr="00F02EE7" w:rsidRDefault="003A152A" w:rsidP="009A74DB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02EE7">
              <w:rPr>
                <w:rFonts w:ascii="Times New Roman" w:hAnsi="Times New Roman" w:cs="Times New Roman"/>
                <w:bCs/>
              </w:rPr>
              <w:t>Место жительства (название муниципального обра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A" w:rsidRPr="00F02EE7" w:rsidRDefault="003A152A" w:rsidP="009A74DB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02EE7">
              <w:rPr>
                <w:rFonts w:ascii="Times New Roman" w:hAnsi="Times New Roman" w:cs="Times New Roman"/>
                <w:bCs/>
              </w:rPr>
              <w:t>Контактный моб. и дом. телефон</w:t>
            </w:r>
          </w:p>
          <w:p w:rsidR="003A152A" w:rsidRPr="00F02EE7" w:rsidRDefault="003A152A" w:rsidP="009A74DB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A" w:rsidRPr="00F02EE7" w:rsidRDefault="003A152A" w:rsidP="009A74DB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02EE7">
              <w:rPr>
                <w:rFonts w:ascii="Times New Roman" w:hAnsi="Times New Roman" w:cs="Times New Roman"/>
                <w:bCs/>
              </w:rPr>
              <w:t>Место работы/уче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A" w:rsidRPr="00F02EE7" w:rsidRDefault="003A152A" w:rsidP="009A74DB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02EE7">
              <w:rPr>
                <w:rFonts w:ascii="Times New Roman" w:hAnsi="Times New Roman" w:cs="Times New Roman"/>
                <w:bCs/>
              </w:rPr>
              <w:t>Тематическ</w:t>
            </w:r>
            <w:r w:rsidR="009A74DB" w:rsidRPr="00F02EE7">
              <w:rPr>
                <w:rFonts w:ascii="Times New Roman" w:hAnsi="Times New Roman" w:cs="Times New Roman"/>
                <w:bCs/>
              </w:rPr>
              <w:t>ий</w:t>
            </w:r>
            <w:r w:rsidRPr="00F02EE7">
              <w:rPr>
                <w:rFonts w:ascii="Times New Roman" w:hAnsi="Times New Roman" w:cs="Times New Roman"/>
                <w:bCs/>
              </w:rPr>
              <w:t xml:space="preserve"> поток</w:t>
            </w:r>
          </w:p>
        </w:tc>
      </w:tr>
      <w:tr w:rsidR="003A152A" w:rsidRPr="00F02EE7" w:rsidTr="009B3D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A" w:rsidRPr="00F02EE7" w:rsidRDefault="003A152A" w:rsidP="009A74DB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02EE7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A" w:rsidRPr="00F02EE7" w:rsidRDefault="003A152A" w:rsidP="009A74DB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A" w:rsidRPr="00F02EE7" w:rsidRDefault="003A152A" w:rsidP="009A74DB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A" w:rsidRPr="00F02EE7" w:rsidRDefault="003A152A" w:rsidP="009A74DB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A" w:rsidRPr="00F02EE7" w:rsidRDefault="003A152A" w:rsidP="009A74DB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A" w:rsidRPr="00F02EE7" w:rsidRDefault="003A152A" w:rsidP="009A74DB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A" w:rsidRPr="00F02EE7" w:rsidRDefault="003A152A" w:rsidP="009A74DB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A152A" w:rsidRPr="00F02EE7" w:rsidTr="009B3D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A" w:rsidRPr="00F02EE7" w:rsidRDefault="003A152A" w:rsidP="009A74DB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02EE7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A" w:rsidRPr="00F02EE7" w:rsidRDefault="003A152A" w:rsidP="009A74DB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A" w:rsidRPr="00F02EE7" w:rsidRDefault="003A152A" w:rsidP="009A74DB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A" w:rsidRPr="00F02EE7" w:rsidRDefault="003A152A" w:rsidP="009A74DB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A" w:rsidRPr="00F02EE7" w:rsidRDefault="003A152A" w:rsidP="009A74DB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A" w:rsidRPr="00F02EE7" w:rsidRDefault="003A152A" w:rsidP="009A74DB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A" w:rsidRPr="00F02EE7" w:rsidRDefault="003A152A" w:rsidP="009A74DB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A152A" w:rsidRPr="00F02EE7" w:rsidTr="009B3D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A" w:rsidRPr="00F02EE7" w:rsidRDefault="003A152A" w:rsidP="009A74DB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02EE7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A" w:rsidRPr="00F02EE7" w:rsidRDefault="003A152A" w:rsidP="009A74DB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A" w:rsidRPr="00F02EE7" w:rsidRDefault="003A152A" w:rsidP="009A74DB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A" w:rsidRPr="00F02EE7" w:rsidRDefault="003A152A" w:rsidP="009A74DB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A" w:rsidRPr="00F02EE7" w:rsidRDefault="003A152A" w:rsidP="009A74DB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A" w:rsidRPr="00F02EE7" w:rsidRDefault="003A152A" w:rsidP="009A74DB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A" w:rsidRPr="00F02EE7" w:rsidRDefault="003A152A" w:rsidP="009A74DB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3A152A" w:rsidRPr="00F02EE7" w:rsidRDefault="003A152A" w:rsidP="003A152A">
      <w:pPr>
        <w:spacing w:line="360" w:lineRule="auto"/>
        <w:rPr>
          <w:rFonts w:ascii="Times New Roman" w:hAnsi="Times New Roman" w:cs="Times New Roman"/>
          <w:bCs/>
          <w:sz w:val="8"/>
          <w:szCs w:val="8"/>
        </w:rPr>
      </w:pPr>
    </w:p>
    <w:p w:rsidR="009A74DB" w:rsidRPr="00F02EE7" w:rsidRDefault="009A74DB" w:rsidP="003A152A">
      <w:pPr>
        <w:spacing w:line="360" w:lineRule="auto"/>
        <w:rPr>
          <w:rFonts w:ascii="Times New Roman" w:hAnsi="Times New Roman" w:cs="Times New Roman"/>
          <w:bCs/>
        </w:rPr>
      </w:pPr>
    </w:p>
    <w:p w:rsidR="009A74DB" w:rsidRPr="00F02EE7" w:rsidRDefault="009A74DB" w:rsidP="003A152A">
      <w:pPr>
        <w:spacing w:line="360" w:lineRule="auto"/>
        <w:rPr>
          <w:rFonts w:ascii="Times New Roman" w:hAnsi="Times New Roman" w:cs="Times New Roman"/>
          <w:bCs/>
        </w:rPr>
      </w:pPr>
    </w:p>
    <w:p w:rsidR="003A152A" w:rsidRPr="00F02EE7" w:rsidRDefault="003A152A" w:rsidP="003A152A">
      <w:pPr>
        <w:spacing w:line="360" w:lineRule="auto"/>
        <w:rPr>
          <w:rFonts w:ascii="Times New Roman" w:hAnsi="Times New Roman" w:cs="Times New Roman"/>
          <w:bCs/>
        </w:rPr>
      </w:pPr>
      <w:r w:rsidRPr="00F02EE7">
        <w:rPr>
          <w:rFonts w:ascii="Times New Roman" w:hAnsi="Times New Roman" w:cs="Times New Roman"/>
          <w:bCs/>
        </w:rPr>
        <w:t>Руководитель органа по делам молодежи                                                                                                              _____________________  /</w:t>
      </w:r>
      <w:r w:rsidRPr="00F02EE7">
        <w:rPr>
          <w:rFonts w:ascii="Times New Roman" w:hAnsi="Times New Roman" w:cs="Times New Roman"/>
          <w:bCs/>
          <w:i/>
        </w:rPr>
        <w:t>Фамилия И.О.</w:t>
      </w:r>
      <w:r w:rsidRPr="00F02EE7">
        <w:rPr>
          <w:rFonts w:ascii="Times New Roman" w:hAnsi="Times New Roman" w:cs="Times New Roman"/>
          <w:bCs/>
        </w:rPr>
        <w:t xml:space="preserve">/  </w:t>
      </w:r>
    </w:p>
    <w:p w:rsidR="009A74DB" w:rsidRPr="00F02EE7" w:rsidRDefault="009A74DB" w:rsidP="003A152A">
      <w:pPr>
        <w:spacing w:line="360" w:lineRule="auto"/>
        <w:jc w:val="right"/>
        <w:rPr>
          <w:rFonts w:ascii="Times New Roman" w:hAnsi="Times New Roman" w:cs="Times New Roman"/>
          <w:iCs/>
        </w:rPr>
      </w:pPr>
    </w:p>
    <w:p w:rsidR="009A74DB" w:rsidRPr="00F02EE7" w:rsidRDefault="009A74DB" w:rsidP="003A152A">
      <w:pPr>
        <w:spacing w:line="360" w:lineRule="auto"/>
        <w:jc w:val="right"/>
        <w:rPr>
          <w:rFonts w:ascii="Times New Roman" w:hAnsi="Times New Roman" w:cs="Times New Roman"/>
          <w:iCs/>
        </w:rPr>
      </w:pPr>
    </w:p>
    <w:p w:rsidR="009A74DB" w:rsidRPr="00F02EE7" w:rsidRDefault="009A74DB" w:rsidP="003A152A">
      <w:pPr>
        <w:spacing w:line="360" w:lineRule="auto"/>
        <w:jc w:val="right"/>
        <w:rPr>
          <w:rFonts w:ascii="Times New Roman" w:hAnsi="Times New Roman" w:cs="Times New Roman"/>
          <w:iCs/>
        </w:rPr>
      </w:pPr>
    </w:p>
    <w:p w:rsidR="003A152A" w:rsidRPr="00F02EE7" w:rsidRDefault="003A152A" w:rsidP="000C1132">
      <w:pPr>
        <w:spacing w:line="360" w:lineRule="auto"/>
        <w:jc w:val="right"/>
        <w:rPr>
          <w:vanish/>
        </w:rPr>
        <w:sectPr w:rsidR="003A152A" w:rsidRPr="00F02EE7" w:rsidSect="003A152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4" w:h="11909" w:orient="landscape"/>
          <w:pgMar w:top="1134" w:right="709" w:bottom="709" w:left="868" w:header="720" w:footer="720" w:gutter="0"/>
          <w:pgNumType w:start="1"/>
          <w:cols w:space="60"/>
          <w:noEndnote/>
          <w:docGrid w:linePitch="272"/>
        </w:sectPr>
      </w:pPr>
      <w:r w:rsidRPr="00F02EE7">
        <w:rPr>
          <w:rFonts w:ascii="Times New Roman" w:hAnsi="Times New Roman" w:cs="Times New Roman"/>
          <w:iCs/>
        </w:rPr>
        <w:t>"_____"___________________201</w:t>
      </w:r>
      <w:r w:rsidR="009A74DB" w:rsidRPr="00F02EE7">
        <w:rPr>
          <w:rFonts w:ascii="Times New Roman" w:hAnsi="Times New Roman" w:cs="Times New Roman"/>
          <w:iCs/>
        </w:rPr>
        <w:t>5</w:t>
      </w:r>
      <w:r w:rsidRPr="00F02EE7">
        <w:rPr>
          <w:rFonts w:ascii="Times New Roman" w:hAnsi="Times New Roman" w:cs="Times New Roman"/>
          <w:iCs/>
        </w:rPr>
        <w:t xml:space="preserve"> года</w:t>
      </w:r>
      <w:r w:rsidRPr="00F02EE7">
        <w:rPr>
          <w:rFonts w:ascii="Times New Roman" w:hAnsi="Times New Roman" w:cs="Times New Roman"/>
          <w:i/>
          <w:iCs/>
        </w:rPr>
        <w:t xml:space="preserve">    </w:t>
      </w:r>
    </w:p>
    <w:p w:rsidR="00B63AC0" w:rsidRPr="00F02EE7" w:rsidRDefault="00B63AC0" w:rsidP="00B63AC0">
      <w:pPr>
        <w:rPr>
          <w:vanish/>
        </w:rPr>
      </w:pPr>
    </w:p>
    <w:sectPr w:rsidR="00B63AC0" w:rsidRPr="00F02EE7" w:rsidSect="000C1132">
      <w:pgSz w:w="16834" w:h="11909" w:orient="landscape"/>
      <w:pgMar w:top="1134" w:right="709" w:bottom="709" w:left="868" w:header="720" w:footer="720" w:gutter="0"/>
      <w:pgNumType w:start="1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47A" w:rsidRDefault="0013047A">
      <w:r>
        <w:separator/>
      </w:r>
    </w:p>
  </w:endnote>
  <w:endnote w:type="continuationSeparator" w:id="0">
    <w:p w:rsidR="0013047A" w:rsidRDefault="00130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419" w:rsidRDefault="00982419" w:rsidP="008E5AE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2419" w:rsidRDefault="00982419" w:rsidP="008E5AE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419" w:rsidRDefault="00982419">
    <w:pPr>
      <w:pStyle w:val="a4"/>
      <w:jc w:val="right"/>
    </w:pPr>
  </w:p>
  <w:p w:rsidR="00982419" w:rsidRDefault="00982419" w:rsidP="008E5AE3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649" w:rsidRDefault="00673649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2A" w:rsidRDefault="003A152A" w:rsidP="008E5AE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152A" w:rsidRDefault="003A152A" w:rsidP="008E5AE3">
    <w:pPr>
      <w:pStyle w:val="a4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2A" w:rsidRDefault="003A152A" w:rsidP="008E5AE3">
    <w:pPr>
      <w:pStyle w:val="a4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2A" w:rsidRDefault="003A152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47A" w:rsidRDefault="0013047A">
      <w:r>
        <w:separator/>
      </w:r>
    </w:p>
  </w:footnote>
  <w:footnote w:type="continuationSeparator" w:id="0">
    <w:p w:rsidR="0013047A" w:rsidRDefault="00130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2A" w:rsidRDefault="003A152A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2A" w:rsidRDefault="003A152A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2A" w:rsidRDefault="003A152A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49.25pt;height:744.75pt" o:bullet="t">
        <v:imagedata r:id="rId1" o:title="artAC"/>
      </v:shape>
    </w:pict>
  </w:numPicBullet>
  <w:abstractNum w:abstractNumId="0">
    <w:nsid w:val="026162AE"/>
    <w:multiLevelType w:val="hybridMultilevel"/>
    <w:tmpl w:val="9D5C4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314D7"/>
    <w:multiLevelType w:val="hybridMultilevel"/>
    <w:tmpl w:val="0A20AF7C"/>
    <w:lvl w:ilvl="0" w:tplc="0419000F">
      <w:start w:val="1"/>
      <w:numFmt w:val="decimal"/>
      <w:lvlText w:val="%1."/>
      <w:lvlJc w:val="left"/>
      <w:pPr>
        <w:ind w:left="473" w:hanging="360"/>
      </w:p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37C4A69"/>
    <w:multiLevelType w:val="hybridMultilevel"/>
    <w:tmpl w:val="D1CAD78A"/>
    <w:lvl w:ilvl="0" w:tplc="727691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57806B9"/>
    <w:multiLevelType w:val="hybridMultilevel"/>
    <w:tmpl w:val="19A0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D29AC"/>
    <w:multiLevelType w:val="multilevel"/>
    <w:tmpl w:val="497A38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13D87F37"/>
    <w:multiLevelType w:val="multilevel"/>
    <w:tmpl w:val="B73E617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6600E81"/>
    <w:multiLevelType w:val="hybridMultilevel"/>
    <w:tmpl w:val="C1A2FF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9A4390"/>
    <w:multiLevelType w:val="multilevel"/>
    <w:tmpl w:val="A094E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1F1B1142"/>
    <w:multiLevelType w:val="hybridMultilevel"/>
    <w:tmpl w:val="0A20AF7C"/>
    <w:lvl w:ilvl="0" w:tplc="0419000F">
      <w:start w:val="1"/>
      <w:numFmt w:val="decimal"/>
      <w:lvlText w:val="%1."/>
      <w:lvlJc w:val="left"/>
      <w:pPr>
        <w:ind w:left="473" w:hanging="360"/>
      </w:p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24877BF6"/>
    <w:multiLevelType w:val="multilevel"/>
    <w:tmpl w:val="231083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603030D"/>
    <w:multiLevelType w:val="multilevel"/>
    <w:tmpl w:val="8D26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6C05E1"/>
    <w:multiLevelType w:val="hybridMultilevel"/>
    <w:tmpl w:val="7C320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70737"/>
    <w:multiLevelType w:val="hybridMultilevel"/>
    <w:tmpl w:val="DF86AE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CB5672"/>
    <w:multiLevelType w:val="hybridMultilevel"/>
    <w:tmpl w:val="166A55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485186"/>
    <w:multiLevelType w:val="hybridMultilevel"/>
    <w:tmpl w:val="5C48C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D740655"/>
    <w:multiLevelType w:val="hybridMultilevel"/>
    <w:tmpl w:val="539ABA82"/>
    <w:lvl w:ilvl="0" w:tplc="820A308E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E60637C"/>
    <w:multiLevelType w:val="hybridMultilevel"/>
    <w:tmpl w:val="3C644D8A"/>
    <w:name w:val="WW8Num7"/>
    <w:lvl w:ilvl="0" w:tplc="820A30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DE4DA9"/>
    <w:multiLevelType w:val="hybridMultilevel"/>
    <w:tmpl w:val="47A849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2F46F40"/>
    <w:multiLevelType w:val="hybridMultilevel"/>
    <w:tmpl w:val="6D82933E"/>
    <w:lvl w:ilvl="0" w:tplc="820A308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07351A"/>
    <w:multiLevelType w:val="hybridMultilevel"/>
    <w:tmpl w:val="AD5E8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907372"/>
    <w:multiLevelType w:val="hybridMultilevel"/>
    <w:tmpl w:val="4AFE79F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388C1DAF"/>
    <w:multiLevelType w:val="multilevel"/>
    <w:tmpl w:val="7CE02E3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3D15025D"/>
    <w:multiLevelType w:val="hybridMultilevel"/>
    <w:tmpl w:val="A5B6D9F8"/>
    <w:lvl w:ilvl="0" w:tplc="90CEDA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5EAB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011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7614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2EA7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5A58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7096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1E2B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64C8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F5F5190"/>
    <w:multiLevelType w:val="hybridMultilevel"/>
    <w:tmpl w:val="7FBA86EE"/>
    <w:lvl w:ilvl="0" w:tplc="F0409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DC525C"/>
    <w:multiLevelType w:val="hybridMultilevel"/>
    <w:tmpl w:val="9FD05834"/>
    <w:lvl w:ilvl="0" w:tplc="8FDEE2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462FF9"/>
    <w:multiLevelType w:val="hybridMultilevel"/>
    <w:tmpl w:val="28C2FFB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4980772F"/>
    <w:multiLevelType w:val="hybridMultilevel"/>
    <w:tmpl w:val="CE563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D1FF2"/>
    <w:multiLevelType w:val="multilevel"/>
    <w:tmpl w:val="8A5A2C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01C1182"/>
    <w:multiLevelType w:val="hybridMultilevel"/>
    <w:tmpl w:val="C396CDFA"/>
    <w:lvl w:ilvl="0" w:tplc="727691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DE62F4"/>
    <w:multiLevelType w:val="hybridMultilevel"/>
    <w:tmpl w:val="4C1889C6"/>
    <w:lvl w:ilvl="0" w:tplc="7912377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6E6D0C"/>
    <w:multiLevelType w:val="hybridMultilevel"/>
    <w:tmpl w:val="70BA2F66"/>
    <w:lvl w:ilvl="0" w:tplc="727691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C463519"/>
    <w:multiLevelType w:val="hybridMultilevel"/>
    <w:tmpl w:val="962A5CC8"/>
    <w:lvl w:ilvl="0" w:tplc="820A308E">
      <w:start w:val="1"/>
      <w:numFmt w:val="bullet"/>
      <w:lvlText w:val="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2">
    <w:nsid w:val="60DB0470"/>
    <w:multiLevelType w:val="hybridMultilevel"/>
    <w:tmpl w:val="DD28DD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B92F5C"/>
    <w:multiLevelType w:val="hybridMultilevel"/>
    <w:tmpl w:val="14905148"/>
    <w:lvl w:ilvl="0" w:tplc="727691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881BD5"/>
    <w:multiLevelType w:val="hybridMultilevel"/>
    <w:tmpl w:val="E460B4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E120E7"/>
    <w:multiLevelType w:val="hybridMultilevel"/>
    <w:tmpl w:val="0A20AF7C"/>
    <w:lvl w:ilvl="0" w:tplc="0419000F">
      <w:start w:val="1"/>
      <w:numFmt w:val="decimal"/>
      <w:lvlText w:val="%1."/>
      <w:lvlJc w:val="left"/>
      <w:pPr>
        <w:ind w:left="473" w:hanging="360"/>
      </w:p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>
    <w:nsid w:val="6AA806A0"/>
    <w:multiLevelType w:val="hybridMultilevel"/>
    <w:tmpl w:val="96A4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AC0DF0"/>
    <w:multiLevelType w:val="hybridMultilevel"/>
    <w:tmpl w:val="D4CE7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03B44AF"/>
    <w:multiLevelType w:val="hybridMultilevel"/>
    <w:tmpl w:val="51FA6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26443FC"/>
    <w:multiLevelType w:val="hybridMultilevel"/>
    <w:tmpl w:val="DC204DC2"/>
    <w:lvl w:ilvl="0" w:tplc="727691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FD3056"/>
    <w:multiLevelType w:val="hybridMultilevel"/>
    <w:tmpl w:val="37005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026F77"/>
    <w:multiLevelType w:val="hybridMultilevel"/>
    <w:tmpl w:val="41F0D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F22772"/>
    <w:multiLevelType w:val="hybridMultilevel"/>
    <w:tmpl w:val="1A3A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CD0D12"/>
    <w:multiLevelType w:val="hybridMultilevel"/>
    <w:tmpl w:val="3E047234"/>
    <w:lvl w:ilvl="0" w:tplc="93022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18C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DC5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BC2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6AE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3E2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EAA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8A7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08B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9F75665"/>
    <w:multiLevelType w:val="hybridMultilevel"/>
    <w:tmpl w:val="2DD25D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CC15E3D"/>
    <w:multiLevelType w:val="multilevel"/>
    <w:tmpl w:val="850C8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6">
    <w:nsid w:val="7E1C5B30"/>
    <w:multiLevelType w:val="hybridMultilevel"/>
    <w:tmpl w:val="1EAADA74"/>
    <w:lvl w:ilvl="0" w:tplc="820A308E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E3D385C"/>
    <w:multiLevelType w:val="hybridMultilevel"/>
    <w:tmpl w:val="995A81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17"/>
  </w:num>
  <w:num w:numId="6">
    <w:abstractNumId w:val="20"/>
  </w:num>
  <w:num w:numId="7">
    <w:abstractNumId w:val="25"/>
  </w:num>
  <w:num w:numId="8">
    <w:abstractNumId w:val="47"/>
  </w:num>
  <w:num w:numId="9">
    <w:abstractNumId w:val="29"/>
  </w:num>
  <w:num w:numId="10">
    <w:abstractNumId w:val="7"/>
  </w:num>
  <w:num w:numId="11">
    <w:abstractNumId w:val="6"/>
  </w:num>
  <w:num w:numId="12">
    <w:abstractNumId w:val="0"/>
  </w:num>
  <w:num w:numId="13">
    <w:abstractNumId w:val="32"/>
  </w:num>
  <w:num w:numId="14">
    <w:abstractNumId w:val="12"/>
  </w:num>
  <w:num w:numId="15">
    <w:abstractNumId w:val="44"/>
  </w:num>
  <w:num w:numId="16">
    <w:abstractNumId w:val="45"/>
  </w:num>
  <w:num w:numId="17">
    <w:abstractNumId w:val="9"/>
  </w:num>
  <w:num w:numId="18">
    <w:abstractNumId w:val="26"/>
  </w:num>
  <w:num w:numId="19">
    <w:abstractNumId w:val="40"/>
  </w:num>
  <w:num w:numId="20">
    <w:abstractNumId w:val="4"/>
  </w:num>
  <w:num w:numId="21">
    <w:abstractNumId w:val="13"/>
  </w:num>
  <w:num w:numId="22">
    <w:abstractNumId w:val="5"/>
  </w:num>
  <w:num w:numId="23">
    <w:abstractNumId w:val="28"/>
  </w:num>
  <w:num w:numId="24">
    <w:abstractNumId w:val="30"/>
  </w:num>
  <w:num w:numId="25">
    <w:abstractNumId w:val="33"/>
  </w:num>
  <w:num w:numId="26">
    <w:abstractNumId w:val="39"/>
  </w:num>
  <w:num w:numId="27">
    <w:abstractNumId w:val="2"/>
  </w:num>
  <w:num w:numId="28">
    <w:abstractNumId w:val="27"/>
  </w:num>
  <w:num w:numId="29">
    <w:abstractNumId w:val="16"/>
  </w:num>
  <w:num w:numId="30">
    <w:abstractNumId w:val="31"/>
  </w:num>
  <w:num w:numId="31">
    <w:abstractNumId w:val="15"/>
  </w:num>
  <w:num w:numId="32">
    <w:abstractNumId w:val="46"/>
  </w:num>
  <w:num w:numId="33">
    <w:abstractNumId w:val="18"/>
  </w:num>
  <w:num w:numId="34">
    <w:abstractNumId w:val="23"/>
  </w:num>
  <w:num w:numId="35">
    <w:abstractNumId w:val="42"/>
  </w:num>
  <w:num w:numId="36">
    <w:abstractNumId w:val="36"/>
  </w:num>
  <w:num w:numId="37">
    <w:abstractNumId w:val="35"/>
  </w:num>
  <w:num w:numId="38">
    <w:abstractNumId w:val="10"/>
  </w:num>
  <w:num w:numId="39">
    <w:abstractNumId w:val="8"/>
  </w:num>
  <w:num w:numId="40">
    <w:abstractNumId w:val="1"/>
  </w:num>
  <w:num w:numId="41">
    <w:abstractNumId w:val="34"/>
  </w:num>
  <w:num w:numId="42">
    <w:abstractNumId w:val="3"/>
  </w:num>
  <w:num w:numId="43">
    <w:abstractNumId w:val="11"/>
  </w:num>
  <w:num w:numId="44">
    <w:abstractNumId w:val="19"/>
  </w:num>
  <w:num w:numId="45">
    <w:abstractNumId w:val="43"/>
  </w:num>
  <w:num w:numId="46">
    <w:abstractNumId w:val="22"/>
  </w:num>
  <w:num w:numId="47">
    <w:abstractNumId w:val="37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D53BF"/>
    <w:rsid w:val="0000325B"/>
    <w:rsid w:val="00007664"/>
    <w:rsid w:val="00007969"/>
    <w:rsid w:val="00015269"/>
    <w:rsid w:val="0002287E"/>
    <w:rsid w:val="000232CD"/>
    <w:rsid w:val="0002614C"/>
    <w:rsid w:val="00031305"/>
    <w:rsid w:val="00036FB8"/>
    <w:rsid w:val="000438F8"/>
    <w:rsid w:val="000542ED"/>
    <w:rsid w:val="0005522A"/>
    <w:rsid w:val="00056565"/>
    <w:rsid w:val="00061061"/>
    <w:rsid w:val="00064FF5"/>
    <w:rsid w:val="00072A70"/>
    <w:rsid w:val="00072ADF"/>
    <w:rsid w:val="000730B0"/>
    <w:rsid w:val="0007633B"/>
    <w:rsid w:val="0008080F"/>
    <w:rsid w:val="000821BC"/>
    <w:rsid w:val="000830B8"/>
    <w:rsid w:val="00084518"/>
    <w:rsid w:val="000852FE"/>
    <w:rsid w:val="00090FF9"/>
    <w:rsid w:val="00094A91"/>
    <w:rsid w:val="00094E00"/>
    <w:rsid w:val="000A07D0"/>
    <w:rsid w:val="000B6295"/>
    <w:rsid w:val="000B758A"/>
    <w:rsid w:val="000C1132"/>
    <w:rsid w:val="000C123F"/>
    <w:rsid w:val="000C3AA0"/>
    <w:rsid w:val="000C78E6"/>
    <w:rsid w:val="000E0E59"/>
    <w:rsid w:val="000E13ED"/>
    <w:rsid w:val="00100175"/>
    <w:rsid w:val="001009A1"/>
    <w:rsid w:val="001124FD"/>
    <w:rsid w:val="00112AA7"/>
    <w:rsid w:val="00116193"/>
    <w:rsid w:val="00120D96"/>
    <w:rsid w:val="00122A82"/>
    <w:rsid w:val="00124AE9"/>
    <w:rsid w:val="00125537"/>
    <w:rsid w:val="00130077"/>
    <w:rsid w:val="0013047A"/>
    <w:rsid w:val="00134733"/>
    <w:rsid w:val="00137F06"/>
    <w:rsid w:val="0014461B"/>
    <w:rsid w:val="001468D5"/>
    <w:rsid w:val="00146FB9"/>
    <w:rsid w:val="00154500"/>
    <w:rsid w:val="00155650"/>
    <w:rsid w:val="00161E99"/>
    <w:rsid w:val="001635DD"/>
    <w:rsid w:val="001753FB"/>
    <w:rsid w:val="001768FF"/>
    <w:rsid w:val="00176A27"/>
    <w:rsid w:val="00176BBC"/>
    <w:rsid w:val="001833C1"/>
    <w:rsid w:val="00185D7C"/>
    <w:rsid w:val="001901B5"/>
    <w:rsid w:val="00190660"/>
    <w:rsid w:val="00190DE2"/>
    <w:rsid w:val="0019169E"/>
    <w:rsid w:val="00192F51"/>
    <w:rsid w:val="001A66AF"/>
    <w:rsid w:val="001B35A7"/>
    <w:rsid w:val="001B6308"/>
    <w:rsid w:val="001B7A44"/>
    <w:rsid w:val="001C34DC"/>
    <w:rsid w:val="001C54C6"/>
    <w:rsid w:val="001D1531"/>
    <w:rsid w:val="001E56B5"/>
    <w:rsid w:val="001E7BEF"/>
    <w:rsid w:val="001E7C53"/>
    <w:rsid w:val="001F3EEE"/>
    <w:rsid w:val="00206D82"/>
    <w:rsid w:val="002126C9"/>
    <w:rsid w:val="00216AF4"/>
    <w:rsid w:val="00223796"/>
    <w:rsid w:val="00252B6B"/>
    <w:rsid w:val="00253978"/>
    <w:rsid w:val="00256244"/>
    <w:rsid w:val="00256DCE"/>
    <w:rsid w:val="002572BE"/>
    <w:rsid w:val="00257315"/>
    <w:rsid w:val="00264A7C"/>
    <w:rsid w:val="00265BA6"/>
    <w:rsid w:val="002720B2"/>
    <w:rsid w:val="0027309E"/>
    <w:rsid w:val="00273845"/>
    <w:rsid w:val="002738B4"/>
    <w:rsid w:val="0027792C"/>
    <w:rsid w:val="00283F78"/>
    <w:rsid w:val="002922EF"/>
    <w:rsid w:val="00296C3E"/>
    <w:rsid w:val="002A3B18"/>
    <w:rsid w:val="002A6096"/>
    <w:rsid w:val="002A665D"/>
    <w:rsid w:val="002A67E0"/>
    <w:rsid w:val="002B660B"/>
    <w:rsid w:val="002B7A13"/>
    <w:rsid w:val="002C0B43"/>
    <w:rsid w:val="002C19CC"/>
    <w:rsid w:val="002C1AB6"/>
    <w:rsid w:val="002D0893"/>
    <w:rsid w:val="002D590D"/>
    <w:rsid w:val="002E572E"/>
    <w:rsid w:val="002F2BB3"/>
    <w:rsid w:val="002F6F02"/>
    <w:rsid w:val="00306869"/>
    <w:rsid w:val="00307D8D"/>
    <w:rsid w:val="00311C25"/>
    <w:rsid w:val="00324DC7"/>
    <w:rsid w:val="00331177"/>
    <w:rsid w:val="00331A2E"/>
    <w:rsid w:val="00340AA6"/>
    <w:rsid w:val="0034189A"/>
    <w:rsid w:val="00342E50"/>
    <w:rsid w:val="00343816"/>
    <w:rsid w:val="003506B3"/>
    <w:rsid w:val="00351D33"/>
    <w:rsid w:val="0035224F"/>
    <w:rsid w:val="003522DC"/>
    <w:rsid w:val="00354B94"/>
    <w:rsid w:val="00354F87"/>
    <w:rsid w:val="00356A0B"/>
    <w:rsid w:val="00357C09"/>
    <w:rsid w:val="003602FD"/>
    <w:rsid w:val="003629F3"/>
    <w:rsid w:val="00367955"/>
    <w:rsid w:val="0038247D"/>
    <w:rsid w:val="00384669"/>
    <w:rsid w:val="0038596F"/>
    <w:rsid w:val="00387190"/>
    <w:rsid w:val="00395FB0"/>
    <w:rsid w:val="003961D8"/>
    <w:rsid w:val="00396C08"/>
    <w:rsid w:val="003A152A"/>
    <w:rsid w:val="003A1B05"/>
    <w:rsid w:val="003A7423"/>
    <w:rsid w:val="003B4501"/>
    <w:rsid w:val="003B6B20"/>
    <w:rsid w:val="003B7BED"/>
    <w:rsid w:val="003C0ADD"/>
    <w:rsid w:val="003C2372"/>
    <w:rsid w:val="003C3852"/>
    <w:rsid w:val="003D0958"/>
    <w:rsid w:val="003D232F"/>
    <w:rsid w:val="003D3292"/>
    <w:rsid w:val="003D35C4"/>
    <w:rsid w:val="003D59AD"/>
    <w:rsid w:val="003E6590"/>
    <w:rsid w:val="003F25FF"/>
    <w:rsid w:val="003F27A1"/>
    <w:rsid w:val="00402068"/>
    <w:rsid w:val="00405538"/>
    <w:rsid w:val="00406458"/>
    <w:rsid w:val="004133DC"/>
    <w:rsid w:val="00421075"/>
    <w:rsid w:val="0042118E"/>
    <w:rsid w:val="004222C6"/>
    <w:rsid w:val="00425669"/>
    <w:rsid w:val="004271EA"/>
    <w:rsid w:val="00430EC3"/>
    <w:rsid w:val="00432837"/>
    <w:rsid w:val="00435FF2"/>
    <w:rsid w:val="00437CB6"/>
    <w:rsid w:val="004412F6"/>
    <w:rsid w:val="00452BD0"/>
    <w:rsid w:val="00453980"/>
    <w:rsid w:val="00454162"/>
    <w:rsid w:val="00455035"/>
    <w:rsid w:val="004557BF"/>
    <w:rsid w:val="00463370"/>
    <w:rsid w:val="00464900"/>
    <w:rsid w:val="00466C33"/>
    <w:rsid w:val="004727A5"/>
    <w:rsid w:val="004728D0"/>
    <w:rsid w:val="00473752"/>
    <w:rsid w:val="0048251F"/>
    <w:rsid w:val="00485FFB"/>
    <w:rsid w:val="004B13BE"/>
    <w:rsid w:val="004B7DC1"/>
    <w:rsid w:val="004C6EE2"/>
    <w:rsid w:val="004C7505"/>
    <w:rsid w:val="004D111A"/>
    <w:rsid w:val="004D3B87"/>
    <w:rsid w:val="004D6C8B"/>
    <w:rsid w:val="004E0479"/>
    <w:rsid w:val="004E77A4"/>
    <w:rsid w:val="004F4CE2"/>
    <w:rsid w:val="004F66F4"/>
    <w:rsid w:val="0050398D"/>
    <w:rsid w:val="005044DD"/>
    <w:rsid w:val="00506690"/>
    <w:rsid w:val="0051221F"/>
    <w:rsid w:val="00517530"/>
    <w:rsid w:val="00517E51"/>
    <w:rsid w:val="00523C72"/>
    <w:rsid w:val="00526AEB"/>
    <w:rsid w:val="00527A9E"/>
    <w:rsid w:val="00535C06"/>
    <w:rsid w:val="00542533"/>
    <w:rsid w:val="005448D8"/>
    <w:rsid w:val="005462D1"/>
    <w:rsid w:val="00550281"/>
    <w:rsid w:val="00550360"/>
    <w:rsid w:val="005514FF"/>
    <w:rsid w:val="00556D41"/>
    <w:rsid w:val="0055707A"/>
    <w:rsid w:val="00557EAC"/>
    <w:rsid w:val="005607A4"/>
    <w:rsid w:val="00560FFC"/>
    <w:rsid w:val="00563104"/>
    <w:rsid w:val="00564519"/>
    <w:rsid w:val="0056479D"/>
    <w:rsid w:val="005719C9"/>
    <w:rsid w:val="00572289"/>
    <w:rsid w:val="00574B80"/>
    <w:rsid w:val="00575A0A"/>
    <w:rsid w:val="00584DBF"/>
    <w:rsid w:val="0059763B"/>
    <w:rsid w:val="005B34BA"/>
    <w:rsid w:val="005B6AA5"/>
    <w:rsid w:val="005B6CCC"/>
    <w:rsid w:val="005C2D1C"/>
    <w:rsid w:val="005C44F6"/>
    <w:rsid w:val="005C4ACF"/>
    <w:rsid w:val="005C569D"/>
    <w:rsid w:val="005D08E9"/>
    <w:rsid w:val="005D399F"/>
    <w:rsid w:val="005D3E8A"/>
    <w:rsid w:val="005D6CDA"/>
    <w:rsid w:val="005E1CB3"/>
    <w:rsid w:val="005E2FDB"/>
    <w:rsid w:val="005E3613"/>
    <w:rsid w:val="005E7422"/>
    <w:rsid w:val="005F22F8"/>
    <w:rsid w:val="005F507B"/>
    <w:rsid w:val="006073CC"/>
    <w:rsid w:val="006166BB"/>
    <w:rsid w:val="006170BF"/>
    <w:rsid w:val="00621F42"/>
    <w:rsid w:val="00627483"/>
    <w:rsid w:val="0063087A"/>
    <w:rsid w:val="00633C8F"/>
    <w:rsid w:val="00635EF1"/>
    <w:rsid w:val="00643905"/>
    <w:rsid w:val="00652E9A"/>
    <w:rsid w:val="00661633"/>
    <w:rsid w:val="00665A18"/>
    <w:rsid w:val="00666376"/>
    <w:rsid w:val="00666D13"/>
    <w:rsid w:val="00667755"/>
    <w:rsid w:val="00667D8F"/>
    <w:rsid w:val="00672B53"/>
    <w:rsid w:val="00673649"/>
    <w:rsid w:val="00683DE2"/>
    <w:rsid w:val="006845DE"/>
    <w:rsid w:val="00687F51"/>
    <w:rsid w:val="0069071B"/>
    <w:rsid w:val="006947FF"/>
    <w:rsid w:val="00694A06"/>
    <w:rsid w:val="0069660E"/>
    <w:rsid w:val="006A187C"/>
    <w:rsid w:val="006A6BD0"/>
    <w:rsid w:val="006B2484"/>
    <w:rsid w:val="006B26C7"/>
    <w:rsid w:val="006B2ECC"/>
    <w:rsid w:val="006C31A5"/>
    <w:rsid w:val="006D2EA9"/>
    <w:rsid w:val="006E1F2E"/>
    <w:rsid w:val="006E6603"/>
    <w:rsid w:val="006F1361"/>
    <w:rsid w:val="006F3BF2"/>
    <w:rsid w:val="006F6A3C"/>
    <w:rsid w:val="00703941"/>
    <w:rsid w:val="00707FB8"/>
    <w:rsid w:val="00713D0E"/>
    <w:rsid w:val="00715453"/>
    <w:rsid w:val="007156FB"/>
    <w:rsid w:val="00722E86"/>
    <w:rsid w:val="007315E1"/>
    <w:rsid w:val="0073240E"/>
    <w:rsid w:val="0073694A"/>
    <w:rsid w:val="00737891"/>
    <w:rsid w:val="0074559E"/>
    <w:rsid w:val="0074591F"/>
    <w:rsid w:val="007468A6"/>
    <w:rsid w:val="0075484C"/>
    <w:rsid w:val="00757F2F"/>
    <w:rsid w:val="007611C5"/>
    <w:rsid w:val="00771D83"/>
    <w:rsid w:val="00772487"/>
    <w:rsid w:val="00775FE1"/>
    <w:rsid w:val="007769BA"/>
    <w:rsid w:val="00780230"/>
    <w:rsid w:val="00782D59"/>
    <w:rsid w:val="0078310D"/>
    <w:rsid w:val="007835CA"/>
    <w:rsid w:val="00790D62"/>
    <w:rsid w:val="007912E9"/>
    <w:rsid w:val="007A6FAD"/>
    <w:rsid w:val="007A75F3"/>
    <w:rsid w:val="007B08FF"/>
    <w:rsid w:val="007B0DA7"/>
    <w:rsid w:val="007B2E25"/>
    <w:rsid w:val="007C0701"/>
    <w:rsid w:val="007C141D"/>
    <w:rsid w:val="007C5310"/>
    <w:rsid w:val="007C5730"/>
    <w:rsid w:val="007D4148"/>
    <w:rsid w:val="007D4B0A"/>
    <w:rsid w:val="007D4DC4"/>
    <w:rsid w:val="007D6D5B"/>
    <w:rsid w:val="007E0047"/>
    <w:rsid w:val="007E07CF"/>
    <w:rsid w:val="007E441D"/>
    <w:rsid w:val="007E7DBB"/>
    <w:rsid w:val="007F32BB"/>
    <w:rsid w:val="007F3F1E"/>
    <w:rsid w:val="007F606F"/>
    <w:rsid w:val="007F703B"/>
    <w:rsid w:val="007F739B"/>
    <w:rsid w:val="008001C1"/>
    <w:rsid w:val="00810F10"/>
    <w:rsid w:val="00815213"/>
    <w:rsid w:val="008212E4"/>
    <w:rsid w:val="0082546D"/>
    <w:rsid w:val="008267EB"/>
    <w:rsid w:val="008279A7"/>
    <w:rsid w:val="00835223"/>
    <w:rsid w:val="008400B3"/>
    <w:rsid w:val="008473ED"/>
    <w:rsid w:val="00851847"/>
    <w:rsid w:val="008527CB"/>
    <w:rsid w:val="00855C62"/>
    <w:rsid w:val="008563D0"/>
    <w:rsid w:val="008603E6"/>
    <w:rsid w:val="00860EBE"/>
    <w:rsid w:val="00863BE1"/>
    <w:rsid w:val="008662EE"/>
    <w:rsid w:val="0087044E"/>
    <w:rsid w:val="00883D48"/>
    <w:rsid w:val="00890CA6"/>
    <w:rsid w:val="008A3778"/>
    <w:rsid w:val="008A3C0F"/>
    <w:rsid w:val="008A7017"/>
    <w:rsid w:val="008B1324"/>
    <w:rsid w:val="008B5CA7"/>
    <w:rsid w:val="008C08A9"/>
    <w:rsid w:val="008C4290"/>
    <w:rsid w:val="008C49A6"/>
    <w:rsid w:val="008C4DC3"/>
    <w:rsid w:val="008D0476"/>
    <w:rsid w:val="008D5487"/>
    <w:rsid w:val="008D5A06"/>
    <w:rsid w:val="008E5AE3"/>
    <w:rsid w:val="008E6D32"/>
    <w:rsid w:val="00902C5D"/>
    <w:rsid w:val="00905117"/>
    <w:rsid w:val="009100B0"/>
    <w:rsid w:val="00910580"/>
    <w:rsid w:val="00915340"/>
    <w:rsid w:val="009174C6"/>
    <w:rsid w:val="009205D4"/>
    <w:rsid w:val="0092453A"/>
    <w:rsid w:val="00925DBD"/>
    <w:rsid w:val="00927C49"/>
    <w:rsid w:val="00934A41"/>
    <w:rsid w:val="009405D4"/>
    <w:rsid w:val="00941810"/>
    <w:rsid w:val="00946B73"/>
    <w:rsid w:val="00947CF6"/>
    <w:rsid w:val="00950978"/>
    <w:rsid w:val="00955DA4"/>
    <w:rsid w:val="009604CF"/>
    <w:rsid w:val="00962826"/>
    <w:rsid w:val="009728CA"/>
    <w:rsid w:val="00982419"/>
    <w:rsid w:val="00984E2B"/>
    <w:rsid w:val="00991291"/>
    <w:rsid w:val="0099649B"/>
    <w:rsid w:val="009A398E"/>
    <w:rsid w:val="009A74DB"/>
    <w:rsid w:val="009B0580"/>
    <w:rsid w:val="009B317B"/>
    <w:rsid w:val="009B3DBB"/>
    <w:rsid w:val="009B68DF"/>
    <w:rsid w:val="009C11C8"/>
    <w:rsid w:val="009C235A"/>
    <w:rsid w:val="009C335B"/>
    <w:rsid w:val="009C5A1A"/>
    <w:rsid w:val="009C70F0"/>
    <w:rsid w:val="009D53BF"/>
    <w:rsid w:val="009D5ECC"/>
    <w:rsid w:val="009E03DB"/>
    <w:rsid w:val="009E0F7F"/>
    <w:rsid w:val="009E4968"/>
    <w:rsid w:val="009E5656"/>
    <w:rsid w:val="009E783E"/>
    <w:rsid w:val="009F09EA"/>
    <w:rsid w:val="009F22FE"/>
    <w:rsid w:val="009F2F1E"/>
    <w:rsid w:val="009F2FA9"/>
    <w:rsid w:val="009F7BD5"/>
    <w:rsid w:val="00A002B7"/>
    <w:rsid w:val="00A035CF"/>
    <w:rsid w:val="00A038FC"/>
    <w:rsid w:val="00A140D2"/>
    <w:rsid w:val="00A146D1"/>
    <w:rsid w:val="00A160A2"/>
    <w:rsid w:val="00A270ED"/>
    <w:rsid w:val="00A37C79"/>
    <w:rsid w:val="00A46836"/>
    <w:rsid w:val="00A5022B"/>
    <w:rsid w:val="00A566A4"/>
    <w:rsid w:val="00A62493"/>
    <w:rsid w:val="00A72F45"/>
    <w:rsid w:val="00A73881"/>
    <w:rsid w:val="00A77E73"/>
    <w:rsid w:val="00A82A60"/>
    <w:rsid w:val="00A82D5E"/>
    <w:rsid w:val="00A82DA9"/>
    <w:rsid w:val="00A832BA"/>
    <w:rsid w:val="00A86292"/>
    <w:rsid w:val="00A9091F"/>
    <w:rsid w:val="00A94A07"/>
    <w:rsid w:val="00A96892"/>
    <w:rsid w:val="00AA23BD"/>
    <w:rsid w:val="00AA53C9"/>
    <w:rsid w:val="00AB0256"/>
    <w:rsid w:val="00AB2CF0"/>
    <w:rsid w:val="00AB3312"/>
    <w:rsid w:val="00AB4D37"/>
    <w:rsid w:val="00AB6160"/>
    <w:rsid w:val="00AB6AF0"/>
    <w:rsid w:val="00AC07EA"/>
    <w:rsid w:val="00AC1369"/>
    <w:rsid w:val="00AC46F5"/>
    <w:rsid w:val="00AC5027"/>
    <w:rsid w:val="00AC61D4"/>
    <w:rsid w:val="00AC728B"/>
    <w:rsid w:val="00AD092D"/>
    <w:rsid w:val="00AD0DEA"/>
    <w:rsid w:val="00AD46B4"/>
    <w:rsid w:val="00AE4047"/>
    <w:rsid w:val="00AE796C"/>
    <w:rsid w:val="00AF4C1C"/>
    <w:rsid w:val="00AF6161"/>
    <w:rsid w:val="00AF7384"/>
    <w:rsid w:val="00AF7CC3"/>
    <w:rsid w:val="00B0283A"/>
    <w:rsid w:val="00B03FAB"/>
    <w:rsid w:val="00B0445B"/>
    <w:rsid w:val="00B07212"/>
    <w:rsid w:val="00B125F1"/>
    <w:rsid w:val="00B132CC"/>
    <w:rsid w:val="00B138D4"/>
    <w:rsid w:val="00B233D6"/>
    <w:rsid w:val="00B26DA1"/>
    <w:rsid w:val="00B400ED"/>
    <w:rsid w:val="00B41DA4"/>
    <w:rsid w:val="00B523B6"/>
    <w:rsid w:val="00B526E7"/>
    <w:rsid w:val="00B62AE1"/>
    <w:rsid w:val="00B63AC0"/>
    <w:rsid w:val="00B7014A"/>
    <w:rsid w:val="00B74095"/>
    <w:rsid w:val="00B74F47"/>
    <w:rsid w:val="00B81D5D"/>
    <w:rsid w:val="00B82615"/>
    <w:rsid w:val="00B82B08"/>
    <w:rsid w:val="00B8323B"/>
    <w:rsid w:val="00B861A6"/>
    <w:rsid w:val="00B87AFA"/>
    <w:rsid w:val="00B928C8"/>
    <w:rsid w:val="00B9638F"/>
    <w:rsid w:val="00BA2A48"/>
    <w:rsid w:val="00BA44B9"/>
    <w:rsid w:val="00BA756C"/>
    <w:rsid w:val="00BB1452"/>
    <w:rsid w:val="00BB1F38"/>
    <w:rsid w:val="00BB4639"/>
    <w:rsid w:val="00BB5EFA"/>
    <w:rsid w:val="00BC384B"/>
    <w:rsid w:val="00BC3F40"/>
    <w:rsid w:val="00BC43D7"/>
    <w:rsid w:val="00BC4AC3"/>
    <w:rsid w:val="00BC55F2"/>
    <w:rsid w:val="00BD0F60"/>
    <w:rsid w:val="00BD2E29"/>
    <w:rsid w:val="00BD5A16"/>
    <w:rsid w:val="00BE15AB"/>
    <w:rsid w:val="00BE5F59"/>
    <w:rsid w:val="00BF6F72"/>
    <w:rsid w:val="00C0461C"/>
    <w:rsid w:val="00C04F0C"/>
    <w:rsid w:val="00C05B66"/>
    <w:rsid w:val="00C07F9D"/>
    <w:rsid w:val="00C12425"/>
    <w:rsid w:val="00C12D5A"/>
    <w:rsid w:val="00C146D8"/>
    <w:rsid w:val="00C17D55"/>
    <w:rsid w:val="00C2126C"/>
    <w:rsid w:val="00C27ADF"/>
    <w:rsid w:val="00C3471B"/>
    <w:rsid w:val="00C34F36"/>
    <w:rsid w:val="00C42643"/>
    <w:rsid w:val="00C45A64"/>
    <w:rsid w:val="00C50127"/>
    <w:rsid w:val="00C5054B"/>
    <w:rsid w:val="00C51D09"/>
    <w:rsid w:val="00C53651"/>
    <w:rsid w:val="00C57177"/>
    <w:rsid w:val="00C70BD0"/>
    <w:rsid w:val="00C72DFB"/>
    <w:rsid w:val="00C739AE"/>
    <w:rsid w:val="00C75E32"/>
    <w:rsid w:val="00C761B0"/>
    <w:rsid w:val="00C80ABD"/>
    <w:rsid w:val="00C87A56"/>
    <w:rsid w:val="00C96E48"/>
    <w:rsid w:val="00C979EB"/>
    <w:rsid w:val="00CB01C8"/>
    <w:rsid w:val="00CB3E07"/>
    <w:rsid w:val="00CC1075"/>
    <w:rsid w:val="00CD0795"/>
    <w:rsid w:val="00CD17C6"/>
    <w:rsid w:val="00CD1A50"/>
    <w:rsid w:val="00CD654C"/>
    <w:rsid w:val="00CD705E"/>
    <w:rsid w:val="00CE604F"/>
    <w:rsid w:val="00CE6A2F"/>
    <w:rsid w:val="00CF32E2"/>
    <w:rsid w:val="00D1420E"/>
    <w:rsid w:val="00D260C2"/>
    <w:rsid w:val="00D32AF7"/>
    <w:rsid w:val="00D34A71"/>
    <w:rsid w:val="00D41E78"/>
    <w:rsid w:val="00D43C8F"/>
    <w:rsid w:val="00D50608"/>
    <w:rsid w:val="00D51296"/>
    <w:rsid w:val="00D53A7A"/>
    <w:rsid w:val="00D63753"/>
    <w:rsid w:val="00D655A1"/>
    <w:rsid w:val="00D670A4"/>
    <w:rsid w:val="00D73B2B"/>
    <w:rsid w:val="00D74B89"/>
    <w:rsid w:val="00D85B6E"/>
    <w:rsid w:val="00D8641A"/>
    <w:rsid w:val="00D96446"/>
    <w:rsid w:val="00D966D9"/>
    <w:rsid w:val="00D97A8C"/>
    <w:rsid w:val="00DA13C2"/>
    <w:rsid w:val="00DB0D27"/>
    <w:rsid w:val="00DB27D4"/>
    <w:rsid w:val="00DB471E"/>
    <w:rsid w:val="00DB79CA"/>
    <w:rsid w:val="00DD1AAE"/>
    <w:rsid w:val="00DD68FA"/>
    <w:rsid w:val="00DE02FE"/>
    <w:rsid w:val="00DE211B"/>
    <w:rsid w:val="00DE33A5"/>
    <w:rsid w:val="00DE6DC3"/>
    <w:rsid w:val="00DF28C0"/>
    <w:rsid w:val="00DF30C0"/>
    <w:rsid w:val="00E01EEC"/>
    <w:rsid w:val="00E05CC6"/>
    <w:rsid w:val="00E1113C"/>
    <w:rsid w:val="00E116E7"/>
    <w:rsid w:val="00E15663"/>
    <w:rsid w:val="00E20C26"/>
    <w:rsid w:val="00E3145E"/>
    <w:rsid w:val="00E357DD"/>
    <w:rsid w:val="00E4172C"/>
    <w:rsid w:val="00E46746"/>
    <w:rsid w:val="00E52141"/>
    <w:rsid w:val="00E5272A"/>
    <w:rsid w:val="00E54417"/>
    <w:rsid w:val="00E546D0"/>
    <w:rsid w:val="00E607CC"/>
    <w:rsid w:val="00E70C34"/>
    <w:rsid w:val="00E71A7D"/>
    <w:rsid w:val="00E72747"/>
    <w:rsid w:val="00E74014"/>
    <w:rsid w:val="00E83806"/>
    <w:rsid w:val="00E8753E"/>
    <w:rsid w:val="00E973B6"/>
    <w:rsid w:val="00E97737"/>
    <w:rsid w:val="00E97AFF"/>
    <w:rsid w:val="00EA6809"/>
    <w:rsid w:val="00EC0D51"/>
    <w:rsid w:val="00ED0E03"/>
    <w:rsid w:val="00EE173C"/>
    <w:rsid w:val="00EE2D69"/>
    <w:rsid w:val="00EF799B"/>
    <w:rsid w:val="00F02EE7"/>
    <w:rsid w:val="00F0461E"/>
    <w:rsid w:val="00F15B95"/>
    <w:rsid w:val="00F16CA2"/>
    <w:rsid w:val="00F2280E"/>
    <w:rsid w:val="00F22DC7"/>
    <w:rsid w:val="00F32C7F"/>
    <w:rsid w:val="00F37403"/>
    <w:rsid w:val="00F42C3A"/>
    <w:rsid w:val="00F46092"/>
    <w:rsid w:val="00F56429"/>
    <w:rsid w:val="00F73997"/>
    <w:rsid w:val="00F75948"/>
    <w:rsid w:val="00F759E8"/>
    <w:rsid w:val="00F77869"/>
    <w:rsid w:val="00F85436"/>
    <w:rsid w:val="00F90D36"/>
    <w:rsid w:val="00F93B4D"/>
    <w:rsid w:val="00F9798A"/>
    <w:rsid w:val="00FA02FE"/>
    <w:rsid w:val="00FA3819"/>
    <w:rsid w:val="00FA5CE2"/>
    <w:rsid w:val="00FA64FF"/>
    <w:rsid w:val="00FB08A7"/>
    <w:rsid w:val="00FB0A3E"/>
    <w:rsid w:val="00FB5ED6"/>
    <w:rsid w:val="00FC0668"/>
    <w:rsid w:val="00FC67D0"/>
    <w:rsid w:val="00FD569D"/>
    <w:rsid w:val="00FD58A8"/>
    <w:rsid w:val="00FE00DC"/>
    <w:rsid w:val="00FE01C5"/>
    <w:rsid w:val="00FE4282"/>
    <w:rsid w:val="00FE60FA"/>
    <w:rsid w:val="00FE7EAE"/>
    <w:rsid w:val="00FE7FE1"/>
    <w:rsid w:val="00FF03D5"/>
    <w:rsid w:val="00FF0650"/>
    <w:rsid w:val="00FF07E1"/>
    <w:rsid w:val="00FF1369"/>
    <w:rsid w:val="00FF1AF2"/>
    <w:rsid w:val="00FF1D6D"/>
    <w:rsid w:val="00FF1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BF"/>
    <w:pPr>
      <w:ind w:firstLine="709"/>
      <w:jc w:val="both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9D53BF"/>
    <w:pPr>
      <w:ind w:firstLine="567"/>
    </w:pPr>
    <w:rPr>
      <w:rFonts w:ascii="Times New Roman" w:hAnsi="Times New Roman" w:cs="Times New Roman"/>
      <w:b/>
      <w:sz w:val="24"/>
    </w:rPr>
  </w:style>
  <w:style w:type="paragraph" w:styleId="a3">
    <w:name w:val="Normal (Web)"/>
    <w:basedOn w:val="a"/>
    <w:uiPriority w:val="99"/>
    <w:rsid w:val="009D53BF"/>
    <w:pPr>
      <w:spacing w:before="100" w:beforeAutospacing="1" w:after="100" w:afterAutospacing="1"/>
    </w:pPr>
    <w:rPr>
      <w:rFonts w:ascii="Tahoma" w:hAnsi="Tahoma" w:cs="Tahoma"/>
      <w:color w:val="6A696A"/>
      <w:sz w:val="14"/>
      <w:szCs w:val="14"/>
    </w:rPr>
  </w:style>
  <w:style w:type="paragraph" w:styleId="a4">
    <w:name w:val="footer"/>
    <w:basedOn w:val="a"/>
    <w:link w:val="a5"/>
    <w:uiPriority w:val="99"/>
    <w:rsid w:val="009D53BF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5">
    <w:name w:val="Нижний колонтитул Знак"/>
    <w:link w:val="a4"/>
    <w:uiPriority w:val="99"/>
    <w:rsid w:val="009D53B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9D53BF"/>
  </w:style>
  <w:style w:type="paragraph" w:styleId="a7">
    <w:name w:val="No Spacing"/>
    <w:uiPriority w:val="1"/>
    <w:qFormat/>
    <w:rsid w:val="009D53BF"/>
    <w:pPr>
      <w:ind w:firstLine="851"/>
      <w:jc w:val="both"/>
    </w:pPr>
    <w:rPr>
      <w:rFonts w:eastAsia="Times New Roman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9D53BF"/>
    <w:pPr>
      <w:ind w:left="720"/>
      <w:contextualSpacing/>
    </w:pPr>
  </w:style>
  <w:style w:type="character" w:styleId="a9">
    <w:name w:val="Hyperlink"/>
    <w:uiPriority w:val="99"/>
    <w:unhideWhenUsed/>
    <w:rsid w:val="00C3471B"/>
    <w:rPr>
      <w:color w:val="0000FF"/>
      <w:u w:val="single"/>
    </w:rPr>
  </w:style>
  <w:style w:type="table" w:styleId="aa">
    <w:name w:val="Table Grid"/>
    <w:basedOn w:val="a1"/>
    <w:uiPriority w:val="59"/>
    <w:rsid w:val="00E544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A72F45"/>
    <w:rPr>
      <w:rFonts w:cs="Times New Roman"/>
      <w:lang/>
    </w:rPr>
  </w:style>
  <w:style w:type="character" w:customStyle="1" w:styleId="ac">
    <w:name w:val="Текст концевой сноски Знак"/>
    <w:link w:val="ab"/>
    <w:uiPriority w:val="99"/>
    <w:semiHidden/>
    <w:rsid w:val="00A72F45"/>
    <w:rPr>
      <w:rFonts w:ascii="Arial" w:eastAsia="Times New Roman" w:hAnsi="Arial" w:cs="Arial"/>
    </w:rPr>
  </w:style>
  <w:style w:type="character" w:styleId="ad">
    <w:name w:val="endnote reference"/>
    <w:uiPriority w:val="99"/>
    <w:semiHidden/>
    <w:unhideWhenUsed/>
    <w:rsid w:val="00A72F4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72F45"/>
    <w:rPr>
      <w:rFonts w:cs="Times New Roman"/>
      <w:lang/>
    </w:rPr>
  </w:style>
  <w:style w:type="character" w:customStyle="1" w:styleId="af">
    <w:name w:val="Текст сноски Знак"/>
    <w:link w:val="ae"/>
    <w:uiPriority w:val="99"/>
    <w:semiHidden/>
    <w:rsid w:val="00A72F45"/>
    <w:rPr>
      <w:rFonts w:ascii="Arial" w:eastAsia="Times New Roman" w:hAnsi="Arial" w:cs="Arial"/>
    </w:rPr>
  </w:style>
  <w:style w:type="character" w:styleId="af0">
    <w:name w:val="footnote reference"/>
    <w:uiPriority w:val="99"/>
    <w:semiHidden/>
    <w:unhideWhenUsed/>
    <w:rsid w:val="00A72F45"/>
    <w:rPr>
      <w:vertAlign w:val="superscript"/>
    </w:rPr>
  </w:style>
  <w:style w:type="paragraph" w:styleId="af1">
    <w:name w:val="Intense Quote"/>
    <w:basedOn w:val="a"/>
    <w:next w:val="a"/>
    <w:link w:val="af2"/>
    <w:uiPriority w:val="30"/>
    <w:qFormat/>
    <w:rsid w:val="00AB025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af2">
    <w:name w:val="Выделенная цитата Знак"/>
    <w:link w:val="af1"/>
    <w:uiPriority w:val="30"/>
    <w:rsid w:val="00AB0256"/>
    <w:rPr>
      <w:b/>
      <w:bCs/>
      <w:i/>
      <w:iCs/>
      <w:color w:val="4F81BD"/>
      <w:sz w:val="22"/>
      <w:szCs w:val="22"/>
      <w:lang w:eastAsia="en-US"/>
    </w:rPr>
  </w:style>
  <w:style w:type="paragraph" w:customStyle="1" w:styleId="af3">
    <w:name w:val=" Знак"/>
    <w:basedOn w:val="a"/>
    <w:rsid w:val="0046337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185D7C"/>
    <w:rPr>
      <w:rFonts w:ascii="Tahoma" w:hAnsi="Tahoma" w:cs="Times New Roman"/>
      <w:sz w:val="16"/>
      <w:szCs w:val="16"/>
      <w:lang/>
    </w:rPr>
  </w:style>
  <w:style w:type="character" w:customStyle="1" w:styleId="af5">
    <w:name w:val="Текст выноски Знак"/>
    <w:link w:val="af4"/>
    <w:uiPriority w:val="99"/>
    <w:semiHidden/>
    <w:rsid w:val="00185D7C"/>
    <w:rPr>
      <w:rFonts w:ascii="Tahoma" w:eastAsia="Times New Roman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563104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7">
    <w:name w:val="Верхний колонтитул Знак"/>
    <w:link w:val="af6"/>
    <w:uiPriority w:val="99"/>
    <w:semiHidden/>
    <w:rsid w:val="00563104"/>
    <w:rPr>
      <w:rFonts w:ascii="Arial" w:eastAsia="Times New Roman" w:hAnsi="Arial" w:cs="Arial"/>
    </w:rPr>
  </w:style>
  <w:style w:type="paragraph" w:customStyle="1" w:styleId="210">
    <w:name w:val="Основной текст 21"/>
    <w:basedOn w:val="a"/>
    <w:rsid w:val="00124AE9"/>
    <w:pPr>
      <w:overflowPunct w:val="0"/>
      <w:ind w:left="708"/>
      <w:textAlignment w:val="baseline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8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baltartek.ru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arte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1DBC-6ED5-4795-A6CC-9FCC522C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13657</CharactersWithSpaces>
  <SharedDoc>false</SharedDoc>
  <HLinks>
    <vt:vector size="12" baseType="variant">
      <vt:variant>
        <vt:i4>7602249</vt:i4>
      </vt:variant>
      <vt:variant>
        <vt:i4>3</vt:i4>
      </vt:variant>
      <vt:variant>
        <vt:i4>0</vt:i4>
      </vt:variant>
      <vt:variant>
        <vt:i4>5</vt:i4>
      </vt:variant>
      <vt:variant>
        <vt:lpwstr>mailto:info@baltartek.ru</vt:lpwstr>
      </vt:variant>
      <vt:variant>
        <vt:lpwstr/>
      </vt:variant>
      <vt:variant>
        <vt:i4>393225</vt:i4>
      </vt:variant>
      <vt:variant>
        <vt:i4>0</vt:i4>
      </vt:variant>
      <vt:variant>
        <vt:i4>0</vt:i4>
      </vt:variant>
      <vt:variant>
        <vt:i4>5</vt:i4>
      </vt:variant>
      <vt:variant>
        <vt:lpwstr>http://www.baltarte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verholanzevYuV</dc:creator>
  <cp:lastModifiedBy>Застрогина Екатерина Андреевна</cp:lastModifiedBy>
  <cp:revision>2</cp:revision>
  <cp:lastPrinted>2015-04-02T10:13:00Z</cp:lastPrinted>
  <dcterms:created xsi:type="dcterms:W3CDTF">2015-07-02T12:51:00Z</dcterms:created>
  <dcterms:modified xsi:type="dcterms:W3CDTF">2015-07-02T12:51:00Z</dcterms:modified>
</cp:coreProperties>
</file>